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0" w:rsidRPr="00BB54C3" w:rsidRDefault="007C56E0" w:rsidP="007C56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54C3">
        <w:rPr>
          <w:rFonts w:ascii="Arial" w:hAnsi="Arial" w:cs="Arial"/>
          <w:b/>
          <w:sz w:val="20"/>
          <w:szCs w:val="20"/>
        </w:rPr>
        <w:t>2014 MAX Award Winner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54C3">
        <w:rPr>
          <w:rFonts w:ascii="Arial" w:hAnsi="Arial" w:cs="Arial"/>
          <w:b/>
          <w:sz w:val="20"/>
          <w:szCs w:val="20"/>
        </w:rPr>
        <w:t>The Home Builders Association (HBA) of Greater Austin would like to congratulate the winners of the 2014 MAX Awards:</w:t>
      </w:r>
    </w:p>
    <w:p w:rsidR="007C56E0" w:rsidRPr="00BB54C3" w:rsidRDefault="007C56E0" w:rsidP="007C56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C56E0" w:rsidRPr="00BB54C3" w:rsidRDefault="007C56E0" w:rsidP="007C56E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B54C3">
        <w:rPr>
          <w:rFonts w:ascii="Arial" w:hAnsi="Arial" w:cs="Arial"/>
          <w:b/>
          <w:sz w:val="20"/>
          <w:szCs w:val="20"/>
        </w:rPr>
        <w:t>Individual Achievement Award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 w:rsidRPr="00BB54C3">
        <w:rPr>
          <w:rFonts w:ascii="Arial" w:hAnsi="Arial" w:cs="Arial"/>
          <w:b/>
          <w:sz w:val="20"/>
          <w:szCs w:val="20"/>
          <w:u w:val="single"/>
        </w:rPr>
        <w:t>On-Site Sales Person of the Year</w:t>
      </w:r>
    </w:p>
    <w:p w:rsidR="007C56E0" w:rsidRPr="00BB54C3" w:rsidRDefault="007C56E0" w:rsidP="007C56E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Nick Easley, Standard Pacific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6E0" w:rsidRPr="00AF634C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634C">
        <w:rPr>
          <w:rFonts w:ascii="Arial" w:hAnsi="Arial" w:cs="Arial"/>
          <w:b/>
          <w:sz w:val="20"/>
          <w:szCs w:val="20"/>
          <w:u w:val="single"/>
        </w:rPr>
        <w:t>‘Rookie’ On-Site Sales Person of the Year</w:t>
      </w:r>
    </w:p>
    <w:p w:rsidR="007C56E0" w:rsidRPr="00AF634C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634C">
        <w:rPr>
          <w:rFonts w:ascii="Arial" w:hAnsi="Arial" w:cs="Arial"/>
          <w:sz w:val="20"/>
          <w:szCs w:val="20"/>
        </w:rPr>
        <w:t>Chelsea Timmons, Pacesetter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Online Sales Person of the Yea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 xml:space="preserve">Christina </w:t>
      </w:r>
      <w:proofErr w:type="spellStart"/>
      <w:r w:rsidRPr="00BB54C3">
        <w:rPr>
          <w:rFonts w:ascii="Arial" w:hAnsi="Arial" w:cs="Arial"/>
          <w:sz w:val="20"/>
          <w:szCs w:val="20"/>
        </w:rPr>
        <w:t>Poehler</w:t>
      </w:r>
      <w:proofErr w:type="spellEnd"/>
      <w:r w:rsidRPr="00BB54C3">
        <w:rPr>
          <w:rFonts w:ascii="Arial" w:hAnsi="Arial" w:cs="Arial"/>
          <w:sz w:val="20"/>
          <w:szCs w:val="20"/>
        </w:rPr>
        <w:t>, Standard Pacific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Sales Manager of the Year – Builde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Greg Smith, Scott Felder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Marketing Professional of the Year – Volume Builde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Liz Don Carlos, Scott Felder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Marketing Professional of the Year – Associate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Julie Hatfield, Texas Gas Service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Marketing Professional of the Year – Develope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Alyssa Douglass, Newland Communiti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Construction Manager of the Year – Volume Builde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 xml:space="preserve">Jake </w:t>
      </w:r>
      <w:proofErr w:type="spellStart"/>
      <w:r w:rsidRPr="00BB54C3">
        <w:rPr>
          <w:rFonts w:ascii="Arial" w:hAnsi="Arial" w:cs="Arial"/>
          <w:sz w:val="20"/>
          <w:szCs w:val="20"/>
        </w:rPr>
        <w:t>Glidewell</w:t>
      </w:r>
      <w:proofErr w:type="spellEnd"/>
      <w:r w:rsidRPr="00BB54C3">
        <w:rPr>
          <w:rFonts w:ascii="Arial" w:hAnsi="Arial" w:cs="Arial"/>
          <w:sz w:val="20"/>
          <w:szCs w:val="20"/>
        </w:rPr>
        <w:t>, Grand Haven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Construction Manager of the Year – Custom Builde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 xml:space="preserve">Matt </w:t>
      </w:r>
      <w:proofErr w:type="spellStart"/>
      <w:r w:rsidRPr="00BB54C3">
        <w:rPr>
          <w:rFonts w:ascii="Arial" w:hAnsi="Arial" w:cs="Arial"/>
          <w:sz w:val="20"/>
          <w:szCs w:val="20"/>
        </w:rPr>
        <w:t>Carswell</w:t>
      </w:r>
      <w:proofErr w:type="spellEnd"/>
      <w:r w:rsidRPr="00BB54C3">
        <w:rPr>
          <w:rFonts w:ascii="Arial" w:hAnsi="Arial" w:cs="Arial"/>
          <w:sz w:val="20"/>
          <w:szCs w:val="20"/>
        </w:rPr>
        <w:t>, Foursquare Builder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Construction Superintendent of the Year – Volume Builde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 xml:space="preserve">Scott </w:t>
      </w:r>
      <w:proofErr w:type="spellStart"/>
      <w:r w:rsidRPr="00BB54C3">
        <w:rPr>
          <w:rFonts w:ascii="Arial" w:hAnsi="Arial" w:cs="Arial"/>
          <w:sz w:val="20"/>
          <w:szCs w:val="20"/>
        </w:rPr>
        <w:t>Dormangue</w:t>
      </w:r>
      <w:proofErr w:type="spellEnd"/>
      <w:r w:rsidRPr="00BB54C3">
        <w:rPr>
          <w:rFonts w:ascii="Arial" w:hAnsi="Arial" w:cs="Arial"/>
          <w:sz w:val="20"/>
          <w:szCs w:val="20"/>
        </w:rPr>
        <w:t>, Grand Haven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Warranty Service Professional of the Year – Volume Builde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Jesse Rocha, Standard Pacific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Title Industry Professional of the Yea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Connie Lincoln, Grand Haven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Mortgage Industry Professional of the Yea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Sara Sterling, Standard Pacific Mortgage for Standard Pacific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REALTOR</w:t>
      </w:r>
      <w:r w:rsidRPr="007C56E0">
        <w:rPr>
          <w:rFonts w:ascii="Arial" w:hAnsi="Arial" w:cs="Arial"/>
          <w:b/>
          <w:sz w:val="20"/>
          <w:szCs w:val="20"/>
          <w:u w:val="single"/>
          <w:vertAlign w:val="superscript"/>
        </w:rPr>
        <w:t>®</w:t>
      </w:r>
      <w:r w:rsidRPr="00BB54C3">
        <w:rPr>
          <w:rFonts w:ascii="Arial" w:hAnsi="Arial" w:cs="Arial"/>
          <w:b/>
          <w:sz w:val="20"/>
          <w:szCs w:val="20"/>
          <w:u w:val="single"/>
        </w:rPr>
        <w:t xml:space="preserve"> of the Yea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Jacquelyn Foreman, Coldwell Banker United, REALTORS for Scott Felder Homes</w:t>
      </w: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6E0" w:rsidRPr="00BB54C3" w:rsidRDefault="007C56E0" w:rsidP="007C56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54C3">
        <w:rPr>
          <w:rFonts w:ascii="Arial" w:hAnsi="Arial" w:cs="Arial"/>
          <w:b/>
          <w:sz w:val="20"/>
          <w:szCs w:val="20"/>
          <w:u w:val="single"/>
        </w:rPr>
        <w:t>Design Center Consultant of the Year</w:t>
      </w:r>
    </w:p>
    <w:p w:rsidR="007C56E0" w:rsidRPr="00BB54C3" w:rsidRDefault="007C56E0" w:rsidP="007C56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4C3">
        <w:rPr>
          <w:rFonts w:ascii="Arial" w:hAnsi="Arial" w:cs="Arial"/>
          <w:sz w:val="20"/>
          <w:szCs w:val="20"/>
        </w:rPr>
        <w:t>Jodi Baldwin, Scott Felder Home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877B2" w:rsidRPr="007C56E0" w:rsidRDefault="00A877B2" w:rsidP="00A877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56E0">
        <w:rPr>
          <w:rFonts w:ascii="Arial" w:hAnsi="Arial" w:cs="Arial"/>
          <w:b/>
          <w:sz w:val="20"/>
          <w:szCs w:val="20"/>
        </w:rPr>
        <w:t>Promotional Awards</w:t>
      </w: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Color Print Ad – Builder</w:t>
      </w:r>
    </w:p>
    <w:p w:rsidR="00C67887" w:rsidRPr="007C56E0" w:rsidRDefault="0046540C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Foursquare Builders, “2600”</w:t>
      </w: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lastRenderedPageBreak/>
        <w:t>Best Color Print Ad – Developer</w:t>
      </w:r>
    </w:p>
    <w:p w:rsidR="000B4818" w:rsidRPr="007C56E0" w:rsidRDefault="000B4818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SmartTouch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Interactive, “Austin Elegance”</w:t>
      </w:r>
    </w:p>
    <w:p w:rsidR="00E35895" w:rsidRPr="007C56E0" w:rsidRDefault="00E35895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612A3" w:rsidRPr="007C56E0" w:rsidRDefault="001612A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Color Print Ad – Associate</w:t>
      </w:r>
    </w:p>
    <w:p w:rsidR="001612A3" w:rsidRPr="007C56E0" w:rsidRDefault="001612A3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Luxury Home Magazine, “Posh Properties”</w:t>
      </w:r>
    </w:p>
    <w:p w:rsidR="001612A3" w:rsidRPr="007C56E0" w:rsidRDefault="001612A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Sales Brochure</w:t>
      </w:r>
      <w:r w:rsidR="00AD5F49" w:rsidRPr="007C56E0">
        <w:rPr>
          <w:rFonts w:ascii="Arial" w:hAnsi="Arial" w:cs="Arial"/>
          <w:b/>
          <w:sz w:val="20"/>
          <w:szCs w:val="20"/>
          <w:u w:val="single"/>
        </w:rPr>
        <w:t xml:space="preserve"> – Builder</w:t>
      </w:r>
    </w:p>
    <w:p w:rsidR="00A877B2" w:rsidRPr="007C56E0" w:rsidRDefault="00A877B2" w:rsidP="00A877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Greater Austin Communities”</w:t>
      </w:r>
    </w:p>
    <w:p w:rsidR="00A877B2" w:rsidRPr="007C56E0" w:rsidRDefault="00A877B2" w:rsidP="00574F5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dvertising/PR Firm: Marketing Matter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612A3" w:rsidRPr="007C56E0" w:rsidRDefault="001612A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Sales Brochure – Developer</w:t>
      </w:r>
    </w:p>
    <w:p w:rsidR="001612A3" w:rsidRPr="007C56E0" w:rsidRDefault="001612A3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Rough Hollow </w:t>
      </w:r>
      <w:proofErr w:type="spellStart"/>
      <w:r w:rsidRPr="007C56E0">
        <w:rPr>
          <w:rFonts w:ascii="Arial" w:hAnsi="Arial" w:cs="Arial"/>
          <w:sz w:val="20"/>
          <w:szCs w:val="20"/>
        </w:rPr>
        <w:t>Lakeway</w:t>
      </w:r>
      <w:proofErr w:type="spellEnd"/>
      <w:r w:rsidRPr="007C56E0">
        <w:rPr>
          <w:rFonts w:ascii="Arial" w:hAnsi="Arial" w:cs="Arial"/>
          <w:sz w:val="20"/>
          <w:szCs w:val="20"/>
        </w:rPr>
        <w:t>, “Sales Folder”</w:t>
      </w:r>
    </w:p>
    <w:p w:rsidR="001612A3" w:rsidRPr="007C56E0" w:rsidRDefault="00A61CC7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dvertising/PR Firm: </w:t>
      </w:r>
      <w:r w:rsidR="001612A3" w:rsidRPr="007C56E0">
        <w:rPr>
          <w:rFonts w:ascii="Arial" w:hAnsi="Arial" w:cs="Arial"/>
          <w:sz w:val="20"/>
          <w:szCs w:val="20"/>
        </w:rPr>
        <w:t>MOSAK Advertising &amp; Insights</w:t>
      </w:r>
    </w:p>
    <w:p w:rsidR="00574F56" w:rsidRPr="007C56E0" w:rsidRDefault="00574F56" w:rsidP="00574F5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</w:t>
      </w:r>
      <w:r w:rsidR="00AD5F49" w:rsidRPr="007C56E0">
        <w:rPr>
          <w:rFonts w:ascii="Arial" w:hAnsi="Arial" w:cs="Arial"/>
          <w:b/>
          <w:sz w:val="20"/>
          <w:szCs w:val="20"/>
          <w:u w:val="single"/>
        </w:rPr>
        <w:t>Sales</w:t>
      </w:r>
      <w:r w:rsidRPr="007C56E0">
        <w:rPr>
          <w:rFonts w:ascii="Arial" w:hAnsi="Arial" w:cs="Arial"/>
          <w:b/>
          <w:sz w:val="20"/>
          <w:szCs w:val="20"/>
          <w:u w:val="single"/>
        </w:rPr>
        <w:t xml:space="preserve"> Brochure</w:t>
      </w:r>
      <w:r w:rsidR="00AD5F49" w:rsidRPr="007C56E0">
        <w:rPr>
          <w:rFonts w:ascii="Arial" w:hAnsi="Arial" w:cs="Arial"/>
          <w:b/>
          <w:sz w:val="20"/>
          <w:szCs w:val="20"/>
          <w:u w:val="single"/>
        </w:rPr>
        <w:t xml:space="preserve"> – Associate</w:t>
      </w:r>
    </w:p>
    <w:p w:rsidR="00AD5F49" w:rsidRPr="007C56E0" w:rsidRDefault="00AD5F49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Cody Pools, “Cody </w:t>
      </w:r>
      <w:r w:rsidR="001612A3" w:rsidRPr="007C56E0">
        <w:rPr>
          <w:rFonts w:ascii="Arial" w:hAnsi="Arial" w:cs="Arial"/>
          <w:sz w:val="20"/>
          <w:szCs w:val="20"/>
        </w:rPr>
        <w:t>Sales Book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AD5F49" w:rsidRPr="007C56E0" w:rsidRDefault="00AD5F49" w:rsidP="003B10C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Direct Mail - Builder</w:t>
      </w:r>
    </w:p>
    <w:p w:rsidR="009627B3" w:rsidRPr="007C56E0" w:rsidRDefault="00A70422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Centerr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</w:t>
      </w:r>
      <w:r w:rsidR="00505575" w:rsidRPr="007C56E0">
        <w:rPr>
          <w:rFonts w:ascii="Arial" w:hAnsi="Arial" w:cs="Arial"/>
          <w:sz w:val="20"/>
          <w:szCs w:val="20"/>
        </w:rPr>
        <w:t>Feeling Cramped - Siena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505575" w:rsidRPr="007C56E0" w:rsidRDefault="00505575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Designer: Naomi Bludworth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61CC7" w:rsidRPr="007C56E0" w:rsidRDefault="00A61CC7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Direct Mail - Associate</w:t>
      </w:r>
    </w:p>
    <w:p w:rsidR="00A61CC7" w:rsidRPr="007C56E0" w:rsidRDefault="00A61CC7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Luxury Home Magazine, “Luxury Home Magazine Issue 1.1”</w:t>
      </w:r>
    </w:p>
    <w:p w:rsidR="00A61CC7" w:rsidRPr="007C56E0" w:rsidRDefault="00A61CC7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B62" w:rsidRPr="007C56E0" w:rsidRDefault="00666B62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Radio Ad – </w:t>
      </w:r>
      <w:r w:rsidR="00A61CC7" w:rsidRPr="007C56E0">
        <w:rPr>
          <w:rFonts w:ascii="Arial" w:hAnsi="Arial" w:cs="Arial"/>
          <w:b/>
          <w:sz w:val="20"/>
          <w:szCs w:val="20"/>
          <w:u w:val="single"/>
        </w:rPr>
        <w:t>Builder</w:t>
      </w:r>
    </w:p>
    <w:p w:rsidR="00666B62" w:rsidRPr="007C56E0" w:rsidRDefault="00A61CC7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Taylor Morrison, “Winter Wonderland Radio Ad”</w:t>
      </w:r>
    </w:p>
    <w:p w:rsidR="00666B62" w:rsidRPr="007C56E0" w:rsidRDefault="00666B62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1CC7" w:rsidRPr="007C56E0" w:rsidRDefault="00A61CC7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Radio Ad – Developer</w:t>
      </w:r>
    </w:p>
    <w:p w:rsidR="00A61CC7" w:rsidRPr="007C56E0" w:rsidRDefault="00A61CC7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Wheelock Communities, “Sweetwater Radio Spot”</w:t>
      </w:r>
    </w:p>
    <w:p w:rsidR="00A61CC7" w:rsidRPr="007C56E0" w:rsidRDefault="00A61CC7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Television Ad </w:t>
      </w:r>
      <w:r w:rsidR="00666B62" w:rsidRPr="007C56E0">
        <w:rPr>
          <w:rFonts w:ascii="Arial" w:hAnsi="Arial" w:cs="Arial"/>
          <w:b/>
          <w:sz w:val="20"/>
          <w:szCs w:val="20"/>
          <w:u w:val="single"/>
        </w:rPr>
        <w:t>–</w:t>
      </w:r>
      <w:r w:rsidRPr="007C56E0">
        <w:rPr>
          <w:rFonts w:ascii="Arial" w:hAnsi="Arial" w:cs="Arial"/>
          <w:b/>
          <w:sz w:val="20"/>
          <w:szCs w:val="20"/>
          <w:u w:val="single"/>
        </w:rPr>
        <w:t xml:space="preserve"> Builder</w:t>
      </w:r>
    </w:p>
    <w:p w:rsidR="009627B3" w:rsidRPr="007C56E0" w:rsidRDefault="00666B62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</w:t>
      </w:r>
      <w:r w:rsidR="003E6959" w:rsidRPr="007C56E0">
        <w:rPr>
          <w:rFonts w:ascii="Arial" w:hAnsi="Arial" w:cs="Arial"/>
          <w:sz w:val="20"/>
          <w:szCs w:val="20"/>
        </w:rPr>
        <w:t>Breaking the Mold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CA3AB5" w:rsidRPr="007C56E0" w:rsidRDefault="00CA3AB5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dvertising Agency/PR Firm: Marketing Matters</w:t>
      </w:r>
    </w:p>
    <w:p w:rsidR="003A232F" w:rsidRDefault="003A232F" w:rsidP="006041B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041B4" w:rsidRPr="007C56E0" w:rsidRDefault="006041B4" w:rsidP="006041B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Television Ad – Developer</w:t>
      </w:r>
    </w:p>
    <w:p w:rsidR="006041B4" w:rsidRPr="007C56E0" w:rsidRDefault="006041B4" w:rsidP="006041B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SmartTouch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Interactive, “Spanish Oaks Community Video”</w:t>
      </w:r>
    </w:p>
    <w:p w:rsidR="006041B4" w:rsidRPr="007C56E0" w:rsidRDefault="006041B4" w:rsidP="006041B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66B62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Television Ad – Associate</w:t>
      </w:r>
    </w:p>
    <w:p w:rsidR="009627B3" w:rsidRPr="007C56E0" w:rsidRDefault="00666B62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Cody Pools, “Cody Pools </w:t>
      </w:r>
      <w:r w:rsidR="003E6959" w:rsidRPr="007C56E0">
        <w:rPr>
          <w:rFonts w:ascii="Arial" w:hAnsi="Arial" w:cs="Arial"/>
          <w:sz w:val="20"/>
          <w:szCs w:val="20"/>
        </w:rPr>
        <w:t>Commercial”</w:t>
      </w:r>
    </w:p>
    <w:p w:rsidR="00666B62" w:rsidRPr="007C56E0" w:rsidRDefault="00666B62" w:rsidP="003B10C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Website – Volume Builder</w:t>
      </w:r>
    </w:p>
    <w:p w:rsidR="00CA3AB5" w:rsidRPr="007C56E0" w:rsidRDefault="003E6959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Grand Haven Homes, “Grand Haven Homes Website”</w:t>
      </w:r>
    </w:p>
    <w:p w:rsidR="003A232F" w:rsidRDefault="003A232F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Website – Custom Builder</w:t>
      </w:r>
    </w:p>
    <w:p w:rsidR="00AF631F" w:rsidRPr="007C56E0" w:rsidRDefault="003E6959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Foursquare Builders, “</w:t>
      </w:r>
      <w:r w:rsidR="000C36CD" w:rsidRPr="007C56E0">
        <w:rPr>
          <w:rFonts w:ascii="Arial" w:hAnsi="Arial" w:cs="Arial"/>
          <w:sz w:val="20"/>
          <w:szCs w:val="20"/>
        </w:rPr>
        <w:t>Foursquare Builders Website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Website – Developer</w:t>
      </w:r>
    </w:p>
    <w:p w:rsidR="000C36CD" w:rsidRPr="007C56E0" w:rsidRDefault="000C36CD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Rough Hollow </w:t>
      </w:r>
      <w:proofErr w:type="spellStart"/>
      <w:r w:rsidRPr="007C56E0">
        <w:rPr>
          <w:rFonts w:ascii="Arial" w:hAnsi="Arial" w:cs="Arial"/>
          <w:sz w:val="20"/>
          <w:szCs w:val="20"/>
        </w:rPr>
        <w:t>Lakeway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, “Rough Hollow </w:t>
      </w:r>
      <w:proofErr w:type="spellStart"/>
      <w:r w:rsidRPr="007C56E0">
        <w:rPr>
          <w:rFonts w:ascii="Arial" w:hAnsi="Arial" w:cs="Arial"/>
          <w:sz w:val="20"/>
          <w:szCs w:val="20"/>
        </w:rPr>
        <w:t>Lakeway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Website”</w:t>
      </w:r>
    </w:p>
    <w:p w:rsidR="000C36CD" w:rsidRPr="007C56E0" w:rsidRDefault="000C36CD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dvertising Agency/PR Firm: Wild Honey Social Media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Website – Associate</w:t>
      </w:r>
    </w:p>
    <w:p w:rsidR="000C36CD" w:rsidRPr="007C56E0" w:rsidRDefault="000C36CD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Garage </w:t>
      </w:r>
      <w:proofErr w:type="spellStart"/>
      <w:r w:rsidRPr="007C56E0">
        <w:rPr>
          <w:rFonts w:ascii="Arial" w:hAnsi="Arial" w:cs="Arial"/>
          <w:sz w:val="20"/>
          <w:szCs w:val="20"/>
        </w:rPr>
        <w:t>Monkeyz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, “Garage </w:t>
      </w:r>
      <w:proofErr w:type="spellStart"/>
      <w:r w:rsidRPr="007C56E0">
        <w:rPr>
          <w:rFonts w:ascii="Arial" w:hAnsi="Arial" w:cs="Arial"/>
          <w:sz w:val="20"/>
          <w:szCs w:val="20"/>
        </w:rPr>
        <w:t>Monkeyz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Website”</w:t>
      </w:r>
    </w:p>
    <w:p w:rsidR="000C36CD" w:rsidRPr="007C56E0" w:rsidRDefault="000C36CD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dvertising/PR Firm: Red Spot Design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A2601" w:rsidRPr="007C56E0" w:rsidRDefault="006A260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nline Ad – Volume Builder</w:t>
      </w:r>
    </w:p>
    <w:p w:rsidR="006A2601" w:rsidRPr="007C56E0" w:rsidRDefault="006A2601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lastRenderedPageBreak/>
        <w:t>SmartTouch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Interactive, “</w:t>
      </w:r>
      <w:proofErr w:type="spellStart"/>
      <w:r w:rsidRPr="007C56E0">
        <w:rPr>
          <w:rFonts w:ascii="Arial" w:hAnsi="Arial" w:cs="Arial"/>
          <w:sz w:val="20"/>
          <w:szCs w:val="20"/>
        </w:rPr>
        <w:t>Brohn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 – Retargeting</w:t>
      </w:r>
      <w:r w:rsidR="004F7142" w:rsidRPr="007C56E0">
        <w:rPr>
          <w:rFonts w:ascii="Arial" w:hAnsi="Arial" w:cs="Arial"/>
          <w:sz w:val="20"/>
          <w:szCs w:val="20"/>
        </w:rPr>
        <w:t xml:space="preserve"> Campaign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A2601" w:rsidRPr="007C56E0" w:rsidRDefault="006A260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nline Ad – Custom Builder</w:t>
      </w:r>
    </w:p>
    <w:p w:rsidR="006A2601" w:rsidRPr="007C56E0" w:rsidRDefault="004F7142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Foursquare Builders, “2600”</w:t>
      </w:r>
    </w:p>
    <w:p w:rsidR="006A2601" w:rsidRPr="007C56E0" w:rsidRDefault="006A260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Online Ad – </w:t>
      </w:r>
      <w:r w:rsidR="009D5DF5" w:rsidRPr="007C56E0">
        <w:rPr>
          <w:rFonts w:ascii="Arial" w:hAnsi="Arial" w:cs="Arial"/>
          <w:b/>
          <w:sz w:val="20"/>
          <w:szCs w:val="20"/>
          <w:u w:val="single"/>
        </w:rPr>
        <w:t>Developer</w:t>
      </w:r>
    </w:p>
    <w:p w:rsidR="004F7142" w:rsidRPr="007C56E0" w:rsidRDefault="004F7142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SmartTouch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Interactive, “Spanish Oaks”</w:t>
      </w:r>
    </w:p>
    <w:p w:rsidR="009D5DF5" w:rsidRPr="007C56E0" w:rsidRDefault="009D5DF5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Email Message – Volume Builder</w:t>
      </w:r>
    </w:p>
    <w:p w:rsidR="000707CD" w:rsidRPr="007C56E0" w:rsidRDefault="000707CD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SmartTouch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Interactive, “</w:t>
      </w:r>
      <w:proofErr w:type="spellStart"/>
      <w:r w:rsidRPr="007C56E0">
        <w:rPr>
          <w:rFonts w:ascii="Arial" w:hAnsi="Arial" w:cs="Arial"/>
          <w:sz w:val="20"/>
          <w:szCs w:val="20"/>
        </w:rPr>
        <w:t>MileStone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Community Builders Video Message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Email Message – </w:t>
      </w:r>
      <w:r w:rsidR="000707CD" w:rsidRPr="007C56E0">
        <w:rPr>
          <w:rFonts w:ascii="Arial" w:hAnsi="Arial" w:cs="Arial"/>
          <w:b/>
          <w:sz w:val="20"/>
          <w:szCs w:val="20"/>
          <w:u w:val="single"/>
        </w:rPr>
        <w:t>Developer</w:t>
      </w:r>
    </w:p>
    <w:p w:rsidR="000707CD" w:rsidRPr="007C56E0" w:rsidRDefault="000707CD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SmartTouch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Interactive, “Spanish Oaks”</w:t>
      </w:r>
    </w:p>
    <w:p w:rsidR="00503524" w:rsidRPr="007C56E0" w:rsidRDefault="00503524" w:rsidP="003B10C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Billboard – Builder</w:t>
      </w:r>
    </w:p>
    <w:p w:rsidR="0053167B" w:rsidRPr="007C56E0" w:rsidRDefault="0053167B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Hot Air Balloon”</w:t>
      </w:r>
    </w:p>
    <w:p w:rsidR="0053167B" w:rsidRPr="007C56E0" w:rsidRDefault="0053167B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dvertising Agency/PR Firm: Marketing Matter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3167B" w:rsidRPr="007C56E0" w:rsidRDefault="0053167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Billboard – Developer</w:t>
      </w:r>
    </w:p>
    <w:p w:rsidR="0053167B" w:rsidRPr="007C56E0" w:rsidRDefault="0053167B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Brookfield Residential, “Blanco Vista”</w:t>
      </w:r>
    </w:p>
    <w:p w:rsidR="0053167B" w:rsidRPr="007C56E0" w:rsidRDefault="0053167B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dvertising/PR Firm: Screamer Co.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53E1" w:rsidRPr="007C56E0" w:rsidRDefault="009B53E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Billboard – Associate</w:t>
      </w:r>
    </w:p>
    <w:p w:rsidR="009B53E1" w:rsidRPr="007C56E0" w:rsidRDefault="009B53E1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Cody Pools, “Cody Pools”</w:t>
      </w:r>
    </w:p>
    <w:p w:rsidR="009B53E1" w:rsidRPr="007C56E0" w:rsidRDefault="009B53E1" w:rsidP="003B10C4">
      <w:pPr>
        <w:tabs>
          <w:tab w:val="left" w:pos="148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ab/>
      </w: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Sales Office</w:t>
      </w:r>
    </w:p>
    <w:p w:rsidR="00943B3C" w:rsidRPr="007C56E0" w:rsidRDefault="00943B3C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tandard Pacific Homes, “</w:t>
      </w:r>
      <w:proofErr w:type="spellStart"/>
      <w:r w:rsidRPr="007C56E0">
        <w:rPr>
          <w:rFonts w:ascii="Arial" w:hAnsi="Arial" w:cs="Arial"/>
          <w:sz w:val="20"/>
          <w:szCs w:val="20"/>
        </w:rPr>
        <w:t>Northwoods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at Avery  Ranch”</w:t>
      </w:r>
    </w:p>
    <w:p w:rsidR="004E62A7" w:rsidRPr="007C56E0" w:rsidRDefault="004E62A7" w:rsidP="003B10C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Design Center</w:t>
      </w:r>
      <w:r w:rsidR="003159AC" w:rsidRPr="007C56E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7C71" w:rsidRPr="007C56E0">
        <w:rPr>
          <w:rFonts w:ascii="Arial" w:hAnsi="Arial" w:cs="Arial"/>
          <w:b/>
          <w:sz w:val="20"/>
          <w:szCs w:val="20"/>
          <w:u w:val="single"/>
        </w:rPr>
        <w:t>Ov</w:t>
      </w:r>
      <w:r w:rsidR="003159AC" w:rsidRPr="007C56E0">
        <w:rPr>
          <w:rFonts w:ascii="Arial" w:hAnsi="Arial" w:cs="Arial"/>
          <w:b/>
          <w:sz w:val="20"/>
          <w:szCs w:val="20"/>
          <w:u w:val="single"/>
        </w:rPr>
        <w:t>er 1,000 Sq. Ft. – Builder</w:t>
      </w:r>
    </w:p>
    <w:p w:rsidR="00A609EE" w:rsidRPr="007C56E0" w:rsidRDefault="00A609EE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</w:t>
      </w:r>
    </w:p>
    <w:p w:rsidR="00A609EE" w:rsidRPr="007C56E0" w:rsidRDefault="00F55BA5" w:rsidP="00F55BA5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ales Environment Design &amp; Fabrication</w:t>
      </w:r>
      <w:r w:rsidR="00A609EE" w:rsidRPr="007C56E0">
        <w:rPr>
          <w:rFonts w:ascii="Arial" w:hAnsi="Arial" w:cs="Arial"/>
          <w:sz w:val="20"/>
          <w:szCs w:val="20"/>
        </w:rPr>
        <w:t>: Quest Design &amp; Fabrication</w:t>
      </w:r>
    </w:p>
    <w:p w:rsidR="00C254B1" w:rsidRPr="007C56E0" w:rsidRDefault="00C254B1" w:rsidP="006F0C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7C71" w:rsidRPr="007C56E0" w:rsidRDefault="00A17C7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Showroom – Associate</w:t>
      </w:r>
    </w:p>
    <w:p w:rsidR="00A17C71" w:rsidRPr="007C56E0" w:rsidRDefault="00A17C71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Legend Lighting</w:t>
      </w:r>
    </w:p>
    <w:p w:rsidR="00A17C71" w:rsidRPr="007C56E0" w:rsidRDefault="00A17C71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Carol Neal and Kim Neal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Special Sales Promotion – Builder</w:t>
      </w:r>
    </w:p>
    <w:p w:rsidR="00A17C71" w:rsidRPr="007C56E0" w:rsidRDefault="00A17C71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tandard Pacific Homes, “Williams Sonoma Culinary Event”</w:t>
      </w:r>
    </w:p>
    <w:p w:rsidR="000E199A" w:rsidRPr="007C56E0" w:rsidRDefault="000E199A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7C71" w:rsidRPr="007C56E0" w:rsidRDefault="00A17C7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Special Sales Promotion – Developer</w:t>
      </w:r>
    </w:p>
    <w:p w:rsidR="00A17C71" w:rsidRPr="007C56E0" w:rsidRDefault="00A17C71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Wheelock Communities, “Cash for College Promotion”</w:t>
      </w:r>
    </w:p>
    <w:p w:rsidR="00A17C71" w:rsidRPr="007C56E0" w:rsidRDefault="00A17C71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7C71" w:rsidRPr="007C56E0" w:rsidRDefault="00A17C7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Special Sales Promotion – Associate</w:t>
      </w:r>
    </w:p>
    <w:p w:rsidR="00A17C71" w:rsidRPr="007C56E0" w:rsidRDefault="00A17C71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Luxury Home Magazine, “Evening in Luxury Launch Event”</w:t>
      </w:r>
    </w:p>
    <w:p w:rsidR="00A17C71" w:rsidRPr="007C56E0" w:rsidRDefault="00A17C71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53E1" w:rsidRPr="007C56E0" w:rsidRDefault="009B53E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verall Ad Campaign – Builder</w:t>
      </w:r>
    </w:p>
    <w:p w:rsidR="00A17C71" w:rsidRPr="007C56E0" w:rsidRDefault="00A17C71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Foursquare Builders, “2600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627B3" w:rsidRPr="007C56E0" w:rsidRDefault="009627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verall Ad Campaign – Developer</w:t>
      </w:r>
    </w:p>
    <w:p w:rsidR="00D41A28" w:rsidRPr="007C56E0" w:rsidRDefault="00D41A28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Rough Hollow </w:t>
      </w:r>
      <w:proofErr w:type="spellStart"/>
      <w:r w:rsidRPr="007C56E0">
        <w:rPr>
          <w:rFonts w:ascii="Arial" w:hAnsi="Arial" w:cs="Arial"/>
          <w:sz w:val="20"/>
          <w:szCs w:val="20"/>
        </w:rPr>
        <w:t>Lakeway</w:t>
      </w:r>
      <w:proofErr w:type="spellEnd"/>
      <w:r w:rsidR="00735747" w:rsidRPr="007C56E0">
        <w:rPr>
          <w:rFonts w:ascii="Arial" w:hAnsi="Arial" w:cs="Arial"/>
          <w:sz w:val="20"/>
          <w:szCs w:val="20"/>
        </w:rPr>
        <w:t>, “WOW Campaign”</w:t>
      </w:r>
    </w:p>
    <w:p w:rsidR="00735747" w:rsidRPr="007C56E0" w:rsidRDefault="00735747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dvertising Agency/PR Firm: MOSAK Advertising &amp; Insights</w:t>
      </w:r>
    </w:p>
    <w:p w:rsidR="00F55BA5" w:rsidRPr="007C56E0" w:rsidRDefault="00F55BA5" w:rsidP="00F55B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55BA5" w:rsidRPr="007C56E0" w:rsidRDefault="00F55BA5" w:rsidP="00F55B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56E0">
        <w:rPr>
          <w:rFonts w:ascii="Arial" w:hAnsi="Arial" w:cs="Arial"/>
          <w:b/>
          <w:sz w:val="20"/>
          <w:szCs w:val="20"/>
        </w:rPr>
        <w:t>Product Award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C65E0" w:rsidRPr="007C56E0" w:rsidRDefault="00BC65E0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</w:t>
      </w:r>
      <w:r w:rsidR="00B4366B" w:rsidRPr="007C56E0">
        <w:rPr>
          <w:rFonts w:ascii="Arial" w:hAnsi="Arial" w:cs="Arial"/>
          <w:b/>
          <w:sz w:val="20"/>
          <w:szCs w:val="20"/>
          <w:u w:val="single"/>
        </w:rPr>
        <w:t xml:space="preserve"> – Volume Builder</w:t>
      </w:r>
      <w:r w:rsidRPr="007C56E0">
        <w:rPr>
          <w:rFonts w:ascii="Arial" w:hAnsi="Arial" w:cs="Arial"/>
          <w:b/>
          <w:sz w:val="20"/>
          <w:szCs w:val="20"/>
          <w:u w:val="single"/>
        </w:rPr>
        <w:t xml:space="preserve"> – $100,000 - $</w:t>
      </w:r>
      <w:r w:rsidR="00DE3679" w:rsidRPr="007C56E0">
        <w:rPr>
          <w:rFonts w:ascii="Arial" w:hAnsi="Arial" w:cs="Arial"/>
          <w:b/>
          <w:sz w:val="20"/>
          <w:szCs w:val="20"/>
          <w:u w:val="single"/>
        </w:rPr>
        <w:t>150,000</w:t>
      </w:r>
    </w:p>
    <w:p w:rsidR="00BC65E0" w:rsidRPr="007C56E0" w:rsidRDefault="005D0FB3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lastRenderedPageBreak/>
        <w:t>Pacesetter Homes, “The Kendall – Portico Collection”</w:t>
      </w:r>
    </w:p>
    <w:p w:rsidR="000945EA" w:rsidRPr="007C56E0" w:rsidRDefault="000945EA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The Harder Organization</w:t>
      </w:r>
    </w:p>
    <w:p w:rsidR="000945EA" w:rsidRPr="007C56E0" w:rsidRDefault="000945EA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Five Star Interior</w:t>
      </w:r>
      <w:r w:rsidR="00875A1A" w:rsidRPr="007C56E0">
        <w:rPr>
          <w:rFonts w:ascii="Arial" w:hAnsi="Arial" w:cs="Arial"/>
          <w:sz w:val="20"/>
          <w:szCs w:val="20"/>
        </w:rPr>
        <w:t>s, Inc.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$150,000 - $</w:t>
      </w:r>
      <w:r w:rsidR="00FC299D" w:rsidRPr="007C56E0">
        <w:rPr>
          <w:rFonts w:ascii="Arial" w:hAnsi="Arial" w:cs="Arial"/>
          <w:b/>
          <w:sz w:val="20"/>
          <w:szCs w:val="20"/>
          <w:u w:val="single"/>
        </w:rPr>
        <w:t>230,000</w:t>
      </w:r>
    </w:p>
    <w:p w:rsidR="00875A1A" w:rsidRPr="007C56E0" w:rsidRDefault="00FC299D" w:rsidP="003B10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Grand Haven Homes, “Cottages at </w:t>
      </w:r>
      <w:proofErr w:type="spellStart"/>
      <w:r w:rsidRPr="007C56E0">
        <w:rPr>
          <w:rFonts w:ascii="Arial" w:hAnsi="Arial" w:cs="Arial"/>
          <w:sz w:val="20"/>
          <w:szCs w:val="20"/>
        </w:rPr>
        <w:t>Northwoods</w:t>
      </w:r>
      <w:proofErr w:type="spellEnd"/>
      <w:r w:rsidRPr="007C56E0">
        <w:rPr>
          <w:rFonts w:ascii="Arial" w:hAnsi="Arial" w:cs="Arial"/>
          <w:sz w:val="20"/>
          <w:szCs w:val="20"/>
        </w:rPr>
        <w:t>”</w:t>
      </w:r>
    </w:p>
    <w:p w:rsidR="00FC299D" w:rsidRPr="007C56E0" w:rsidRDefault="00FC299D" w:rsidP="003B10C4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rchitect: </w:t>
      </w:r>
      <w:proofErr w:type="spellStart"/>
      <w:r w:rsidRPr="007C56E0">
        <w:rPr>
          <w:rFonts w:ascii="Arial" w:hAnsi="Arial" w:cs="Arial"/>
          <w:sz w:val="20"/>
          <w:szCs w:val="20"/>
        </w:rPr>
        <w:t>Kipp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Flores Architect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$2</w:t>
      </w:r>
      <w:r w:rsidR="00FC299D" w:rsidRPr="007C56E0">
        <w:rPr>
          <w:rFonts w:ascii="Arial" w:hAnsi="Arial" w:cs="Arial"/>
          <w:b/>
          <w:sz w:val="20"/>
          <w:szCs w:val="20"/>
          <w:u w:val="single"/>
        </w:rPr>
        <w:t>3</w:t>
      </w:r>
      <w:r w:rsidRPr="007C56E0">
        <w:rPr>
          <w:rFonts w:ascii="Arial" w:hAnsi="Arial" w:cs="Arial"/>
          <w:b/>
          <w:sz w:val="20"/>
          <w:szCs w:val="20"/>
          <w:u w:val="single"/>
        </w:rPr>
        <w:t>0,000 - $</w:t>
      </w:r>
      <w:r w:rsidR="00FC299D" w:rsidRPr="007C56E0">
        <w:rPr>
          <w:rFonts w:ascii="Arial" w:hAnsi="Arial" w:cs="Arial"/>
          <w:b/>
          <w:sz w:val="20"/>
          <w:szCs w:val="20"/>
          <w:u w:val="single"/>
        </w:rPr>
        <w:t>250,000</w:t>
      </w:r>
    </w:p>
    <w:p w:rsidR="003542BE" w:rsidRPr="007C56E0" w:rsidRDefault="00FC299D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Brohn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Bellamy Circle”</w:t>
      </w:r>
    </w:p>
    <w:p w:rsidR="00BF03CC" w:rsidRPr="007C56E0" w:rsidRDefault="00BF03C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rchitect: </w:t>
      </w:r>
      <w:proofErr w:type="spellStart"/>
      <w:r w:rsidRPr="007C56E0">
        <w:rPr>
          <w:rFonts w:ascii="Arial" w:hAnsi="Arial" w:cs="Arial"/>
          <w:sz w:val="20"/>
          <w:szCs w:val="20"/>
        </w:rPr>
        <w:t>Kipp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Flores Architect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$250,000 - $</w:t>
      </w:r>
      <w:r w:rsidR="0052089B" w:rsidRPr="007C56E0">
        <w:rPr>
          <w:rFonts w:ascii="Arial" w:hAnsi="Arial" w:cs="Arial"/>
          <w:b/>
          <w:sz w:val="20"/>
          <w:szCs w:val="20"/>
          <w:u w:val="single"/>
        </w:rPr>
        <w:t>300,000</w:t>
      </w:r>
    </w:p>
    <w:p w:rsidR="00B4366B" w:rsidRPr="007C56E0" w:rsidRDefault="0052089B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Centerr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Falcon Pointe</w:t>
      </w:r>
      <w:r w:rsidR="005D0FB3" w:rsidRPr="007C56E0">
        <w:rPr>
          <w:rFonts w:ascii="Arial" w:hAnsi="Arial" w:cs="Arial"/>
          <w:sz w:val="20"/>
          <w:szCs w:val="20"/>
        </w:rPr>
        <w:t>”</w:t>
      </w:r>
    </w:p>
    <w:p w:rsidR="008E0FC4" w:rsidRPr="007C56E0" w:rsidRDefault="008E0FC4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Interior Merchandiser: Greene Hall Associates 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$300,000 - $</w:t>
      </w:r>
      <w:r w:rsidR="0052089B" w:rsidRPr="007C56E0">
        <w:rPr>
          <w:rFonts w:ascii="Arial" w:hAnsi="Arial" w:cs="Arial"/>
          <w:b/>
          <w:sz w:val="20"/>
          <w:szCs w:val="20"/>
          <w:u w:val="single"/>
        </w:rPr>
        <w:t>350,000</w:t>
      </w:r>
    </w:p>
    <w:p w:rsidR="00B4366B" w:rsidRPr="007C56E0" w:rsidRDefault="005D0FB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Centerr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</w:t>
      </w:r>
      <w:proofErr w:type="spellStart"/>
      <w:r w:rsidR="0052089B" w:rsidRPr="007C56E0">
        <w:rPr>
          <w:rFonts w:ascii="Arial" w:hAnsi="Arial" w:cs="Arial"/>
          <w:sz w:val="20"/>
          <w:szCs w:val="20"/>
        </w:rPr>
        <w:t>Teravista</w:t>
      </w:r>
      <w:proofErr w:type="spellEnd"/>
      <w:r w:rsidR="0052089B" w:rsidRPr="007C56E0">
        <w:rPr>
          <w:rFonts w:ascii="Arial" w:hAnsi="Arial" w:cs="Arial"/>
          <w:sz w:val="20"/>
          <w:szCs w:val="20"/>
        </w:rPr>
        <w:t xml:space="preserve"> – Sutton Model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AB0A27" w:rsidRPr="007C56E0" w:rsidRDefault="00AB0A27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</w:t>
      </w:r>
      <w:r w:rsidR="0052089B" w:rsidRPr="007C56E0">
        <w:rPr>
          <w:rFonts w:ascii="Arial" w:hAnsi="Arial" w:cs="Arial"/>
          <w:sz w:val="20"/>
          <w:szCs w:val="20"/>
        </w:rPr>
        <w:t xml:space="preserve">ior Merchandiser: Greene Hall </w:t>
      </w:r>
      <w:r w:rsidRPr="007C56E0">
        <w:rPr>
          <w:rFonts w:ascii="Arial" w:hAnsi="Arial" w:cs="Arial"/>
          <w:sz w:val="20"/>
          <w:szCs w:val="20"/>
        </w:rPr>
        <w:t xml:space="preserve">Associates 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$350,000 - $</w:t>
      </w:r>
      <w:r w:rsidR="00E07341" w:rsidRPr="007C56E0">
        <w:rPr>
          <w:rFonts w:ascii="Arial" w:hAnsi="Arial" w:cs="Arial"/>
          <w:b/>
          <w:sz w:val="20"/>
          <w:szCs w:val="20"/>
          <w:u w:val="single"/>
        </w:rPr>
        <w:t>400,000</w:t>
      </w:r>
    </w:p>
    <w:p w:rsidR="005D0FB3" w:rsidRPr="007C56E0" w:rsidRDefault="005D0FB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</w:t>
      </w:r>
      <w:r w:rsidR="00E07341" w:rsidRPr="007C56E0">
        <w:rPr>
          <w:rFonts w:ascii="Arial" w:hAnsi="Arial" w:cs="Arial"/>
          <w:sz w:val="20"/>
          <w:szCs w:val="20"/>
        </w:rPr>
        <w:t>Mendocino II</w:t>
      </w:r>
      <w:r w:rsidRPr="007C56E0">
        <w:rPr>
          <w:rFonts w:ascii="Arial" w:hAnsi="Arial" w:cs="Arial"/>
          <w:sz w:val="20"/>
          <w:szCs w:val="20"/>
        </w:rPr>
        <w:t xml:space="preserve"> Plan”</w:t>
      </w:r>
    </w:p>
    <w:p w:rsidR="00AB0A27" w:rsidRPr="007C56E0" w:rsidRDefault="00AB0A27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Lavender Design Group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$400,000 - $</w:t>
      </w:r>
      <w:r w:rsidR="00E07341" w:rsidRPr="007C56E0">
        <w:rPr>
          <w:rFonts w:ascii="Arial" w:hAnsi="Arial" w:cs="Arial"/>
          <w:b/>
          <w:sz w:val="20"/>
          <w:szCs w:val="20"/>
          <w:u w:val="single"/>
        </w:rPr>
        <w:t>500,000</w:t>
      </w:r>
    </w:p>
    <w:p w:rsidR="007F611A" w:rsidRPr="007C56E0" w:rsidRDefault="007F611A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</w:t>
      </w:r>
      <w:r w:rsidR="00E07341" w:rsidRPr="007C56E0">
        <w:rPr>
          <w:rFonts w:ascii="Arial" w:hAnsi="Arial" w:cs="Arial"/>
          <w:sz w:val="20"/>
          <w:szCs w:val="20"/>
        </w:rPr>
        <w:t>Chesapeake</w:t>
      </w:r>
      <w:r w:rsidRPr="007C56E0">
        <w:rPr>
          <w:rFonts w:ascii="Arial" w:hAnsi="Arial" w:cs="Arial"/>
          <w:sz w:val="20"/>
          <w:szCs w:val="20"/>
        </w:rPr>
        <w:t xml:space="preserve"> Plan”</w:t>
      </w:r>
    </w:p>
    <w:p w:rsidR="00E07341" w:rsidRPr="007C56E0" w:rsidRDefault="00E07341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Lavender Design Group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07341" w:rsidRPr="007C56E0" w:rsidRDefault="00E0734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$500,000 - $1,000,000</w:t>
      </w:r>
    </w:p>
    <w:p w:rsidR="00E07341" w:rsidRPr="007C56E0" w:rsidRDefault="00E07341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Brohn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Serene Hills”</w:t>
      </w:r>
    </w:p>
    <w:p w:rsidR="009758CB" w:rsidRPr="007C56E0" w:rsidRDefault="009758CB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The ML Group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Volume Builder – Over $</w:t>
      </w:r>
      <w:r w:rsidR="00E07341" w:rsidRPr="007C56E0">
        <w:rPr>
          <w:rFonts w:ascii="Arial" w:hAnsi="Arial" w:cs="Arial"/>
          <w:b/>
          <w:sz w:val="20"/>
          <w:szCs w:val="20"/>
          <w:u w:val="single"/>
        </w:rPr>
        <w:t>1</w:t>
      </w:r>
      <w:proofErr w:type="gramStart"/>
      <w:r w:rsidR="00E07341" w:rsidRPr="007C56E0">
        <w:rPr>
          <w:rFonts w:ascii="Arial" w:hAnsi="Arial" w:cs="Arial"/>
          <w:b/>
          <w:sz w:val="20"/>
          <w:szCs w:val="20"/>
          <w:u w:val="single"/>
        </w:rPr>
        <w:t>,</w:t>
      </w:r>
      <w:r w:rsidRPr="007C56E0">
        <w:rPr>
          <w:rFonts w:ascii="Arial" w:hAnsi="Arial" w:cs="Arial"/>
          <w:b/>
          <w:sz w:val="20"/>
          <w:szCs w:val="20"/>
          <w:u w:val="single"/>
        </w:rPr>
        <w:t>00,000</w:t>
      </w:r>
      <w:proofErr w:type="gramEnd"/>
    </w:p>
    <w:p w:rsidR="007F611A" w:rsidRPr="007C56E0" w:rsidRDefault="007F611A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</w:t>
      </w:r>
      <w:r w:rsidR="009758CB" w:rsidRPr="007C56E0">
        <w:rPr>
          <w:rFonts w:ascii="Arial" w:hAnsi="Arial" w:cs="Arial"/>
          <w:sz w:val="20"/>
          <w:szCs w:val="20"/>
        </w:rPr>
        <w:t xml:space="preserve">13117 </w:t>
      </w:r>
      <w:r w:rsidRPr="007C56E0">
        <w:rPr>
          <w:rFonts w:ascii="Arial" w:hAnsi="Arial" w:cs="Arial"/>
          <w:sz w:val="20"/>
          <w:szCs w:val="20"/>
        </w:rPr>
        <w:t>Villa Montana”</w:t>
      </w:r>
    </w:p>
    <w:p w:rsidR="00BF58B1" w:rsidRPr="007C56E0" w:rsidRDefault="00BF58B1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Alberto Jauregui Designs, Inc.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Product Design – </w:t>
      </w:r>
      <w:r w:rsidR="009758CB" w:rsidRPr="007C56E0">
        <w:rPr>
          <w:rFonts w:ascii="Arial" w:hAnsi="Arial" w:cs="Arial"/>
          <w:b/>
          <w:sz w:val="20"/>
          <w:szCs w:val="20"/>
          <w:u w:val="single"/>
        </w:rPr>
        <w:t xml:space="preserve">Volume Builder – </w:t>
      </w:r>
      <w:r w:rsidRPr="007C56E0">
        <w:rPr>
          <w:rFonts w:ascii="Arial" w:hAnsi="Arial" w:cs="Arial"/>
          <w:b/>
          <w:sz w:val="20"/>
          <w:szCs w:val="20"/>
          <w:u w:val="single"/>
        </w:rPr>
        <w:t>Specialty Product</w:t>
      </w:r>
    </w:p>
    <w:p w:rsidR="009758CB" w:rsidRPr="007C56E0" w:rsidRDefault="009758CB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Legacy DCS, “Cabins”</w:t>
      </w:r>
    </w:p>
    <w:p w:rsidR="009758CB" w:rsidRPr="007C56E0" w:rsidRDefault="009758CB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INSITE Architecture, Inc.</w:t>
      </w:r>
    </w:p>
    <w:p w:rsidR="009758CB" w:rsidRPr="007C56E0" w:rsidRDefault="009758CB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Brewer Design Solutions</w:t>
      </w:r>
    </w:p>
    <w:p w:rsidR="007F611A" w:rsidRPr="007C56E0" w:rsidRDefault="007F611A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71E1" w:rsidRPr="007C56E0" w:rsidRDefault="00E471E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Custom Builder – $250,000 - $300,000</w:t>
      </w:r>
    </w:p>
    <w:p w:rsidR="00E471E1" w:rsidRPr="007C56E0" w:rsidRDefault="00E471E1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ubrey Homes, “The </w:t>
      </w:r>
      <w:proofErr w:type="spellStart"/>
      <w:r w:rsidRPr="007C56E0">
        <w:rPr>
          <w:rFonts w:ascii="Arial" w:hAnsi="Arial" w:cs="Arial"/>
          <w:sz w:val="20"/>
          <w:szCs w:val="20"/>
        </w:rPr>
        <w:t>Moosmann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Residence”</w:t>
      </w:r>
    </w:p>
    <w:p w:rsidR="00E471E1" w:rsidRPr="007C56E0" w:rsidRDefault="00E471E1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M &amp; M Designs – Draftsman</w:t>
      </w:r>
    </w:p>
    <w:p w:rsidR="00E471E1" w:rsidRPr="007C56E0" w:rsidRDefault="00E471E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471E1" w:rsidRPr="007C56E0" w:rsidRDefault="00E471E1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Product Design – Custom Builder – </w:t>
      </w:r>
      <w:r w:rsidR="0046702C" w:rsidRPr="007C56E0">
        <w:rPr>
          <w:rFonts w:ascii="Arial" w:hAnsi="Arial" w:cs="Arial"/>
          <w:b/>
          <w:sz w:val="20"/>
          <w:szCs w:val="20"/>
          <w:u w:val="single"/>
        </w:rPr>
        <w:t>$30</w:t>
      </w:r>
      <w:r w:rsidRPr="007C56E0">
        <w:rPr>
          <w:rFonts w:ascii="Arial" w:hAnsi="Arial" w:cs="Arial"/>
          <w:b/>
          <w:sz w:val="20"/>
          <w:szCs w:val="20"/>
          <w:u w:val="single"/>
        </w:rPr>
        <w:t>0,000 - $</w:t>
      </w:r>
      <w:r w:rsidR="0046702C" w:rsidRPr="007C56E0">
        <w:rPr>
          <w:rFonts w:ascii="Arial" w:hAnsi="Arial" w:cs="Arial"/>
          <w:b/>
          <w:sz w:val="20"/>
          <w:szCs w:val="20"/>
          <w:u w:val="single"/>
        </w:rPr>
        <w:t>42</w:t>
      </w:r>
      <w:r w:rsidRPr="007C56E0">
        <w:rPr>
          <w:rFonts w:ascii="Arial" w:hAnsi="Arial" w:cs="Arial"/>
          <w:b/>
          <w:sz w:val="20"/>
          <w:szCs w:val="20"/>
          <w:u w:val="single"/>
        </w:rPr>
        <w:t>0,000</w:t>
      </w:r>
    </w:p>
    <w:p w:rsidR="00E471E1" w:rsidRPr="007C56E0" w:rsidRDefault="0046702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Casa </w:t>
      </w:r>
      <w:proofErr w:type="spellStart"/>
      <w:r w:rsidRPr="007C56E0">
        <w:rPr>
          <w:rFonts w:ascii="Arial" w:hAnsi="Arial" w:cs="Arial"/>
          <w:sz w:val="20"/>
          <w:szCs w:val="20"/>
        </w:rPr>
        <w:t>Sereno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Briarcliff – 101”</w:t>
      </w:r>
    </w:p>
    <w:p w:rsidR="0046702C" w:rsidRPr="007C56E0" w:rsidRDefault="0046702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JDM Design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6702C" w:rsidRPr="007C56E0" w:rsidRDefault="0046702C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Custom Builder – $420,000 - $500,000</w:t>
      </w:r>
    </w:p>
    <w:p w:rsidR="0046702C" w:rsidRPr="007C56E0" w:rsidRDefault="0046702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Vogel Builders, “Custom Home – First View”</w:t>
      </w:r>
    </w:p>
    <w:p w:rsidR="0046702C" w:rsidRPr="007C56E0" w:rsidRDefault="0046702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Hobbs’ Ink</w:t>
      </w:r>
    </w:p>
    <w:p w:rsidR="0046702C" w:rsidRPr="007C56E0" w:rsidRDefault="0046702C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6702C" w:rsidRPr="007C56E0" w:rsidRDefault="0046702C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Custom Builder – Over $500,000</w:t>
      </w:r>
    </w:p>
    <w:p w:rsidR="0046702C" w:rsidRPr="007C56E0" w:rsidRDefault="0046702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Joseph Fowler Homes, “2100 Hopi Trail”</w:t>
      </w:r>
    </w:p>
    <w:p w:rsidR="0046702C" w:rsidRPr="007C56E0" w:rsidRDefault="0046702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lastRenderedPageBreak/>
        <w:t>Architect: Images Of</w:t>
      </w:r>
    </w:p>
    <w:p w:rsidR="0046702C" w:rsidRPr="007C56E0" w:rsidRDefault="0046702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Blanche Gill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6702C" w:rsidRPr="007C56E0" w:rsidRDefault="0046702C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Custom Builder – Specialty Product</w:t>
      </w:r>
    </w:p>
    <w:p w:rsidR="0046702C" w:rsidRPr="007C56E0" w:rsidRDefault="0046702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Foursquare Builders, “Tree House”</w:t>
      </w:r>
    </w:p>
    <w:p w:rsidR="0046702C" w:rsidRPr="007C56E0" w:rsidRDefault="0046702C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431C7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Green Home</w:t>
      </w:r>
    </w:p>
    <w:p w:rsidR="0046702C" w:rsidRPr="007C56E0" w:rsidRDefault="0046702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Sollun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Builders, “Blissful Oaks”</w:t>
      </w:r>
    </w:p>
    <w:p w:rsidR="0046702C" w:rsidRPr="007C56E0" w:rsidRDefault="0046702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Select Home Design</w:t>
      </w:r>
    </w:p>
    <w:p w:rsidR="00431C7B" w:rsidRPr="007C56E0" w:rsidRDefault="00431C7B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Best Urban Infill Project – Single Family/Detached Under 2,000 Sq. Ft.</w:t>
      </w:r>
      <w:proofErr w:type="gramEnd"/>
    </w:p>
    <w:p w:rsidR="00BF58B1" w:rsidRPr="007C56E0" w:rsidRDefault="00515280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Brohn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Skyway”</w:t>
      </w:r>
    </w:p>
    <w:p w:rsidR="00515280" w:rsidRPr="007C56E0" w:rsidRDefault="00515280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Elliot H. Johnson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Best Urban Infill Project – Single Family/Detached 2,001 – 3,000 Sq. Ft.</w:t>
      </w:r>
      <w:proofErr w:type="gramEnd"/>
    </w:p>
    <w:p w:rsidR="00F25803" w:rsidRPr="007C56E0" w:rsidRDefault="00F2580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Olson </w:t>
      </w:r>
      <w:proofErr w:type="spellStart"/>
      <w:r w:rsidRPr="007C56E0">
        <w:rPr>
          <w:rFonts w:ascii="Arial" w:hAnsi="Arial" w:cs="Arial"/>
          <w:sz w:val="20"/>
          <w:szCs w:val="20"/>
        </w:rPr>
        <w:t>Defendorf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Custom Homes, “</w:t>
      </w:r>
      <w:proofErr w:type="spellStart"/>
      <w:r w:rsidRPr="007C56E0">
        <w:rPr>
          <w:rFonts w:ascii="Arial" w:hAnsi="Arial" w:cs="Arial"/>
          <w:sz w:val="20"/>
          <w:szCs w:val="20"/>
        </w:rPr>
        <w:t>Bryker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Woods Craftsman”</w:t>
      </w:r>
    </w:p>
    <w:p w:rsidR="00F25803" w:rsidRPr="007C56E0" w:rsidRDefault="00F25803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rchitect: </w:t>
      </w:r>
      <w:proofErr w:type="spellStart"/>
      <w:r w:rsidRPr="007C56E0">
        <w:rPr>
          <w:rFonts w:ascii="Arial" w:hAnsi="Arial" w:cs="Arial"/>
          <w:sz w:val="20"/>
          <w:szCs w:val="20"/>
        </w:rPr>
        <w:t>Geschke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Group Architect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5803" w:rsidRPr="007C56E0" w:rsidRDefault="00F2580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Best Urban Infill Project – Single Family/Detached Over 3,000 Sq. Ft.</w:t>
      </w:r>
      <w:proofErr w:type="gramEnd"/>
    </w:p>
    <w:p w:rsidR="00F25803" w:rsidRPr="007C56E0" w:rsidRDefault="00F2580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Olson </w:t>
      </w:r>
      <w:proofErr w:type="spellStart"/>
      <w:r w:rsidRPr="007C56E0">
        <w:rPr>
          <w:rFonts w:ascii="Arial" w:hAnsi="Arial" w:cs="Arial"/>
          <w:sz w:val="20"/>
          <w:szCs w:val="20"/>
        </w:rPr>
        <w:t>Defendorf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Custom Homes, “Travis Heights Contemporary”</w:t>
      </w:r>
    </w:p>
    <w:p w:rsidR="00F25803" w:rsidRPr="007C56E0" w:rsidRDefault="00F25803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Garwood Architecture</w:t>
      </w:r>
    </w:p>
    <w:p w:rsidR="00F25803" w:rsidRPr="007C56E0" w:rsidRDefault="00F25803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41B4" w:rsidRPr="007C56E0" w:rsidRDefault="006041B4" w:rsidP="006041B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Custom Home – Under $1,000,000</w:t>
      </w:r>
    </w:p>
    <w:p w:rsidR="006041B4" w:rsidRPr="007C56E0" w:rsidRDefault="006041B4" w:rsidP="006041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C56E0">
        <w:rPr>
          <w:rFonts w:ascii="Arial" w:hAnsi="Arial" w:cs="Arial"/>
          <w:sz w:val="20"/>
          <w:szCs w:val="20"/>
        </w:rPr>
        <w:t>Brohn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Homes, “6504 Guildford Cove”</w:t>
      </w:r>
    </w:p>
    <w:p w:rsidR="006041B4" w:rsidRPr="007C56E0" w:rsidRDefault="006041B4" w:rsidP="006041B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Elliot H. Johnson</w:t>
      </w:r>
    </w:p>
    <w:p w:rsidR="006041B4" w:rsidRPr="007C56E0" w:rsidRDefault="006041B4" w:rsidP="006041B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041B4" w:rsidRPr="007C56E0" w:rsidRDefault="006041B4" w:rsidP="006041B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Product Design – Custom Home – Over $1,000,000</w:t>
      </w:r>
    </w:p>
    <w:p w:rsidR="006041B4" w:rsidRPr="007C56E0" w:rsidRDefault="006041B4" w:rsidP="006041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Legacy DCS, “Weiss Custom Residence”</w:t>
      </w:r>
    </w:p>
    <w:p w:rsidR="006041B4" w:rsidRPr="007C56E0" w:rsidRDefault="006041B4" w:rsidP="006041B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Cornerstone Group Architects</w:t>
      </w:r>
    </w:p>
    <w:p w:rsidR="006041B4" w:rsidRPr="007C56E0" w:rsidRDefault="006041B4" w:rsidP="006041B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Lois Simon Interior Design</w:t>
      </w:r>
    </w:p>
    <w:p w:rsidR="006041B4" w:rsidRPr="007C56E0" w:rsidRDefault="006041B4" w:rsidP="006041B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5803" w:rsidRPr="007C56E0" w:rsidRDefault="00F2580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Custom Spec Home</w:t>
      </w:r>
    </w:p>
    <w:p w:rsidR="00F25803" w:rsidRPr="007C56E0" w:rsidRDefault="00F2580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grity Builders, “Belvedere Spec”</w:t>
      </w:r>
    </w:p>
    <w:p w:rsidR="00F25803" w:rsidRPr="007C56E0" w:rsidRDefault="00F25803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Design Visions of Austin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Kitchen</w:t>
      </w:r>
      <w:r w:rsidR="00FB761E" w:rsidRPr="007C56E0">
        <w:rPr>
          <w:rFonts w:ascii="Arial" w:hAnsi="Arial" w:cs="Arial"/>
          <w:b/>
          <w:sz w:val="20"/>
          <w:szCs w:val="20"/>
          <w:u w:val="single"/>
        </w:rPr>
        <w:t xml:space="preserve"> – Custom Home</w:t>
      </w:r>
    </w:p>
    <w:p w:rsidR="00FB761E" w:rsidRPr="007C56E0" w:rsidRDefault="00FB761E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Foursquare Builders, “Arroyo Canyon”</w:t>
      </w:r>
    </w:p>
    <w:p w:rsidR="00FB761E" w:rsidRPr="007C56E0" w:rsidRDefault="00FB761E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rchitect: Burton </w:t>
      </w:r>
      <w:proofErr w:type="spellStart"/>
      <w:r w:rsidRPr="007C56E0">
        <w:rPr>
          <w:rFonts w:ascii="Arial" w:hAnsi="Arial" w:cs="Arial"/>
          <w:sz w:val="20"/>
          <w:szCs w:val="20"/>
        </w:rPr>
        <w:t>Baldridge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Architect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Master Bath</w:t>
      </w:r>
      <w:r w:rsidR="00381B3E" w:rsidRPr="007C56E0">
        <w:rPr>
          <w:rFonts w:ascii="Arial" w:hAnsi="Arial" w:cs="Arial"/>
          <w:b/>
          <w:sz w:val="20"/>
          <w:szCs w:val="20"/>
          <w:u w:val="single"/>
        </w:rPr>
        <w:t xml:space="preserve"> – Custom Home</w:t>
      </w:r>
    </w:p>
    <w:p w:rsidR="00153812" w:rsidRPr="007C56E0" w:rsidRDefault="00153812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grity Builders, “Belvedere Spec”</w:t>
      </w:r>
    </w:p>
    <w:p w:rsidR="00153812" w:rsidRPr="007C56E0" w:rsidRDefault="00153812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Design Visions of Austin</w:t>
      </w:r>
    </w:p>
    <w:p w:rsidR="00153812" w:rsidRPr="007C56E0" w:rsidRDefault="00153812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Terri Ballard</w:t>
      </w:r>
    </w:p>
    <w:p w:rsidR="008B34E5" w:rsidRPr="007C56E0" w:rsidRDefault="008B34E5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utdoor Living Space</w:t>
      </w:r>
      <w:r w:rsidR="00381B3E" w:rsidRPr="007C56E0">
        <w:rPr>
          <w:rFonts w:ascii="Arial" w:hAnsi="Arial" w:cs="Arial"/>
          <w:b/>
          <w:sz w:val="20"/>
          <w:szCs w:val="20"/>
          <w:u w:val="single"/>
        </w:rPr>
        <w:t xml:space="preserve"> – Custom Home</w:t>
      </w:r>
    </w:p>
    <w:p w:rsidR="004C360C" w:rsidRPr="007C56E0" w:rsidRDefault="004C360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even Custom Homes, “Rogers Residence”</w:t>
      </w:r>
    </w:p>
    <w:p w:rsidR="004C360C" w:rsidRPr="007C56E0" w:rsidRDefault="004C360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Design Visions of Austin</w:t>
      </w:r>
    </w:p>
    <w:p w:rsidR="008B34E5" w:rsidRPr="007C56E0" w:rsidRDefault="008B34E5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360C" w:rsidRPr="007C56E0" w:rsidRDefault="004C360C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ne-Of-A-Kind Home</w:t>
      </w:r>
    </w:p>
    <w:p w:rsidR="004C360C" w:rsidRPr="007C56E0" w:rsidRDefault="004C360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Foursquare Builders, “Arroyo Canyon”</w:t>
      </w:r>
    </w:p>
    <w:p w:rsidR="004C360C" w:rsidRPr="007C56E0" w:rsidRDefault="004C360C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rchitect: Burton </w:t>
      </w:r>
      <w:proofErr w:type="spellStart"/>
      <w:r w:rsidRPr="007C56E0">
        <w:rPr>
          <w:rFonts w:ascii="Arial" w:hAnsi="Arial" w:cs="Arial"/>
          <w:sz w:val="20"/>
          <w:szCs w:val="20"/>
        </w:rPr>
        <w:t>Baldridge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Architect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B10C4" w:rsidRPr="007C56E0" w:rsidRDefault="003B10C4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ne-Of-A-Kind Townhome</w:t>
      </w:r>
    </w:p>
    <w:p w:rsidR="003B10C4" w:rsidRPr="007C56E0" w:rsidRDefault="003B10C4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Novak Brothers, “The Texas Brownstones”</w:t>
      </w:r>
    </w:p>
    <w:p w:rsidR="003B10C4" w:rsidRPr="007C56E0" w:rsidRDefault="003B10C4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BWM</w:t>
      </w:r>
    </w:p>
    <w:p w:rsidR="003B10C4" w:rsidRPr="007C56E0" w:rsidRDefault="003B10C4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lastRenderedPageBreak/>
        <w:t xml:space="preserve">Interior Merchandiser: </w:t>
      </w:r>
      <w:proofErr w:type="spellStart"/>
      <w:r w:rsidRPr="007C56E0">
        <w:rPr>
          <w:rFonts w:ascii="Arial" w:hAnsi="Arial" w:cs="Arial"/>
          <w:sz w:val="20"/>
          <w:szCs w:val="20"/>
        </w:rPr>
        <w:t>Gayl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Talley Interiors</w:t>
      </w:r>
    </w:p>
    <w:p w:rsidR="003B10C4" w:rsidRPr="007C56E0" w:rsidRDefault="003B10C4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E7DB3" w:rsidRPr="007C56E0" w:rsidRDefault="00FE7D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Interior Merchandising for a Model Home – $200,000 - $250,000</w:t>
      </w:r>
    </w:p>
    <w:p w:rsidR="00FE7DB3" w:rsidRPr="007C56E0" w:rsidRDefault="00FE7DB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Wes Peoples Homes, “</w:t>
      </w:r>
      <w:proofErr w:type="spellStart"/>
      <w:r w:rsidRPr="007C56E0">
        <w:rPr>
          <w:rFonts w:ascii="Arial" w:hAnsi="Arial" w:cs="Arial"/>
          <w:sz w:val="20"/>
          <w:szCs w:val="20"/>
        </w:rPr>
        <w:t>Edgewick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– Model”</w:t>
      </w:r>
    </w:p>
    <w:p w:rsidR="00FE7DB3" w:rsidRPr="007C56E0" w:rsidRDefault="00FE7DB3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Mary DeWalt Design Group</w:t>
      </w:r>
    </w:p>
    <w:p w:rsidR="00FE7DB3" w:rsidRPr="007C56E0" w:rsidRDefault="00FE7DB3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366B" w:rsidRPr="007C56E0" w:rsidRDefault="00B4366B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Interior Merchandising</w:t>
      </w:r>
      <w:r w:rsidR="00DE3679" w:rsidRPr="007C56E0">
        <w:rPr>
          <w:rFonts w:ascii="Arial" w:hAnsi="Arial" w:cs="Arial"/>
          <w:b/>
          <w:sz w:val="20"/>
          <w:szCs w:val="20"/>
          <w:u w:val="single"/>
        </w:rPr>
        <w:t xml:space="preserve"> for a Model Home – $250,000 - $300,000</w:t>
      </w:r>
    </w:p>
    <w:p w:rsidR="00FE7DB3" w:rsidRPr="007C56E0" w:rsidRDefault="00FE7DB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Wes Peoples Homes, “</w:t>
      </w:r>
      <w:proofErr w:type="spellStart"/>
      <w:r w:rsidRPr="007C56E0">
        <w:rPr>
          <w:rFonts w:ascii="Arial" w:hAnsi="Arial" w:cs="Arial"/>
          <w:sz w:val="20"/>
          <w:szCs w:val="20"/>
        </w:rPr>
        <w:t>Teravist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1-Story”</w:t>
      </w:r>
    </w:p>
    <w:p w:rsidR="00FE7DB3" w:rsidRPr="007C56E0" w:rsidRDefault="00FE7DB3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Mary DeWalt Design Group</w:t>
      </w:r>
    </w:p>
    <w:p w:rsidR="00544682" w:rsidRPr="007C56E0" w:rsidRDefault="00544682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Interior Merchandising for a Model Home – $300,000 - $350,000</w:t>
      </w:r>
    </w:p>
    <w:p w:rsidR="00FE7DB3" w:rsidRPr="007C56E0" w:rsidRDefault="00FE7DB3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Wes Peoples Homes, “</w:t>
      </w:r>
      <w:proofErr w:type="spellStart"/>
      <w:r w:rsidRPr="007C56E0">
        <w:rPr>
          <w:rFonts w:ascii="Arial" w:hAnsi="Arial" w:cs="Arial"/>
          <w:sz w:val="20"/>
          <w:szCs w:val="20"/>
        </w:rPr>
        <w:t>Teravist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57’ Lot”</w:t>
      </w:r>
    </w:p>
    <w:p w:rsidR="00FE7DB3" w:rsidRPr="007C56E0" w:rsidRDefault="00FE7DB3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Mary DeWalt Design Group</w:t>
      </w:r>
    </w:p>
    <w:p w:rsidR="00EB0392" w:rsidRDefault="00EB0392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Interior Merchandising for a Model Home – $350,000 - $400,000</w:t>
      </w:r>
    </w:p>
    <w:p w:rsidR="00544682" w:rsidRPr="007C56E0" w:rsidRDefault="00544682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Tustin Plan”</w:t>
      </w:r>
    </w:p>
    <w:p w:rsidR="000F3C56" w:rsidRPr="007C56E0" w:rsidRDefault="000F3C56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Linfield Design Associate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Interior Merchandising for a Model Home – $400,000 - $450,000</w:t>
      </w:r>
    </w:p>
    <w:p w:rsidR="002B1B6D" w:rsidRPr="007C56E0" w:rsidRDefault="002B1B6D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, “Chesapeake Plan”</w:t>
      </w:r>
    </w:p>
    <w:p w:rsidR="002B1B6D" w:rsidRPr="007C56E0" w:rsidRDefault="002B1B6D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Linfield Design Associates</w:t>
      </w:r>
    </w:p>
    <w:p w:rsidR="00544682" w:rsidRPr="007C56E0" w:rsidRDefault="00544682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Interior Merchandising for a Model Home – $450,000 - $500,000</w:t>
      </w:r>
    </w:p>
    <w:p w:rsidR="002B1B6D" w:rsidRPr="007C56E0" w:rsidRDefault="002B1B6D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tandard Pacific Homes, “</w:t>
      </w:r>
      <w:proofErr w:type="spellStart"/>
      <w:r w:rsidRPr="007C56E0">
        <w:rPr>
          <w:rFonts w:ascii="Arial" w:hAnsi="Arial" w:cs="Arial"/>
          <w:sz w:val="20"/>
          <w:szCs w:val="20"/>
        </w:rPr>
        <w:t>Northwoods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at Avery Ranch”</w:t>
      </w:r>
    </w:p>
    <w:p w:rsidR="002B1B6D" w:rsidRPr="007C56E0" w:rsidRDefault="002B1B6D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Interior Merchandiser: Mary DeWalt Design Group</w:t>
      </w:r>
    </w:p>
    <w:p w:rsidR="002B1B6D" w:rsidRPr="007C56E0" w:rsidRDefault="002B1B6D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B1B6D" w:rsidRPr="007C56E0" w:rsidRDefault="002B1B6D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Interior Merchandising for a Model Home – Over $500,000</w:t>
      </w:r>
    </w:p>
    <w:p w:rsidR="00B13D1D" w:rsidRPr="007C56E0" w:rsidRDefault="00B13D1D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Mary DeWalt Design Group, “Jimmy Jacobs Homes – </w:t>
      </w:r>
      <w:proofErr w:type="spellStart"/>
      <w:r w:rsidRPr="007C56E0">
        <w:rPr>
          <w:rFonts w:ascii="Arial" w:hAnsi="Arial" w:cs="Arial"/>
          <w:sz w:val="20"/>
          <w:szCs w:val="20"/>
        </w:rPr>
        <w:t>Boyl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Model”</w:t>
      </w:r>
    </w:p>
    <w:p w:rsidR="00EB0392" w:rsidRDefault="00EB0392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Remodeled Project </w:t>
      </w: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Under</w:t>
      </w:r>
      <w:proofErr w:type="gramEnd"/>
      <w:r w:rsidRPr="007C56E0">
        <w:rPr>
          <w:rFonts w:ascii="Arial" w:hAnsi="Arial" w:cs="Arial"/>
          <w:b/>
          <w:sz w:val="20"/>
          <w:szCs w:val="20"/>
          <w:u w:val="single"/>
        </w:rPr>
        <w:t xml:space="preserve"> $200,000</w:t>
      </w:r>
    </w:p>
    <w:p w:rsidR="004F3CAA" w:rsidRPr="007C56E0" w:rsidRDefault="004F3CAA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PGM </w:t>
      </w:r>
      <w:proofErr w:type="spellStart"/>
      <w:r w:rsidRPr="007C56E0">
        <w:rPr>
          <w:rFonts w:ascii="Arial" w:hAnsi="Arial" w:cs="Arial"/>
          <w:sz w:val="20"/>
          <w:szCs w:val="20"/>
        </w:rPr>
        <w:t>Design+Build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,”Kinney Retro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Remodeled Project </w:t>
      </w: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Over</w:t>
      </w:r>
      <w:proofErr w:type="gramEnd"/>
      <w:r w:rsidRPr="007C56E0">
        <w:rPr>
          <w:rFonts w:ascii="Arial" w:hAnsi="Arial" w:cs="Arial"/>
          <w:b/>
          <w:sz w:val="20"/>
          <w:szCs w:val="20"/>
          <w:u w:val="single"/>
        </w:rPr>
        <w:t xml:space="preserve"> $200,000</w:t>
      </w:r>
    </w:p>
    <w:p w:rsidR="00154597" w:rsidRPr="007C56E0" w:rsidRDefault="004F3CAA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David Wilkes Builders, “Downtown Hi-Rise Sophisticate”</w:t>
      </w:r>
    </w:p>
    <w:p w:rsidR="004F3CAA" w:rsidRPr="007C56E0" w:rsidRDefault="004F3CAA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rchitect: Mark </w:t>
      </w:r>
      <w:proofErr w:type="spellStart"/>
      <w:r w:rsidRPr="007C56E0">
        <w:rPr>
          <w:rFonts w:ascii="Arial" w:hAnsi="Arial" w:cs="Arial"/>
          <w:sz w:val="20"/>
          <w:szCs w:val="20"/>
        </w:rPr>
        <w:t>Cravotta</w:t>
      </w:r>
      <w:proofErr w:type="spellEnd"/>
      <w:r w:rsidRPr="007C56E0">
        <w:rPr>
          <w:rFonts w:ascii="Arial" w:hAnsi="Arial" w:cs="Arial"/>
          <w:sz w:val="20"/>
          <w:szCs w:val="20"/>
        </w:rPr>
        <w:t xml:space="preserve"> Studios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Kitchen Remodel </w:t>
      </w: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Under</w:t>
      </w:r>
      <w:proofErr w:type="gramEnd"/>
      <w:r w:rsidRPr="007C56E0">
        <w:rPr>
          <w:rFonts w:ascii="Arial" w:hAnsi="Arial" w:cs="Arial"/>
          <w:b/>
          <w:sz w:val="20"/>
          <w:szCs w:val="20"/>
          <w:u w:val="single"/>
        </w:rPr>
        <w:t xml:space="preserve"> $75,000</w:t>
      </w:r>
    </w:p>
    <w:p w:rsidR="00DE3679" w:rsidRPr="007C56E0" w:rsidRDefault="003221D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David Wilkes Builders, “</w:t>
      </w:r>
      <w:r w:rsidR="002C7AF4" w:rsidRPr="007C56E0">
        <w:rPr>
          <w:rFonts w:ascii="Arial" w:hAnsi="Arial" w:cs="Arial"/>
          <w:sz w:val="20"/>
          <w:szCs w:val="20"/>
        </w:rPr>
        <w:t>Modern Traditional Kitchen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Kitchen Remodel </w:t>
      </w: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Over</w:t>
      </w:r>
      <w:proofErr w:type="gramEnd"/>
      <w:r w:rsidRPr="007C56E0">
        <w:rPr>
          <w:rFonts w:ascii="Arial" w:hAnsi="Arial" w:cs="Arial"/>
          <w:b/>
          <w:sz w:val="20"/>
          <w:szCs w:val="20"/>
          <w:u w:val="single"/>
        </w:rPr>
        <w:t xml:space="preserve"> $75,000</w:t>
      </w:r>
    </w:p>
    <w:p w:rsidR="003221DC" w:rsidRPr="007C56E0" w:rsidRDefault="003221D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David Wilkes Builders, “</w:t>
      </w:r>
      <w:r w:rsidR="002C7AF4" w:rsidRPr="007C56E0">
        <w:rPr>
          <w:rFonts w:ascii="Arial" w:hAnsi="Arial" w:cs="Arial"/>
          <w:sz w:val="20"/>
          <w:szCs w:val="20"/>
        </w:rPr>
        <w:t>Transitional Kitchen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2C7AF4" w:rsidRPr="007C56E0" w:rsidRDefault="002C7AF4" w:rsidP="003B10C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Architect: Hello Kitchen</w:t>
      </w:r>
    </w:p>
    <w:p w:rsidR="003221DC" w:rsidRPr="007C56E0" w:rsidRDefault="003221DC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Master Bath Remodel</w:t>
      </w:r>
    </w:p>
    <w:p w:rsidR="003221DC" w:rsidRPr="007C56E0" w:rsidRDefault="003221DC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David Wilkes Builders, “</w:t>
      </w:r>
      <w:r w:rsidR="002C7AF4" w:rsidRPr="007C56E0">
        <w:rPr>
          <w:rFonts w:ascii="Arial" w:hAnsi="Arial" w:cs="Arial"/>
          <w:sz w:val="20"/>
          <w:szCs w:val="20"/>
        </w:rPr>
        <w:t>Hyde Park Master Bath</w:t>
      </w:r>
      <w:r w:rsidRPr="007C56E0">
        <w:rPr>
          <w:rFonts w:ascii="Arial" w:hAnsi="Arial" w:cs="Arial"/>
          <w:sz w:val="20"/>
          <w:szCs w:val="20"/>
        </w:rPr>
        <w:t>”</w:t>
      </w:r>
    </w:p>
    <w:p w:rsidR="003221DC" w:rsidRPr="007C56E0" w:rsidRDefault="003221DC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utdoor Living Remodel</w:t>
      </w:r>
    </w:p>
    <w:p w:rsidR="00565B54" w:rsidRPr="007C56E0" w:rsidRDefault="002C7AF4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David Wilkes Builders, “Rustic Outdoor Kitchen”</w:t>
      </w:r>
    </w:p>
    <w:p w:rsidR="003221DC" w:rsidRPr="007C56E0" w:rsidRDefault="003221DC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verall Community for a Developer – Under 100 Units</w:t>
      </w:r>
    </w:p>
    <w:p w:rsidR="00565B54" w:rsidRPr="007C56E0" w:rsidRDefault="002C7AF4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 xml:space="preserve">Ash Creek Homes, “The Grove at </w:t>
      </w:r>
      <w:proofErr w:type="spellStart"/>
      <w:r w:rsidRPr="007C56E0">
        <w:rPr>
          <w:rFonts w:ascii="Arial" w:hAnsi="Arial" w:cs="Arial"/>
          <w:sz w:val="20"/>
          <w:szCs w:val="20"/>
        </w:rPr>
        <w:t>Falconhead</w:t>
      </w:r>
      <w:proofErr w:type="spellEnd"/>
      <w:r w:rsidRPr="007C56E0">
        <w:rPr>
          <w:rFonts w:ascii="Arial" w:hAnsi="Arial" w:cs="Arial"/>
          <w:sz w:val="20"/>
          <w:szCs w:val="20"/>
        </w:rPr>
        <w:t>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221DC" w:rsidRPr="007C56E0" w:rsidRDefault="003221DC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Best Overall Community for a Developer – 101 – 300 Units</w:t>
      </w:r>
    </w:p>
    <w:p w:rsidR="00AC16CC" w:rsidRPr="007C56E0" w:rsidRDefault="002C7AF4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Brookfield Residential, “Blanco Vista”</w:t>
      </w:r>
    </w:p>
    <w:p w:rsidR="00C254B1" w:rsidRPr="007C56E0" w:rsidRDefault="00C254B1" w:rsidP="00C254B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Best Overall Community for a Developer – Over </w:t>
      </w:r>
      <w:r w:rsidR="003221DC" w:rsidRPr="007C56E0">
        <w:rPr>
          <w:rFonts w:ascii="Arial" w:hAnsi="Arial" w:cs="Arial"/>
          <w:b/>
          <w:sz w:val="20"/>
          <w:szCs w:val="20"/>
          <w:u w:val="single"/>
        </w:rPr>
        <w:t>3</w:t>
      </w:r>
      <w:r w:rsidRPr="007C56E0">
        <w:rPr>
          <w:rFonts w:ascii="Arial" w:hAnsi="Arial" w:cs="Arial"/>
          <w:b/>
          <w:sz w:val="20"/>
          <w:szCs w:val="20"/>
          <w:u w:val="single"/>
        </w:rPr>
        <w:t>00 Units</w:t>
      </w:r>
    </w:p>
    <w:p w:rsidR="002C7AF4" w:rsidRPr="007C56E0" w:rsidRDefault="002C7AF4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Wheelock Communities, “Sweetwater”</w:t>
      </w:r>
    </w:p>
    <w:p w:rsidR="003221DC" w:rsidRPr="007C56E0" w:rsidRDefault="003221DC" w:rsidP="003B10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3679" w:rsidRPr="007C56E0" w:rsidRDefault="00DE3679" w:rsidP="003B10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 xml:space="preserve">Best </w:t>
      </w:r>
      <w:proofErr w:type="spellStart"/>
      <w:r w:rsidRPr="007C56E0">
        <w:rPr>
          <w:rFonts w:ascii="Arial" w:hAnsi="Arial" w:cs="Arial"/>
          <w:b/>
          <w:sz w:val="20"/>
          <w:szCs w:val="20"/>
          <w:u w:val="single"/>
        </w:rPr>
        <w:t>Poolscape</w:t>
      </w:r>
      <w:proofErr w:type="spellEnd"/>
      <w:r w:rsidR="003221DC" w:rsidRPr="007C56E0">
        <w:rPr>
          <w:rFonts w:ascii="Arial" w:hAnsi="Arial" w:cs="Arial"/>
          <w:b/>
          <w:sz w:val="20"/>
          <w:szCs w:val="20"/>
          <w:u w:val="single"/>
        </w:rPr>
        <w:t xml:space="preserve"> – Associate or Builder</w:t>
      </w:r>
    </w:p>
    <w:p w:rsidR="003221DC" w:rsidRPr="007C56E0" w:rsidRDefault="002C7AF4" w:rsidP="003B10C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Cody Pools, “Carroll”</w:t>
      </w:r>
    </w:p>
    <w:bookmarkEnd w:id="0"/>
    <w:p w:rsidR="003639C5" w:rsidRPr="007C56E0" w:rsidRDefault="003639C5" w:rsidP="00363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39C5" w:rsidRPr="007C56E0" w:rsidRDefault="003639C5" w:rsidP="003639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Grand MAX Remodeler of the Year</w:t>
      </w:r>
    </w:p>
    <w:p w:rsidR="003639C5" w:rsidRPr="007C56E0" w:rsidRDefault="003639C5" w:rsidP="00363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David Wilkes Builders</w:t>
      </w:r>
    </w:p>
    <w:p w:rsidR="003639C5" w:rsidRPr="007C56E0" w:rsidRDefault="003639C5" w:rsidP="00363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39C5" w:rsidRPr="007C56E0" w:rsidRDefault="003639C5" w:rsidP="003639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C56E0">
        <w:rPr>
          <w:rFonts w:ascii="Arial" w:hAnsi="Arial" w:cs="Arial"/>
          <w:b/>
          <w:sz w:val="20"/>
          <w:szCs w:val="20"/>
          <w:u w:val="single"/>
        </w:rPr>
        <w:t>Grand MAX Custom Builder of the Year</w:t>
      </w:r>
    </w:p>
    <w:p w:rsidR="003639C5" w:rsidRPr="007C56E0" w:rsidRDefault="001E4F73" w:rsidP="00363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3639C5" w:rsidRPr="007C56E0">
        <w:rPr>
          <w:rFonts w:ascii="Arial" w:hAnsi="Arial" w:cs="Arial"/>
          <w:sz w:val="20"/>
          <w:szCs w:val="20"/>
        </w:rPr>
        <w:t>oursquare Builders</w:t>
      </w:r>
    </w:p>
    <w:p w:rsidR="003639C5" w:rsidRPr="007C56E0" w:rsidRDefault="003639C5" w:rsidP="00363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39C5" w:rsidRPr="007C56E0" w:rsidRDefault="003639C5" w:rsidP="003639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7C56E0">
        <w:rPr>
          <w:rFonts w:ascii="Arial" w:hAnsi="Arial" w:cs="Arial"/>
          <w:b/>
          <w:sz w:val="20"/>
          <w:szCs w:val="20"/>
          <w:u w:val="single"/>
        </w:rPr>
        <w:t>Grand  MAX</w:t>
      </w:r>
      <w:proofErr w:type="gramEnd"/>
      <w:r w:rsidRPr="007C56E0">
        <w:rPr>
          <w:rFonts w:ascii="Arial" w:hAnsi="Arial" w:cs="Arial"/>
          <w:b/>
          <w:sz w:val="20"/>
          <w:szCs w:val="20"/>
          <w:u w:val="single"/>
        </w:rPr>
        <w:t xml:space="preserve"> Volume Builder of the Year</w:t>
      </w:r>
    </w:p>
    <w:p w:rsidR="003639C5" w:rsidRPr="007C56E0" w:rsidRDefault="003639C5" w:rsidP="00363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56E0">
        <w:rPr>
          <w:rFonts w:ascii="Arial" w:hAnsi="Arial" w:cs="Arial"/>
          <w:sz w:val="20"/>
          <w:szCs w:val="20"/>
        </w:rPr>
        <w:t>Scott Felder Homes</w:t>
      </w:r>
    </w:p>
    <w:sectPr w:rsidR="003639C5" w:rsidRPr="007C56E0" w:rsidSect="007C56E0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3C90"/>
    <w:multiLevelType w:val="hybridMultilevel"/>
    <w:tmpl w:val="C7C6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E1E"/>
    <w:multiLevelType w:val="hybridMultilevel"/>
    <w:tmpl w:val="175C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F74C4"/>
    <w:multiLevelType w:val="hybridMultilevel"/>
    <w:tmpl w:val="C090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11582"/>
    <w:multiLevelType w:val="hybridMultilevel"/>
    <w:tmpl w:val="7E66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02"/>
    <w:rsid w:val="000000C9"/>
    <w:rsid w:val="000001D6"/>
    <w:rsid w:val="00001157"/>
    <w:rsid w:val="00001B51"/>
    <w:rsid w:val="000020A2"/>
    <w:rsid w:val="0000284B"/>
    <w:rsid w:val="00005036"/>
    <w:rsid w:val="0000685B"/>
    <w:rsid w:val="00006FE7"/>
    <w:rsid w:val="0001069C"/>
    <w:rsid w:val="00011706"/>
    <w:rsid w:val="000121AC"/>
    <w:rsid w:val="00012D3A"/>
    <w:rsid w:val="000135A9"/>
    <w:rsid w:val="000148C3"/>
    <w:rsid w:val="00014EC5"/>
    <w:rsid w:val="00015DA2"/>
    <w:rsid w:val="000160DA"/>
    <w:rsid w:val="0001617F"/>
    <w:rsid w:val="00016D0A"/>
    <w:rsid w:val="000171A7"/>
    <w:rsid w:val="0002121E"/>
    <w:rsid w:val="000235CA"/>
    <w:rsid w:val="00023F82"/>
    <w:rsid w:val="000242F0"/>
    <w:rsid w:val="00025283"/>
    <w:rsid w:val="00026855"/>
    <w:rsid w:val="00026D27"/>
    <w:rsid w:val="0002739F"/>
    <w:rsid w:val="00027F5C"/>
    <w:rsid w:val="00033E90"/>
    <w:rsid w:val="00034087"/>
    <w:rsid w:val="00034643"/>
    <w:rsid w:val="0003687A"/>
    <w:rsid w:val="00036A7C"/>
    <w:rsid w:val="00036B2E"/>
    <w:rsid w:val="00040A42"/>
    <w:rsid w:val="00043E87"/>
    <w:rsid w:val="00044279"/>
    <w:rsid w:val="00044D78"/>
    <w:rsid w:val="000459C9"/>
    <w:rsid w:val="000472F7"/>
    <w:rsid w:val="00047A1D"/>
    <w:rsid w:val="00047AF1"/>
    <w:rsid w:val="00051B18"/>
    <w:rsid w:val="00052D50"/>
    <w:rsid w:val="00053878"/>
    <w:rsid w:val="000543D5"/>
    <w:rsid w:val="00054F71"/>
    <w:rsid w:val="00055231"/>
    <w:rsid w:val="00055CA7"/>
    <w:rsid w:val="00056377"/>
    <w:rsid w:val="000565C5"/>
    <w:rsid w:val="00057476"/>
    <w:rsid w:val="00057994"/>
    <w:rsid w:val="0006100B"/>
    <w:rsid w:val="00061927"/>
    <w:rsid w:val="00061A9F"/>
    <w:rsid w:val="00062359"/>
    <w:rsid w:val="000630A1"/>
    <w:rsid w:val="00063AE6"/>
    <w:rsid w:val="000640B1"/>
    <w:rsid w:val="00064C75"/>
    <w:rsid w:val="00066C85"/>
    <w:rsid w:val="0006772F"/>
    <w:rsid w:val="00067A04"/>
    <w:rsid w:val="00067CA7"/>
    <w:rsid w:val="000705BB"/>
    <w:rsid w:val="000707CD"/>
    <w:rsid w:val="000714B3"/>
    <w:rsid w:val="00071510"/>
    <w:rsid w:val="0007262E"/>
    <w:rsid w:val="0007343E"/>
    <w:rsid w:val="00073AE3"/>
    <w:rsid w:val="00073CAF"/>
    <w:rsid w:val="00073E33"/>
    <w:rsid w:val="000749D3"/>
    <w:rsid w:val="0007552B"/>
    <w:rsid w:val="00076745"/>
    <w:rsid w:val="00077CB5"/>
    <w:rsid w:val="000803D5"/>
    <w:rsid w:val="00080988"/>
    <w:rsid w:val="00080AEE"/>
    <w:rsid w:val="00081B80"/>
    <w:rsid w:val="00083283"/>
    <w:rsid w:val="00083815"/>
    <w:rsid w:val="0008392D"/>
    <w:rsid w:val="00083B2A"/>
    <w:rsid w:val="00084951"/>
    <w:rsid w:val="00084F86"/>
    <w:rsid w:val="000854AD"/>
    <w:rsid w:val="00090900"/>
    <w:rsid w:val="00090AA7"/>
    <w:rsid w:val="00090FE4"/>
    <w:rsid w:val="000916CC"/>
    <w:rsid w:val="000928BB"/>
    <w:rsid w:val="00093909"/>
    <w:rsid w:val="00093952"/>
    <w:rsid w:val="000945EA"/>
    <w:rsid w:val="000956A8"/>
    <w:rsid w:val="000965A9"/>
    <w:rsid w:val="000A00C9"/>
    <w:rsid w:val="000A0E7C"/>
    <w:rsid w:val="000A22D2"/>
    <w:rsid w:val="000A2A0A"/>
    <w:rsid w:val="000A32E5"/>
    <w:rsid w:val="000A36FB"/>
    <w:rsid w:val="000A7936"/>
    <w:rsid w:val="000A7CD3"/>
    <w:rsid w:val="000B24F2"/>
    <w:rsid w:val="000B39BE"/>
    <w:rsid w:val="000B3A84"/>
    <w:rsid w:val="000B4818"/>
    <w:rsid w:val="000B4BA6"/>
    <w:rsid w:val="000B5002"/>
    <w:rsid w:val="000B57E5"/>
    <w:rsid w:val="000B6161"/>
    <w:rsid w:val="000B68AA"/>
    <w:rsid w:val="000B68D7"/>
    <w:rsid w:val="000B69E9"/>
    <w:rsid w:val="000B6A2F"/>
    <w:rsid w:val="000B6DBD"/>
    <w:rsid w:val="000B6F5F"/>
    <w:rsid w:val="000B737D"/>
    <w:rsid w:val="000B7F84"/>
    <w:rsid w:val="000C0552"/>
    <w:rsid w:val="000C1066"/>
    <w:rsid w:val="000C1C6A"/>
    <w:rsid w:val="000C2371"/>
    <w:rsid w:val="000C3071"/>
    <w:rsid w:val="000C36CD"/>
    <w:rsid w:val="000C4248"/>
    <w:rsid w:val="000C47DD"/>
    <w:rsid w:val="000C4B12"/>
    <w:rsid w:val="000C53A6"/>
    <w:rsid w:val="000C5856"/>
    <w:rsid w:val="000C5A37"/>
    <w:rsid w:val="000C5DFE"/>
    <w:rsid w:val="000C6373"/>
    <w:rsid w:val="000C6863"/>
    <w:rsid w:val="000C6F95"/>
    <w:rsid w:val="000D0DD3"/>
    <w:rsid w:val="000D19BE"/>
    <w:rsid w:val="000D3109"/>
    <w:rsid w:val="000D3545"/>
    <w:rsid w:val="000D4C48"/>
    <w:rsid w:val="000D4C94"/>
    <w:rsid w:val="000D7AD8"/>
    <w:rsid w:val="000E09F6"/>
    <w:rsid w:val="000E135E"/>
    <w:rsid w:val="000E1562"/>
    <w:rsid w:val="000E199A"/>
    <w:rsid w:val="000E1F37"/>
    <w:rsid w:val="000E2283"/>
    <w:rsid w:val="000E45B0"/>
    <w:rsid w:val="000E4673"/>
    <w:rsid w:val="000E4FB0"/>
    <w:rsid w:val="000E759F"/>
    <w:rsid w:val="000F1433"/>
    <w:rsid w:val="000F1719"/>
    <w:rsid w:val="000F1D3D"/>
    <w:rsid w:val="000F3C56"/>
    <w:rsid w:val="000F40DF"/>
    <w:rsid w:val="000F4E83"/>
    <w:rsid w:val="000F4FE5"/>
    <w:rsid w:val="000F53EA"/>
    <w:rsid w:val="000F5BBB"/>
    <w:rsid w:val="000F645C"/>
    <w:rsid w:val="000F79DB"/>
    <w:rsid w:val="000F7D6E"/>
    <w:rsid w:val="000F7F38"/>
    <w:rsid w:val="000F7FB7"/>
    <w:rsid w:val="001005D3"/>
    <w:rsid w:val="0010061B"/>
    <w:rsid w:val="0010088C"/>
    <w:rsid w:val="00100E5E"/>
    <w:rsid w:val="00101932"/>
    <w:rsid w:val="00101CE1"/>
    <w:rsid w:val="00101E29"/>
    <w:rsid w:val="0010202F"/>
    <w:rsid w:val="001031F5"/>
    <w:rsid w:val="0010347F"/>
    <w:rsid w:val="00104BB0"/>
    <w:rsid w:val="00104E40"/>
    <w:rsid w:val="00105B11"/>
    <w:rsid w:val="00105F61"/>
    <w:rsid w:val="00106BB1"/>
    <w:rsid w:val="001077EB"/>
    <w:rsid w:val="001124DC"/>
    <w:rsid w:val="0011272A"/>
    <w:rsid w:val="0011338C"/>
    <w:rsid w:val="00113CCB"/>
    <w:rsid w:val="00113E11"/>
    <w:rsid w:val="00114722"/>
    <w:rsid w:val="00114A44"/>
    <w:rsid w:val="00115347"/>
    <w:rsid w:val="00115C2E"/>
    <w:rsid w:val="00115DE6"/>
    <w:rsid w:val="0011634B"/>
    <w:rsid w:val="00116F32"/>
    <w:rsid w:val="001170BD"/>
    <w:rsid w:val="00117537"/>
    <w:rsid w:val="0011755C"/>
    <w:rsid w:val="00117915"/>
    <w:rsid w:val="0012263E"/>
    <w:rsid w:val="00122D4F"/>
    <w:rsid w:val="0012320F"/>
    <w:rsid w:val="00123386"/>
    <w:rsid w:val="00124AFA"/>
    <w:rsid w:val="00124BAB"/>
    <w:rsid w:val="001257FB"/>
    <w:rsid w:val="00125CFF"/>
    <w:rsid w:val="00127BC3"/>
    <w:rsid w:val="001316A3"/>
    <w:rsid w:val="00132886"/>
    <w:rsid w:val="00132BDA"/>
    <w:rsid w:val="001335BD"/>
    <w:rsid w:val="001341A7"/>
    <w:rsid w:val="00134AF5"/>
    <w:rsid w:val="0013635C"/>
    <w:rsid w:val="00136C45"/>
    <w:rsid w:val="00136DED"/>
    <w:rsid w:val="0013721D"/>
    <w:rsid w:val="00137379"/>
    <w:rsid w:val="00137B8D"/>
    <w:rsid w:val="00140445"/>
    <w:rsid w:val="00140B68"/>
    <w:rsid w:val="00140C52"/>
    <w:rsid w:val="001412A7"/>
    <w:rsid w:val="00141945"/>
    <w:rsid w:val="00142E5F"/>
    <w:rsid w:val="00143340"/>
    <w:rsid w:val="00143431"/>
    <w:rsid w:val="0014394A"/>
    <w:rsid w:val="00143A10"/>
    <w:rsid w:val="001445C8"/>
    <w:rsid w:val="00144CE6"/>
    <w:rsid w:val="00146409"/>
    <w:rsid w:val="00146EE3"/>
    <w:rsid w:val="0014706E"/>
    <w:rsid w:val="00147425"/>
    <w:rsid w:val="00147B0D"/>
    <w:rsid w:val="00151BE9"/>
    <w:rsid w:val="00151CCE"/>
    <w:rsid w:val="00151D50"/>
    <w:rsid w:val="00152C86"/>
    <w:rsid w:val="00153148"/>
    <w:rsid w:val="00153812"/>
    <w:rsid w:val="001541D7"/>
    <w:rsid w:val="001541DB"/>
    <w:rsid w:val="00154597"/>
    <w:rsid w:val="00154780"/>
    <w:rsid w:val="00155D9F"/>
    <w:rsid w:val="00157768"/>
    <w:rsid w:val="001579CF"/>
    <w:rsid w:val="00160643"/>
    <w:rsid w:val="00160BA4"/>
    <w:rsid w:val="001612A3"/>
    <w:rsid w:val="001616E5"/>
    <w:rsid w:val="0016219F"/>
    <w:rsid w:val="0016230B"/>
    <w:rsid w:val="00162718"/>
    <w:rsid w:val="001632F9"/>
    <w:rsid w:val="001648E2"/>
    <w:rsid w:val="0016554B"/>
    <w:rsid w:val="00165BCA"/>
    <w:rsid w:val="00165FC8"/>
    <w:rsid w:val="00166480"/>
    <w:rsid w:val="00166750"/>
    <w:rsid w:val="00166F45"/>
    <w:rsid w:val="00167328"/>
    <w:rsid w:val="001679E1"/>
    <w:rsid w:val="00167E71"/>
    <w:rsid w:val="001709C6"/>
    <w:rsid w:val="00171209"/>
    <w:rsid w:val="00171DDE"/>
    <w:rsid w:val="001727C3"/>
    <w:rsid w:val="00172B03"/>
    <w:rsid w:val="0017303D"/>
    <w:rsid w:val="001730DD"/>
    <w:rsid w:val="0017352E"/>
    <w:rsid w:val="00173CBA"/>
    <w:rsid w:val="00174228"/>
    <w:rsid w:val="00174E92"/>
    <w:rsid w:val="001750C8"/>
    <w:rsid w:val="00175E4A"/>
    <w:rsid w:val="001772A4"/>
    <w:rsid w:val="00180068"/>
    <w:rsid w:val="00181F30"/>
    <w:rsid w:val="001831CD"/>
    <w:rsid w:val="001838F2"/>
    <w:rsid w:val="00183F45"/>
    <w:rsid w:val="001841C8"/>
    <w:rsid w:val="001845A1"/>
    <w:rsid w:val="001846E9"/>
    <w:rsid w:val="001854F0"/>
    <w:rsid w:val="0018577C"/>
    <w:rsid w:val="001857C9"/>
    <w:rsid w:val="001858F6"/>
    <w:rsid w:val="001869A4"/>
    <w:rsid w:val="00187784"/>
    <w:rsid w:val="00187928"/>
    <w:rsid w:val="00187DFC"/>
    <w:rsid w:val="00192434"/>
    <w:rsid w:val="00193F89"/>
    <w:rsid w:val="00194137"/>
    <w:rsid w:val="001942A3"/>
    <w:rsid w:val="00194456"/>
    <w:rsid w:val="00194B89"/>
    <w:rsid w:val="00194DEE"/>
    <w:rsid w:val="00195053"/>
    <w:rsid w:val="00195938"/>
    <w:rsid w:val="001967A9"/>
    <w:rsid w:val="001968A8"/>
    <w:rsid w:val="001969B6"/>
    <w:rsid w:val="001976E0"/>
    <w:rsid w:val="001A0678"/>
    <w:rsid w:val="001A1B94"/>
    <w:rsid w:val="001A1FE7"/>
    <w:rsid w:val="001A302F"/>
    <w:rsid w:val="001A4731"/>
    <w:rsid w:val="001A4769"/>
    <w:rsid w:val="001A626B"/>
    <w:rsid w:val="001A7825"/>
    <w:rsid w:val="001A79E3"/>
    <w:rsid w:val="001B0210"/>
    <w:rsid w:val="001B0B5F"/>
    <w:rsid w:val="001B1142"/>
    <w:rsid w:val="001B1360"/>
    <w:rsid w:val="001B15F9"/>
    <w:rsid w:val="001B222E"/>
    <w:rsid w:val="001B2C1D"/>
    <w:rsid w:val="001B2C71"/>
    <w:rsid w:val="001B2F0B"/>
    <w:rsid w:val="001B360E"/>
    <w:rsid w:val="001B3B06"/>
    <w:rsid w:val="001B4C25"/>
    <w:rsid w:val="001B4D72"/>
    <w:rsid w:val="001B4E9D"/>
    <w:rsid w:val="001B4EA4"/>
    <w:rsid w:val="001B5069"/>
    <w:rsid w:val="001B6059"/>
    <w:rsid w:val="001B6384"/>
    <w:rsid w:val="001B7F28"/>
    <w:rsid w:val="001C090C"/>
    <w:rsid w:val="001C33B1"/>
    <w:rsid w:val="001C7D80"/>
    <w:rsid w:val="001D1FDB"/>
    <w:rsid w:val="001D2215"/>
    <w:rsid w:val="001D25D3"/>
    <w:rsid w:val="001D29C4"/>
    <w:rsid w:val="001D451E"/>
    <w:rsid w:val="001D5DE6"/>
    <w:rsid w:val="001D5F68"/>
    <w:rsid w:val="001D724A"/>
    <w:rsid w:val="001E005A"/>
    <w:rsid w:val="001E10BF"/>
    <w:rsid w:val="001E1A47"/>
    <w:rsid w:val="001E24B0"/>
    <w:rsid w:val="001E25B6"/>
    <w:rsid w:val="001E2BC1"/>
    <w:rsid w:val="001E3B95"/>
    <w:rsid w:val="001E412E"/>
    <w:rsid w:val="001E4F73"/>
    <w:rsid w:val="001E506A"/>
    <w:rsid w:val="001E68DA"/>
    <w:rsid w:val="001E68F3"/>
    <w:rsid w:val="001E6B3F"/>
    <w:rsid w:val="001E71ED"/>
    <w:rsid w:val="001E73C6"/>
    <w:rsid w:val="001F0568"/>
    <w:rsid w:val="001F0581"/>
    <w:rsid w:val="001F0630"/>
    <w:rsid w:val="001F0EF0"/>
    <w:rsid w:val="001F108A"/>
    <w:rsid w:val="001F3959"/>
    <w:rsid w:val="001F4376"/>
    <w:rsid w:val="001F4721"/>
    <w:rsid w:val="001F4ED5"/>
    <w:rsid w:val="001F7311"/>
    <w:rsid w:val="001F7557"/>
    <w:rsid w:val="002012A4"/>
    <w:rsid w:val="00202780"/>
    <w:rsid w:val="00204A5F"/>
    <w:rsid w:val="0020537E"/>
    <w:rsid w:val="00205C92"/>
    <w:rsid w:val="00207299"/>
    <w:rsid w:val="00207BA7"/>
    <w:rsid w:val="002102C2"/>
    <w:rsid w:val="00210B60"/>
    <w:rsid w:val="00210B8C"/>
    <w:rsid w:val="00212AE7"/>
    <w:rsid w:val="00216288"/>
    <w:rsid w:val="00216F81"/>
    <w:rsid w:val="002176CA"/>
    <w:rsid w:val="00220199"/>
    <w:rsid w:val="002201F7"/>
    <w:rsid w:val="0022074D"/>
    <w:rsid w:val="00221FF7"/>
    <w:rsid w:val="00223EEC"/>
    <w:rsid w:val="00225185"/>
    <w:rsid w:val="00225662"/>
    <w:rsid w:val="0022733E"/>
    <w:rsid w:val="00227764"/>
    <w:rsid w:val="00227BB2"/>
    <w:rsid w:val="00230120"/>
    <w:rsid w:val="002307A3"/>
    <w:rsid w:val="00230EC2"/>
    <w:rsid w:val="002311AE"/>
    <w:rsid w:val="00232C10"/>
    <w:rsid w:val="002330B5"/>
    <w:rsid w:val="00233851"/>
    <w:rsid w:val="00233C2E"/>
    <w:rsid w:val="00233EB2"/>
    <w:rsid w:val="00234AA3"/>
    <w:rsid w:val="00235137"/>
    <w:rsid w:val="002351C7"/>
    <w:rsid w:val="0023581E"/>
    <w:rsid w:val="0023630A"/>
    <w:rsid w:val="00236480"/>
    <w:rsid w:val="00240245"/>
    <w:rsid w:val="0024085E"/>
    <w:rsid w:val="00240A60"/>
    <w:rsid w:val="0024150A"/>
    <w:rsid w:val="00241A25"/>
    <w:rsid w:val="00241C94"/>
    <w:rsid w:val="00242190"/>
    <w:rsid w:val="00242890"/>
    <w:rsid w:val="00242916"/>
    <w:rsid w:val="0024486A"/>
    <w:rsid w:val="00244EE9"/>
    <w:rsid w:val="00246127"/>
    <w:rsid w:val="002468DC"/>
    <w:rsid w:val="0024761D"/>
    <w:rsid w:val="002501A4"/>
    <w:rsid w:val="00250330"/>
    <w:rsid w:val="00251155"/>
    <w:rsid w:val="00252D48"/>
    <w:rsid w:val="00253033"/>
    <w:rsid w:val="00253F6F"/>
    <w:rsid w:val="002553DE"/>
    <w:rsid w:val="00256387"/>
    <w:rsid w:val="00256EC1"/>
    <w:rsid w:val="002574B5"/>
    <w:rsid w:val="00260233"/>
    <w:rsid w:val="00260F13"/>
    <w:rsid w:val="00261076"/>
    <w:rsid w:val="002611BC"/>
    <w:rsid w:val="002613A3"/>
    <w:rsid w:val="002622A3"/>
    <w:rsid w:val="00263066"/>
    <w:rsid w:val="00264AE6"/>
    <w:rsid w:val="00266DB9"/>
    <w:rsid w:val="00267C45"/>
    <w:rsid w:val="00270840"/>
    <w:rsid w:val="002730EA"/>
    <w:rsid w:val="002748BD"/>
    <w:rsid w:val="00276634"/>
    <w:rsid w:val="00276AF2"/>
    <w:rsid w:val="002803FD"/>
    <w:rsid w:val="002808DC"/>
    <w:rsid w:val="00281898"/>
    <w:rsid w:val="00281A1B"/>
    <w:rsid w:val="00282AC7"/>
    <w:rsid w:val="00282BE3"/>
    <w:rsid w:val="00282C28"/>
    <w:rsid w:val="00282CD8"/>
    <w:rsid w:val="00282EF2"/>
    <w:rsid w:val="0028313A"/>
    <w:rsid w:val="0028329F"/>
    <w:rsid w:val="00284515"/>
    <w:rsid w:val="00284C67"/>
    <w:rsid w:val="00284EBD"/>
    <w:rsid w:val="00284F8A"/>
    <w:rsid w:val="002851EC"/>
    <w:rsid w:val="00285BD6"/>
    <w:rsid w:val="00285D0C"/>
    <w:rsid w:val="002864E5"/>
    <w:rsid w:val="0028678B"/>
    <w:rsid w:val="00286F2C"/>
    <w:rsid w:val="0029100F"/>
    <w:rsid w:val="00291B04"/>
    <w:rsid w:val="00291D9F"/>
    <w:rsid w:val="00292D7D"/>
    <w:rsid w:val="00293CDB"/>
    <w:rsid w:val="00294140"/>
    <w:rsid w:val="00296670"/>
    <w:rsid w:val="002A027E"/>
    <w:rsid w:val="002A13BE"/>
    <w:rsid w:val="002A1877"/>
    <w:rsid w:val="002A23D6"/>
    <w:rsid w:val="002A2A31"/>
    <w:rsid w:val="002A2A96"/>
    <w:rsid w:val="002A53C5"/>
    <w:rsid w:val="002A7A39"/>
    <w:rsid w:val="002A7BE4"/>
    <w:rsid w:val="002A7D1B"/>
    <w:rsid w:val="002B0E78"/>
    <w:rsid w:val="002B174B"/>
    <w:rsid w:val="002B1896"/>
    <w:rsid w:val="002B1B6D"/>
    <w:rsid w:val="002B337A"/>
    <w:rsid w:val="002B3E40"/>
    <w:rsid w:val="002B59B1"/>
    <w:rsid w:val="002B62B2"/>
    <w:rsid w:val="002B732C"/>
    <w:rsid w:val="002B7448"/>
    <w:rsid w:val="002B7F85"/>
    <w:rsid w:val="002C05C0"/>
    <w:rsid w:val="002C06FA"/>
    <w:rsid w:val="002C09FB"/>
    <w:rsid w:val="002C0EE2"/>
    <w:rsid w:val="002C1ED6"/>
    <w:rsid w:val="002C23DE"/>
    <w:rsid w:val="002C31AE"/>
    <w:rsid w:val="002C46B1"/>
    <w:rsid w:val="002C4843"/>
    <w:rsid w:val="002C5491"/>
    <w:rsid w:val="002C55C2"/>
    <w:rsid w:val="002C5EF4"/>
    <w:rsid w:val="002C7AF4"/>
    <w:rsid w:val="002C7B49"/>
    <w:rsid w:val="002D17FA"/>
    <w:rsid w:val="002D181E"/>
    <w:rsid w:val="002D2CF5"/>
    <w:rsid w:val="002D2FEF"/>
    <w:rsid w:val="002D3418"/>
    <w:rsid w:val="002D3A5E"/>
    <w:rsid w:val="002D3F96"/>
    <w:rsid w:val="002D4C08"/>
    <w:rsid w:val="002D4F50"/>
    <w:rsid w:val="002D6D4C"/>
    <w:rsid w:val="002D7091"/>
    <w:rsid w:val="002E1A80"/>
    <w:rsid w:val="002E32D8"/>
    <w:rsid w:val="002E6444"/>
    <w:rsid w:val="002E6930"/>
    <w:rsid w:val="002E6A57"/>
    <w:rsid w:val="002E7477"/>
    <w:rsid w:val="002F0056"/>
    <w:rsid w:val="002F07C2"/>
    <w:rsid w:val="002F0F97"/>
    <w:rsid w:val="002F10C4"/>
    <w:rsid w:val="002F1751"/>
    <w:rsid w:val="002F28E6"/>
    <w:rsid w:val="002F2EED"/>
    <w:rsid w:val="002F4855"/>
    <w:rsid w:val="002F5016"/>
    <w:rsid w:val="002F72C2"/>
    <w:rsid w:val="002F7994"/>
    <w:rsid w:val="002F7A8F"/>
    <w:rsid w:val="00302133"/>
    <w:rsid w:val="00302C75"/>
    <w:rsid w:val="003039A0"/>
    <w:rsid w:val="00304988"/>
    <w:rsid w:val="00304BB4"/>
    <w:rsid w:val="00304C70"/>
    <w:rsid w:val="00305456"/>
    <w:rsid w:val="00305621"/>
    <w:rsid w:val="00306562"/>
    <w:rsid w:val="003069DF"/>
    <w:rsid w:val="0031029B"/>
    <w:rsid w:val="003104F4"/>
    <w:rsid w:val="003112F0"/>
    <w:rsid w:val="0031161B"/>
    <w:rsid w:val="0031162B"/>
    <w:rsid w:val="00312493"/>
    <w:rsid w:val="003130C7"/>
    <w:rsid w:val="003151B6"/>
    <w:rsid w:val="003159AC"/>
    <w:rsid w:val="00315EB4"/>
    <w:rsid w:val="003162E6"/>
    <w:rsid w:val="003163DF"/>
    <w:rsid w:val="00316777"/>
    <w:rsid w:val="0031752A"/>
    <w:rsid w:val="00317A38"/>
    <w:rsid w:val="00317C01"/>
    <w:rsid w:val="00321677"/>
    <w:rsid w:val="003221DC"/>
    <w:rsid w:val="003240F0"/>
    <w:rsid w:val="00325595"/>
    <w:rsid w:val="00325827"/>
    <w:rsid w:val="00326A4C"/>
    <w:rsid w:val="00326DF1"/>
    <w:rsid w:val="003276FF"/>
    <w:rsid w:val="00327C9D"/>
    <w:rsid w:val="00330FE7"/>
    <w:rsid w:val="00332E19"/>
    <w:rsid w:val="0033387E"/>
    <w:rsid w:val="00334C72"/>
    <w:rsid w:val="003353AC"/>
    <w:rsid w:val="00336643"/>
    <w:rsid w:val="00337B0B"/>
    <w:rsid w:val="003409F5"/>
    <w:rsid w:val="00340AF0"/>
    <w:rsid w:val="00340BC9"/>
    <w:rsid w:val="00340F51"/>
    <w:rsid w:val="00342BA3"/>
    <w:rsid w:val="00343526"/>
    <w:rsid w:val="0034586D"/>
    <w:rsid w:val="00345A4D"/>
    <w:rsid w:val="003464A8"/>
    <w:rsid w:val="003476F9"/>
    <w:rsid w:val="00351CB9"/>
    <w:rsid w:val="00352623"/>
    <w:rsid w:val="00352A2D"/>
    <w:rsid w:val="00352B0A"/>
    <w:rsid w:val="00352CE7"/>
    <w:rsid w:val="003533E0"/>
    <w:rsid w:val="003542BE"/>
    <w:rsid w:val="003552AD"/>
    <w:rsid w:val="00356468"/>
    <w:rsid w:val="00356837"/>
    <w:rsid w:val="003572AE"/>
    <w:rsid w:val="0035770F"/>
    <w:rsid w:val="0036001F"/>
    <w:rsid w:val="00360C00"/>
    <w:rsid w:val="00361C9E"/>
    <w:rsid w:val="003620C9"/>
    <w:rsid w:val="0036228A"/>
    <w:rsid w:val="00362571"/>
    <w:rsid w:val="0036291C"/>
    <w:rsid w:val="003639C5"/>
    <w:rsid w:val="00364375"/>
    <w:rsid w:val="003653A5"/>
    <w:rsid w:val="00365447"/>
    <w:rsid w:val="00366FE0"/>
    <w:rsid w:val="00367A23"/>
    <w:rsid w:val="0037102A"/>
    <w:rsid w:val="00371532"/>
    <w:rsid w:val="003716F6"/>
    <w:rsid w:val="00372E7A"/>
    <w:rsid w:val="003735D8"/>
    <w:rsid w:val="003741C9"/>
    <w:rsid w:val="00374FF2"/>
    <w:rsid w:val="0037505A"/>
    <w:rsid w:val="0037531B"/>
    <w:rsid w:val="003753A7"/>
    <w:rsid w:val="003757B1"/>
    <w:rsid w:val="00375BC7"/>
    <w:rsid w:val="003765F8"/>
    <w:rsid w:val="00376847"/>
    <w:rsid w:val="00377610"/>
    <w:rsid w:val="0037799E"/>
    <w:rsid w:val="003806B6"/>
    <w:rsid w:val="00380D8C"/>
    <w:rsid w:val="003813E0"/>
    <w:rsid w:val="00381B3E"/>
    <w:rsid w:val="00381ECD"/>
    <w:rsid w:val="00383A59"/>
    <w:rsid w:val="00383DD2"/>
    <w:rsid w:val="00385091"/>
    <w:rsid w:val="00385280"/>
    <w:rsid w:val="003857DF"/>
    <w:rsid w:val="00385D1F"/>
    <w:rsid w:val="00386128"/>
    <w:rsid w:val="003862CC"/>
    <w:rsid w:val="00386755"/>
    <w:rsid w:val="00386C1E"/>
    <w:rsid w:val="003872F6"/>
    <w:rsid w:val="00391F5A"/>
    <w:rsid w:val="0039204C"/>
    <w:rsid w:val="00393368"/>
    <w:rsid w:val="0039455F"/>
    <w:rsid w:val="003946AF"/>
    <w:rsid w:val="00394788"/>
    <w:rsid w:val="00394EB1"/>
    <w:rsid w:val="003950AD"/>
    <w:rsid w:val="00396B3D"/>
    <w:rsid w:val="00397357"/>
    <w:rsid w:val="00397E20"/>
    <w:rsid w:val="003A08F1"/>
    <w:rsid w:val="003A0A72"/>
    <w:rsid w:val="003A1732"/>
    <w:rsid w:val="003A232F"/>
    <w:rsid w:val="003A2D1E"/>
    <w:rsid w:val="003A3387"/>
    <w:rsid w:val="003A4D22"/>
    <w:rsid w:val="003A6093"/>
    <w:rsid w:val="003A6AD0"/>
    <w:rsid w:val="003A798D"/>
    <w:rsid w:val="003B05DF"/>
    <w:rsid w:val="003B0BE6"/>
    <w:rsid w:val="003B10C4"/>
    <w:rsid w:val="003B16D4"/>
    <w:rsid w:val="003B2AA6"/>
    <w:rsid w:val="003B2ADB"/>
    <w:rsid w:val="003B2BC1"/>
    <w:rsid w:val="003B3814"/>
    <w:rsid w:val="003B43BA"/>
    <w:rsid w:val="003B5358"/>
    <w:rsid w:val="003B5753"/>
    <w:rsid w:val="003B5962"/>
    <w:rsid w:val="003B5A42"/>
    <w:rsid w:val="003B6587"/>
    <w:rsid w:val="003B69EE"/>
    <w:rsid w:val="003C0AAC"/>
    <w:rsid w:val="003C0EB9"/>
    <w:rsid w:val="003C30C5"/>
    <w:rsid w:val="003C3193"/>
    <w:rsid w:val="003C3671"/>
    <w:rsid w:val="003C47B2"/>
    <w:rsid w:val="003C4889"/>
    <w:rsid w:val="003C4DA3"/>
    <w:rsid w:val="003C727A"/>
    <w:rsid w:val="003C789D"/>
    <w:rsid w:val="003C7D11"/>
    <w:rsid w:val="003C7DCD"/>
    <w:rsid w:val="003D3214"/>
    <w:rsid w:val="003D47DC"/>
    <w:rsid w:val="003D4805"/>
    <w:rsid w:val="003D486C"/>
    <w:rsid w:val="003D541B"/>
    <w:rsid w:val="003D57AF"/>
    <w:rsid w:val="003D63F8"/>
    <w:rsid w:val="003D6635"/>
    <w:rsid w:val="003E0A02"/>
    <w:rsid w:val="003E2046"/>
    <w:rsid w:val="003E27E9"/>
    <w:rsid w:val="003E3096"/>
    <w:rsid w:val="003E50F7"/>
    <w:rsid w:val="003E58B6"/>
    <w:rsid w:val="003E5CFF"/>
    <w:rsid w:val="003E6959"/>
    <w:rsid w:val="003E6DFF"/>
    <w:rsid w:val="003E6F93"/>
    <w:rsid w:val="003F045C"/>
    <w:rsid w:val="003F0730"/>
    <w:rsid w:val="003F0807"/>
    <w:rsid w:val="003F086F"/>
    <w:rsid w:val="003F0B6B"/>
    <w:rsid w:val="003F15BE"/>
    <w:rsid w:val="003F1EFA"/>
    <w:rsid w:val="003F219B"/>
    <w:rsid w:val="003F2300"/>
    <w:rsid w:val="003F2451"/>
    <w:rsid w:val="003F3B79"/>
    <w:rsid w:val="003F3CB8"/>
    <w:rsid w:val="003F4A63"/>
    <w:rsid w:val="003F4BB6"/>
    <w:rsid w:val="003F5352"/>
    <w:rsid w:val="003F5545"/>
    <w:rsid w:val="003F61F5"/>
    <w:rsid w:val="003F63C7"/>
    <w:rsid w:val="003F653C"/>
    <w:rsid w:val="003F66FA"/>
    <w:rsid w:val="003F68DB"/>
    <w:rsid w:val="003F715B"/>
    <w:rsid w:val="003F7AD5"/>
    <w:rsid w:val="00400718"/>
    <w:rsid w:val="004009D2"/>
    <w:rsid w:val="004014BE"/>
    <w:rsid w:val="00402373"/>
    <w:rsid w:val="00402A80"/>
    <w:rsid w:val="004031AE"/>
    <w:rsid w:val="00404D98"/>
    <w:rsid w:val="00404EC2"/>
    <w:rsid w:val="00406115"/>
    <w:rsid w:val="0040668D"/>
    <w:rsid w:val="00407D99"/>
    <w:rsid w:val="00410F99"/>
    <w:rsid w:val="0041475A"/>
    <w:rsid w:val="00414E85"/>
    <w:rsid w:val="00415165"/>
    <w:rsid w:val="00415C0A"/>
    <w:rsid w:val="004160FA"/>
    <w:rsid w:val="0041634C"/>
    <w:rsid w:val="004167F3"/>
    <w:rsid w:val="004207FF"/>
    <w:rsid w:val="004220B4"/>
    <w:rsid w:val="00422FDA"/>
    <w:rsid w:val="00423655"/>
    <w:rsid w:val="00423877"/>
    <w:rsid w:val="004240B9"/>
    <w:rsid w:val="004257F4"/>
    <w:rsid w:val="00426B58"/>
    <w:rsid w:val="0042792D"/>
    <w:rsid w:val="00430B53"/>
    <w:rsid w:val="00430E4F"/>
    <w:rsid w:val="004319EC"/>
    <w:rsid w:val="004319F2"/>
    <w:rsid w:val="00431C7B"/>
    <w:rsid w:val="004329A3"/>
    <w:rsid w:val="004338DD"/>
    <w:rsid w:val="0043444E"/>
    <w:rsid w:val="00434AC2"/>
    <w:rsid w:val="00434E5C"/>
    <w:rsid w:val="00435172"/>
    <w:rsid w:val="00436E3D"/>
    <w:rsid w:val="00436F26"/>
    <w:rsid w:val="0043735E"/>
    <w:rsid w:val="004407FC"/>
    <w:rsid w:val="00440A04"/>
    <w:rsid w:val="00440A26"/>
    <w:rsid w:val="00440CE3"/>
    <w:rsid w:val="00442251"/>
    <w:rsid w:val="00442A4D"/>
    <w:rsid w:val="00443421"/>
    <w:rsid w:val="00444506"/>
    <w:rsid w:val="00444DEF"/>
    <w:rsid w:val="00445998"/>
    <w:rsid w:val="00445BE2"/>
    <w:rsid w:val="0044701F"/>
    <w:rsid w:val="00447081"/>
    <w:rsid w:val="00447C5B"/>
    <w:rsid w:val="0045002D"/>
    <w:rsid w:val="004507E3"/>
    <w:rsid w:val="004512C4"/>
    <w:rsid w:val="00451B01"/>
    <w:rsid w:val="00452013"/>
    <w:rsid w:val="004534F8"/>
    <w:rsid w:val="004551A8"/>
    <w:rsid w:val="00455250"/>
    <w:rsid w:val="0045575D"/>
    <w:rsid w:val="00455AF0"/>
    <w:rsid w:val="0045698C"/>
    <w:rsid w:val="00456D68"/>
    <w:rsid w:val="004570C5"/>
    <w:rsid w:val="004578F1"/>
    <w:rsid w:val="0046065C"/>
    <w:rsid w:val="00461402"/>
    <w:rsid w:val="00462B57"/>
    <w:rsid w:val="0046509F"/>
    <w:rsid w:val="004653AB"/>
    <w:rsid w:val="0046540C"/>
    <w:rsid w:val="0046640C"/>
    <w:rsid w:val="0046702C"/>
    <w:rsid w:val="004723AD"/>
    <w:rsid w:val="00472826"/>
    <w:rsid w:val="00472CF0"/>
    <w:rsid w:val="00474277"/>
    <w:rsid w:val="00476348"/>
    <w:rsid w:val="00477D07"/>
    <w:rsid w:val="0048031E"/>
    <w:rsid w:val="004839FB"/>
    <w:rsid w:val="00484291"/>
    <w:rsid w:val="00485B58"/>
    <w:rsid w:val="0048792F"/>
    <w:rsid w:val="00490390"/>
    <w:rsid w:val="004907FD"/>
    <w:rsid w:val="00491AB6"/>
    <w:rsid w:val="00493872"/>
    <w:rsid w:val="00495421"/>
    <w:rsid w:val="00496AD3"/>
    <w:rsid w:val="00496D1C"/>
    <w:rsid w:val="004970C0"/>
    <w:rsid w:val="004A0DA1"/>
    <w:rsid w:val="004A166C"/>
    <w:rsid w:val="004A1D6E"/>
    <w:rsid w:val="004A2373"/>
    <w:rsid w:val="004A489F"/>
    <w:rsid w:val="004A4948"/>
    <w:rsid w:val="004A54E6"/>
    <w:rsid w:val="004A5744"/>
    <w:rsid w:val="004A6F30"/>
    <w:rsid w:val="004B0172"/>
    <w:rsid w:val="004B0FE5"/>
    <w:rsid w:val="004B1F2E"/>
    <w:rsid w:val="004B2DAB"/>
    <w:rsid w:val="004B3C6F"/>
    <w:rsid w:val="004B4CF3"/>
    <w:rsid w:val="004B59EA"/>
    <w:rsid w:val="004B6054"/>
    <w:rsid w:val="004B6E77"/>
    <w:rsid w:val="004B73AF"/>
    <w:rsid w:val="004B7A52"/>
    <w:rsid w:val="004B7D14"/>
    <w:rsid w:val="004C0023"/>
    <w:rsid w:val="004C21AF"/>
    <w:rsid w:val="004C360C"/>
    <w:rsid w:val="004C401D"/>
    <w:rsid w:val="004C4AF2"/>
    <w:rsid w:val="004C50D6"/>
    <w:rsid w:val="004C6204"/>
    <w:rsid w:val="004C70FB"/>
    <w:rsid w:val="004C74B7"/>
    <w:rsid w:val="004C754C"/>
    <w:rsid w:val="004C79DB"/>
    <w:rsid w:val="004D0709"/>
    <w:rsid w:val="004D0898"/>
    <w:rsid w:val="004D0D13"/>
    <w:rsid w:val="004D118C"/>
    <w:rsid w:val="004D22C8"/>
    <w:rsid w:val="004D2F73"/>
    <w:rsid w:val="004D3351"/>
    <w:rsid w:val="004D46E8"/>
    <w:rsid w:val="004D4B02"/>
    <w:rsid w:val="004D5BD0"/>
    <w:rsid w:val="004D6A2C"/>
    <w:rsid w:val="004E03C7"/>
    <w:rsid w:val="004E0936"/>
    <w:rsid w:val="004E0B92"/>
    <w:rsid w:val="004E2517"/>
    <w:rsid w:val="004E26E7"/>
    <w:rsid w:val="004E3525"/>
    <w:rsid w:val="004E3785"/>
    <w:rsid w:val="004E413C"/>
    <w:rsid w:val="004E4192"/>
    <w:rsid w:val="004E4421"/>
    <w:rsid w:val="004E46A9"/>
    <w:rsid w:val="004E4B6C"/>
    <w:rsid w:val="004E5B5F"/>
    <w:rsid w:val="004E62A7"/>
    <w:rsid w:val="004E6762"/>
    <w:rsid w:val="004E74F5"/>
    <w:rsid w:val="004F08A8"/>
    <w:rsid w:val="004F0C60"/>
    <w:rsid w:val="004F188F"/>
    <w:rsid w:val="004F276B"/>
    <w:rsid w:val="004F3CAA"/>
    <w:rsid w:val="004F4161"/>
    <w:rsid w:val="004F5054"/>
    <w:rsid w:val="004F6716"/>
    <w:rsid w:val="004F7142"/>
    <w:rsid w:val="00501D94"/>
    <w:rsid w:val="00501E91"/>
    <w:rsid w:val="00502D87"/>
    <w:rsid w:val="00502F77"/>
    <w:rsid w:val="00503524"/>
    <w:rsid w:val="00504144"/>
    <w:rsid w:val="00504977"/>
    <w:rsid w:val="00505575"/>
    <w:rsid w:val="005060B4"/>
    <w:rsid w:val="005064F2"/>
    <w:rsid w:val="00506D6D"/>
    <w:rsid w:val="00507A07"/>
    <w:rsid w:val="0051022D"/>
    <w:rsid w:val="0051034A"/>
    <w:rsid w:val="005105E1"/>
    <w:rsid w:val="00510AAD"/>
    <w:rsid w:val="00511F18"/>
    <w:rsid w:val="0051232B"/>
    <w:rsid w:val="0051308E"/>
    <w:rsid w:val="00513D71"/>
    <w:rsid w:val="00514065"/>
    <w:rsid w:val="00514CA6"/>
    <w:rsid w:val="00515280"/>
    <w:rsid w:val="0051568A"/>
    <w:rsid w:val="005156A8"/>
    <w:rsid w:val="00516064"/>
    <w:rsid w:val="005202D6"/>
    <w:rsid w:val="0052089B"/>
    <w:rsid w:val="005234A4"/>
    <w:rsid w:val="00524036"/>
    <w:rsid w:val="00524656"/>
    <w:rsid w:val="005247F1"/>
    <w:rsid w:val="0052496F"/>
    <w:rsid w:val="00525037"/>
    <w:rsid w:val="005253DD"/>
    <w:rsid w:val="0052585E"/>
    <w:rsid w:val="00526AF2"/>
    <w:rsid w:val="00526B46"/>
    <w:rsid w:val="00527B33"/>
    <w:rsid w:val="00527B86"/>
    <w:rsid w:val="00530101"/>
    <w:rsid w:val="005310A8"/>
    <w:rsid w:val="0053160B"/>
    <w:rsid w:val="0053167B"/>
    <w:rsid w:val="00532619"/>
    <w:rsid w:val="00532D97"/>
    <w:rsid w:val="00532DA3"/>
    <w:rsid w:val="005333D5"/>
    <w:rsid w:val="00533583"/>
    <w:rsid w:val="00533C0E"/>
    <w:rsid w:val="00534C52"/>
    <w:rsid w:val="005352F1"/>
    <w:rsid w:val="0054027B"/>
    <w:rsid w:val="00540CDF"/>
    <w:rsid w:val="005426DA"/>
    <w:rsid w:val="0054273E"/>
    <w:rsid w:val="005437E2"/>
    <w:rsid w:val="00544682"/>
    <w:rsid w:val="005448C3"/>
    <w:rsid w:val="00544D55"/>
    <w:rsid w:val="005475EF"/>
    <w:rsid w:val="005519B0"/>
    <w:rsid w:val="005539FF"/>
    <w:rsid w:val="0055431D"/>
    <w:rsid w:val="00554CBC"/>
    <w:rsid w:val="00554E27"/>
    <w:rsid w:val="00554ED8"/>
    <w:rsid w:val="005550CD"/>
    <w:rsid w:val="00556ADE"/>
    <w:rsid w:val="0056063C"/>
    <w:rsid w:val="005608DF"/>
    <w:rsid w:val="00560EB2"/>
    <w:rsid w:val="00561302"/>
    <w:rsid w:val="0056158A"/>
    <w:rsid w:val="00563DB4"/>
    <w:rsid w:val="0056503A"/>
    <w:rsid w:val="00565B54"/>
    <w:rsid w:val="005669F6"/>
    <w:rsid w:val="00570F25"/>
    <w:rsid w:val="005715E5"/>
    <w:rsid w:val="00571DFE"/>
    <w:rsid w:val="005729E6"/>
    <w:rsid w:val="00572D6E"/>
    <w:rsid w:val="00573512"/>
    <w:rsid w:val="00574F56"/>
    <w:rsid w:val="00575639"/>
    <w:rsid w:val="00580C61"/>
    <w:rsid w:val="0058107C"/>
    <w:rsid w:val="00581610"/>
    <w:rsid w:val="00582C82"/>
    <w:rsid w:val="005843A4"/>
    <w:rsid w:val="00584AAC"/>
    <w:rsid w:val="00584D44"/>
    <w:rsid w:val="00585249"/>
    <w:rsid w:val="00585DE7"/>
    <w:rsid w:val="00586B78"/>
    <w:rsid w:val="00586F43"/>
    <w:rsid w:val="005875BF"/>
    <w:rsid w:val="00590049"/>
    <w:rsid w:val="00590C83"/>
    <w:rsid w:val="00590EB1"/>
    <w:rsid w:val="005913DC"/>
    <w:rsid w:val="00591B73"/>
    <w:rsid w:val="00592B34"/>
    <w:rsid w:val="00593410"/>
    <w:rsid w:val="00593B5F"/>
    <w:rsid w:val="00594877"/>
    <w:rsid w:val="00595C9F"/>
    <w:rsid w:val="005967E3"/>
    <w:rsid w:val="00596D08"/>
    <w:rsid w:val="00597246"/>
    <w:rsid w:val="005A0AD5"/>
    <w:rsid w:val="005A0F3D"/>
    <w:rsid w:val="005A0FB3"/>
    <w:rsid w:val="005A214C"/>
    <w:rsid w:val="005A219D"/>
    <w:rsid w:val="005A294B"/>
    <w:rsid w:val="005A4295"/>
    <w:rsid w:val="005A497E"/>
    <w:rsid w:val="005A4CF9"/>
    <w:rsid w:val="005A5E83"/>
    <w:rsid w:val="005A6265"/>
    <w:rsid w:val="005A755C"/>
    <w:rsid w:val="005B16A4"/>
    <w:rsid w:val="005B2DD4"/>
    <w:rsid w:val="005B2FE9"/>
    <w:rsid w:val="005B336E"/>
    <w:rsid w:val="005B3630"/>
    <w:rsid w:val="005B5267"/>
    <w:rsid w:val="005B5A21"/>
    <w:rsid w:val="005B6808"/>
    <w:rsid w:val="005B7459"/>
    <w:rsid w:val="005C0300"/>
    <w:rsid w:val="005C08CC"/>
    <w:rsid w:val="005C19A6"/>
    <w:rsid w:val="005C2009"/>
    <w:rsid w:val="005C226B"/>
    <w:rsid w:val="005C397A"/>
    <w:rsid w:val="005C4429"/>
    <w:rsid w:val="005C48AB"/>
    <w:rsid w:val="005C4911"/>
    <w:rsid w:val="005C49E6"/>
    <w:rsid w:val="005C6B6B"/>
    <w:rsid w:val="005C729B"/>
    <w:rsid w:val="005C7324"/>
    <w:rsid w:val="005C74D6"/>
    <w:rsid w:val="005C7BB0"/>
    <w:rsid w:val="005D0B67"/>
    <w:rsid w:val="005D0FB3"/>
    <w:rsid w:val="005D19A5"/>
    <w:rsid w:val="005D27E6"/>
    <w:rsid w:val="005D2BD1"/>
    <w:rsid w:val="005D356A"/>
    <w:rsid w:val="005D4512"/>
    <w:rsid w:val="005D5227"/>
    <w:rsid w:val="005D635B"/>
    <w:rsid w:val="005D6E5F"/>
    <w:rsid w:val="005D74A2"/>
    <w:rsid w:val="005D7907"/>
    <w:rsid w:val="005D7CD2"/>
    <w:rsid w:val="005E019D"/>
    <w:rsid w:val="005E08D8"/>
    <w:rsid w:val="005E0AE9"/>
    <w:rsid w:val="005E1314"/>
    <w:rsid w:val="005E2846"/>
    <w:rsid w:val="005E29A2"/>
    <w:rsid w:val="005E3215"/>
    <w:rsid w:val="005E59AE"/>
    <w:rsid w:val="005E722F"/>
    <w:rsid w:val="005E7B51"/>
    <w:rsid w:val="005F108A"/>
    <w:rsid w:val="005F111F"/>
    <w:rsid w:val="005F2443"/>
    <w:rsid w:val="005F2CA3"/>
    <w:rsid w:val="005F3EA9"/>
    <w:rsid w:val="005F4035"/>
    <w:rsid w:val="005F4EA3"/>
    <w:rsid w:val="005F607E"/>
    <w:rsid w:val="005F7501"/>
    <w:rsid w:val="006006A2"/>
    <w:rsid w:val="00600842"/>
    <w:rsid w:val="00601875"/>
    <w:rsid w:val="00603825"/>
    <w:rsid w:val="006041B4"/>
    <w:rsid w:val="0060452C"/>
    <w:rsid w:val="00604A1B"/>
    <w:rsid w:val="00605824"/>
    <w:rsid w:val="00606D09"/>
    <w:rsid w:val="00607DD7"/>
    <w:rsid w:val="00611685"/>
    <w:rsid w:val="0061188B"/>
    <w:rsid w:val="006121CE"/>
    <w:rsid w:val="00612283"/>
    <w:rsid w:val="0061234C"/>
    <w:rsid w:val="006131E3"/>
    <w:rsid w:val="006134C2"/>
    <w:rsid w:val="00613BD8"/>
    <w:rsid w:val="00615187"/>
    <w:rsid w:val="006205B9"/>
    <w:rsid w:val="00620E19"/>
    <w:rsid w:val="006212EC"/>
    <w:rsid w:val="006215E0"/>
    <w:rsid w:val="00621E09"/>
    <w:rsid w:val="0062250D"/>
    <w:rsid w:val="006225C8"/>
    <w:rsid w:val="0062283B"/>
    <w:rsid w:val="00623129"/>
    <w:rsid w:val="006231BE"/>
    <w:rsid w:val="00624574"/>
    <w:rsid w:val="006253A8"/>
    <w:rsid w:val="00625723"/>
    <w:rsid w:val="006264FC"/>
    <w:rsid w:val="00627691"/>
    <w:rsid w:val="00627954"/>
    <w:rsid w:val="00627AB2"/>
    <w:rsid w:val="0063078F"/>
    <w:rsid w:val="00631746"/>
    <w:rsid w:val="00632672"/>
    <w:rsid w:val="00632893"/>
    <w:rsid w:val="00633077"/>
    <w:rsid w:val="00633E58"/>
    <w:rsid w:val="00634401"/>
    <w:rsid w:val="00634964"/>
    <w:rsid w:val="0063663B"/>
    <w:rsid w:val="00636773"/>
    <w:rsid w:val="006367EA"/>
    <w:rsid w:val="00636B98"/>
    <w:rsid w:val="00640E77"/>
    <w:rsid w:val="006417FC"/>
    <w:rsid w:val="00641CC2"/>
    <w:rsid w:val="00641E54"/>
    <w:rsid w:val="0064205A"/>
    <w:rsid w:val="0064232C"/>
    <w:rsid w:val="006427B7"/>
    <w:rsid w:val="006429BB"/>
    <w:rsid w:val="00642A5E"/>
    <w:rsid w:val="00642D14"/>
    <w:rsid w:val="00643B0C"/>
    <w:rsid w:val="00643B8E"/>
    <w:rsid w:val="00644FCD"/>
    <w:rsid w:val="006453D7"/>
    <w:rsid w:val="0064548E"/>
    <w:rsid w:val="006460A3"/>
    <w:rsid w:val="00646C17"/>
    <w:rsid w:val="006478AD"/>
    <w:rsid w:val="00650A85"/>
    <w:rsid w:val="006511CA"/>
    <w:rsid w:val="006539FD"/>
    <w:rsid w:val="00653CB9"/>
    <w:rsid w:val="00653EEC"/>
    <w:rsid w:val="00653F3A"/>
    <w:rsid w:val="0065513E"/>
    <w:rsid w:val="00655E3D"/>
    <w:rsid w:val="00657932"/>
    <w:rsid w:val="00660140"/>
    <w:rsid w:val="00660454"/>
    <w:rsid w:val="00660519"/>
    <w:rsid w:val="0066100D"/>
    <w:rsid w:val="00661B3E"/>
    <w:rsid w:val="00661D39"/>
    <w:rsid w:val="00663806"/>
    <w:rsid w:val="00663D0F"/>
    <w:rsid w:val="006648B9"/>
    <w:rsid w:val="00664C9C"/>
    <w:rsid w:val="00666B62"/>
    <w:rsid w:val="00666C7F"/>
    <w:rsid w:val="00670502"/>
    <w:rsid w:val="00670846"/>
    <w:rsid w:val="00671070"/>
    <w:rsid w:val="006719EF"/>
    <w:rsid w:val="00673ABC"/>
    <w:rsid w:val="0067424F"/>
    <w:rsid w:val="00676AC9"/>
    <w:rsid w:val="00676AFF"/>
    <w:rsid w:val="006776E3"/>
    <w:rsid w:val="00677C16"/>
    <w:rsid w:val="0068009C"/>
    <w:rsid w:val="00680294"/>
    <w:rsid w:val="00680320"/>
    <w:rsid w:val="006806D8"/>
    <w:rsid w:val="00680BB2"/>
    <w:rsid w:val="00681A41"/>
    <w:rsid w:val="00682197"/>
    <w:rsid w:val="006826FB"/>
    <w:rsid w:val="00682998"/>
    <w:rsid w:val="006841CD"/>
    <w:rsid w:val="0068426E"/>
    <w:rsid w:val="00684287"/>
    <w:rsid w:val="006859D3"/>
    <w:rsid w:val="00685AC7"/>
    <w:rsid w:val="00686EAD"/>
    <w:rsid w:val="00687E62"/>
    <w:rsid w:val="0069028F"/>
    <w:rsid w:val="00690B1C"/>
    <w:rsid w:val="00692582"/>
    <w:rsid w:val="00692E11"/>
    <w:rsid w:val="00692F4C"/>
    <w:rsid w:val="006935D1"/>
    <w:rsid w:val="00696914"/>
    <w:rsid w:val="00696F8B"/>
    <w:rsid w:val="006A00D4"/>
    <w:rsid w:val="006A08FE"/>
    <w:rsid w:val="006A0C6B"/>
    <w:rsid w:val="006A196B"/>
    <w:rsid w:val="006A2601"/>
    <w:rsid w:val="006A2A1D"/>
    <w:rsid w:val="006A4878"/>
    <w:rsid w:val="006A6E92"/>
    <w:rsid w:val="006B03DE"/>
    <w:rsid w:val="006B0D60"/>
    <w:rsid w:val="006B133E"/>
    <w:rsid w:val="006B18C0"/>
    <w:rsid w:val="006B1AAE"/>
    <w:rsid w:val="006B1E19"/>
    <w:rsid w:val="006B2BFB"/>
    <w:rsid w:val="006B46F3"/>
    <w:rsid w:val="006B4FF3"/>
    <w:rsid w:val="006B7153"/>
    <w:rsid w:val="006B735D"/>
    <w:rsid w:val="006C03BB"/>
    <w:rsid w:val="006C1103"/>
    <w:rsid w:val="006C12BE"/>
    <w:rsid w:val="006C1730"/>
    <w:rsid w:val="006C2B18"/>
    <w:rsid w:val="006C4D2B"/>
    <w:rsid w:val="006C53F5"/>
    <w:rsid w:val="006C793E"/>
    <w:rsid w:val="006C7D8E"/>
    <w:rsid w:val="006D0157"/>
    <w:rsid w:val="006D0BCB"/>
    <w:rsid w:val="006D13E7"/>
    <w:rsid w:val="006D1D92"/>
    <w:rsid w:val="006D406A"/>
    <w:rsid w:val="006D464D"/>
    <w:rsid w:val="006D4679"/>
    <w:rsid w:val="006D4FF6"/>
    <w:rsid w:val="006D5726"/>
    <w:rsid w:val="006D6AA3"/>
    <w:rsid w:val="006E08E4"/>
    <w:rsid w:val="006E09DC"/>
    <w:rsid w:val="006E0EF0"/>
    <w:rsid w:val="006E1D28"/>
    <w:rsid w:val="006E21DB"/>
    <w:rsid w:val="006E2525"/>
    <w:rsid w:val="006E2AEC"/>
    <w:rsid w:val="006E4661"/>
    <w:rsid w:val="006E5772"/>
    <w:rsid w:val="006E5CCD"/>
    <w:rsid w:val="006E702B"/>
    <w:rsid w:val="006E71D6"/>
    <w:rsid w:val="006E73DF"/>
    <w:rsid w:val="006E76AE"/>
    <w:rsid w:val="006E7E09"/>
    <w:rsid w:val="006E7F22"/>
    <w:rsid w:val="006F076B"/>
    <w:rsid w:val="006F0B3A"/>
    <w:rsid w:val="006F0CFC"/>
    <w:rsid w:val="006F1015"/>
    <w:rsid w:val="006F1C5C"/>
    <w:rsid w:val="006F2096"/>
    <w:rsid w:val="006F2962"/>
    <w:rsid w:val="006F33D5"/>
    <w:rsid w:val="006F3FA8"/>
    <w:rsid w:val="006F4D33"/>
    <w:rsid w:val="006F4D9E"/>
    <w:rsid w:val="006F678E"/>
    <w:rsid w:val="006F6CA0"/>
    <w:rsid w:val="006F7661"/>
    <w:rsid w:val="00700900"/>
    <w:rsid w:val="00700A32"/>
    <w:rsid w:val="007014D2"/>
    <w:rsid w:val="007022B6"/>
    <w:rsid w:val="007022F6"/>
    <w:rsid w:val="0070291D"/>
    <w:rsid w:val="0070322D"/>
    <w:rsid w:val="00704119"/>
    <w:rsid w:val="0070528F"/>
    <w:rsid w:val="007073F2"/>
    <w:rsid w:val="007075E4"/>
    <w:rsid w:val="00707E5C"/>
    <w:rsid w:val="007104AE"/>
    <w:rsid w:val="00710CE1"/>
    <w:rsid w:val="00710EAC"/>
    <w:rsid w:val="00711432"/>
    <w:rsid w:val="00713170"/>
    <w:rsid w:val="00714230"/>
    <w:rsid w:val="0071483A"/>
    <w:rsid w:val="0071489D"/>
    <w:rsid w:val="00716C48"/>
    <w:rsid w:val="00717EFF"/>
    <w:rsid w:val="00720944"/>
    <w:rsid w:val="00721344"/>
    <w:rsid w:val="00721516"/>
    <w:rsid w:val="00723645"/>
    <w:rsid w:val="00723A23"/>
    <w:rsid w:val="0072507D"/>
    <w:rsid w:val="0072509A"/>
    <w:rsid w:val="00726972"/>
    <w:rsid w:val="00727642"/>
    <w:rsid w:val="00727A78"/>
    <w:rsid w:val="00727B32"/>
    <w:rsid w:val="00727E49"/>
    <w:rsid w:val="00730D93"/>
    <w:rsid w:val="00731247"/>
    <w:rsid w:val="00731856"/>
    <w:rsid w:val="00731924"/>
    <w:rsid w:val="00732645"/>
    <w:rsid w:val="00733B74"/>
    <w:rsid w:val="00735747"/>
    <w:rsid w:val="00736036"/>
    <w:rsid w:val="007361FA"/>
    <w:rsid w:val="00736DDE"/>
    <w:rsid w:val="007378A1"/>
    <w:rsid w:val="00740918"/>
    <w:rsid w:val="007427C8"/>
    <w:rsid w:val="00742E5E"/>
    <w:rsid w:val="00742E6F"/>
    <w:rsid w:val="007439CF"/>
    <w:rsid w:val="00743F10"/>
    <w:rsid w:val="00744D7A"/>
    <w:rsid w:val="00745FAB"/>
    <w:rsid w:val="00746227"/>
    <w:rsid w:val="00750B7D"/>
    <w:rsid w:val="0075295A"/>
    <w:rsid w:val="00752BC1"/>
    <w:rsid w:val="00752E78"/>
    <w:rsid w:val="00754EBA"/>
    <w:rsid w:val="007557BC"/>
    <w:rsid w:val="00755E67"/>
    <w:rsid w:val="00756935"/>
    <w:rsid w:val="00756E3D"/>
    <w:rsid w:val="007604AB"/>
    <w:rsid w:val="00760663"/>
    <w:rsid w:val="00762461"/>
    <w:rsid w:val="00762EB9"/>
    <w:rsid w:val="0076473B"/>
    <w:rsid w:val="00766247"/>
    <w:rsid w:val="0076640D"/>
    <w:rsid w:val="00766D6B"/>
    <w:rsid w:val="00767A4A"/>
    <w:rsid w:val="0077126E"/>
    <w:rsid w:val="00771626"/>
    <w:rsid w:val="00771C54"/>
    <w:rsid w:val="007721BD"/>
    <w:rsid w:val="00772B7E"/>
    <w:rsid w:val="00774688"/>
    <w:rsid w:val="00774AE2"/>
    <w:rsid w:val="00774F83"/>
    <w:rsid w:val="00775541"/>
    <w:rsid w:val="00775669"/>
    <w:rsid w:val="00775C40"/>
    <w:rsid w:val="00776B87"/>
    <w:rsid w:val="00776C50"/>
    <w:rsid w:val="00777047"/>
    <w:rsid w:val="00777E54"/>
    <w:rsid w:val="00780161"/>
    <w:rsid w:val="007811D7"/>
    <w:rsid w:val="00784E97"/>
    <w:rsid w:val="00785A29"/>
    <w:rsid w:val="00785B24"/>
    <w:rsid w:val="00786140"/>
    <w:rsid w:val="007863E0"/>
    <w:rsid w:val="007866FB"/>
    <w:rsid w:val="00786E19"/>
    <w:rsid w:val="00787E71"/>
    <w:rsid w:val="0079106C"/>
    <w:rsid w:val="0079138A"/>
    <w:rsid w:val="00791583"/>
    <w:rsid w:val="00792813"/>
    <w:rsid w:val="00793FAB"/>
    <w:rsid w:val="00794383"/>
    <w:rsid w:val="00795C72"/>
    <w:rsid w:val="00795FD4"/>
    <w:rsid w:val="007974D5"/>
    <w:rsid w:val="00797A50"/>
    <w:rsid w:val="00797DFE"/>
    <w:rsid w:val="007A015E"/>
    <w:rsid w:val="007A066A"/>
    <w:rsid w:val="007A1A13"/>
    <w:rsid w:val="007A2348"/>
    <w:rsid w:val="007A3991"/>
    <w:rsid w:val="007A6BD0"/>
    <w:rsid w:val="007B0982"/>
    <w:rsid w:val="007B2758"/>
    <w:rsid w:val="007B2FFF"/>
    <w:rsid w:val="007B36DF"/>
    <w:rsid w:val="007B4666"/>
    <w:rsid w:val="007B632E"/>
    <w:rsid w:val="007B69B8"/>
    <w:rsid w:val="007B71C8"/>
    <w:rsid w:val="007C0B29"/>
    <w:rsid w:val="007C0B52"/>
    <w:rsid w:val="007C1752"/>
    <w:rsid w:val="007C2252"/>
    <w:rsid w:val="007C30FD"/>
    <w:rsid w:val="007C356B"/>
    <w:rsid w:val="007C37EB"/>
    <w:rsid w:val="007C4198"/>
    <w:rsid w:val="007C4B50"/>
    <w:rsid w:val="007C4E33"/>
    <w:rsid w:val="007C54B2"/>
    <w:rsid w:val="007C56E0"/>
    <w:rsid w:val="007C62B3"/>
    <w:rsid w:val="007C7089"/>
    <w:rsid w:val="007C7A20"/>
    <w:rsid w:val="007C7FC5"/>
    <w:rsid w:val="007D143C"/>
    <w:rsid w:val="007D14EE"/>
    <w:rsid w:val="007D1B59"/>
    <w:rsid w:val="007D1BEE"/>
    <w:rsid w:val="007D304D"/>
    <w:rsid w:val="007D5C01"/>
    <w:rsid w:val="007D5C65"/>
    <w:rsid w:val="007D5F95"/>
    <w:rsid w:val="007D771B"/>
    <w:rsid w:val="007E1839"/>
    <w:rsid w:val="007E28A1"/>
    <w:rsid w:val="007E2F98"/>
    <w:rsid w:val="007E58D4"/>
    <w:rsid w:val="007E5B42"/>
    <w:rsid w:val="007E7A59"/>
    <w:rsid w:val="007E7FEA"/>
    <w:rsid w:val="007F02A6"/>
    <w:rsid w:val="007F0F2B"/>
    <w:rsid w:val="007F1214"/>
    <w:rsid w:val="007F1E62"/>
    <w:rsid w:val="007F2CD3"/>
    <w:rsid w:val="007F3133"/>
    <w:rsid w:val="007F37A2"/>
    <w:rsid w:val="007F431A"/>
    <w:rsid w:val="007F611A"/>
    <w:rsid w:val="007F6CAF"/>
    <w:rsid w:val="007F7B38"/>
    <w:rsid w:val="007F7D9F"/>
    <w:rsid w:val="00801346"/>
    <w:rsid w:val="0080160C"/>
    <w:rsid w:val="0080214D"/>
    <w:rsid w:val="00802743"/>
    <w:rsid w:val="00802C22"/>
    <w:rsid w:val="00802E31"/>
    <w:rsid w:val="00803532"/>
    <w:rsid w:val="008053BF"/>
    <w:rsid w:val="00806132"/>
    <w:rsid w:val="00806433"/>
    <w:rsid w:val="00806D56"/>
    <w:rsid w:val="0081039E"/>
    <w:rsid w:val="00810577"/>
    <w:rsid w:val="0081264C"/>
    <w:rsid w:val="0081377C"/>
    <w:rsid w:val="00814915"/>
    <w:rsid w:val="00814CB3"/>
    <w:rsid w:val="0081567D"/>
    <w:rsid w:val="00815F7F"/>
    <w:rsid w:val="00816525"/>
    <w:rsid w:val="0081720E"/>
    <w:rsid w:val="008174B8"/>
    <w:rsid w:val="0082095A"/>
    <w:rsid w:val="00823559"/>
    <w:rsid w:val="00823BEF"/>
    <w:rsid w:val="00823D36"/>
    <w:rsid w:val="00824623"/>
    <w:rsid w:val="00824CB0"/>
    <w:rsid w:val="00825FF9"/>
    <w:rsid w:val="00827DA6"/>
    <w:rsid w:val="0083264C"/>
    <w:rsid w:val="008335B1"/>
    <w:rsid w:val="008344AC"/>
    <w:rsid w:val="0083501B"/>
    <w:rsid w:val="008357A0"/>
    <w:rsid w:val="008360F4"/>
    <w:rsid w:val="00836F02"/>
    <w:rsid w:val="00837A03"/>
    <w:rsid w:val="00837FC5"/>
    <w:rsid w:val="008413B1"/>
    <w:rsid w:val="008413F7"/>
    <w:rsid w:val="00841E62"/>
    <w:rsid w:val="00842C9C"/>
    <w:rsid w:val="00842F12"/>
    <w:rsid w:val="00843C40"/>
    <w:rsid w:val="00844148"/>
    <w:rsid w:val="008442AB"/>
    <w:rsid w:val="00844DBC"/>
    <w:rsid w:val="00846161"/>
    <w:rsid w:val="008463B8"/>
    <w:rsid w:val="00847076"/>
    <w:rsid w:val="0084730A"/>
    <w:rsid w:val="008476A9"/>
    <w:rsid w:val="00847BBD"/>
    <w:rsid w:val="00850EC1"/>
    <w:rsid w:val="00850FC4"/>
    <w:rsid w:val="008516A6"/>
    <w:rsid w:val="00851C43"/>
    <w:rsid w:val="00851FF4"/>
    <w:rsid w:val="00853118"/>
    <w:rsid w:val="00853F4A"/>
    <w:rsid w:val="00853F6A"/>
    <w:rsid w:val="00853FC0"/>
    <w:rsid w:val="0085414D"/>
    <w:rsid w:val="00854893"/>
    <w:rsid w:val="008548B4"/>
    <w:rsid w:val="008556A3"/>
    <w:rsid w:val="00855934"/>
    <w:rsid w:val="008571A6"/>
    <w:rsid w:val="00860128"/>
    <w:rsid w:val="00860EB5"/>
    <w:rsid w:val="008614B0"/>
    <w:rsid w:val="008623EC"/>
    <w:rsid w:val="00862C15"/>
    <w:rsid w:val="00862E5F"/>
    <w:rsid w:val="00863328"/>
    <w:rsid w:val="00863778"/>
    <w:rsid w:val="0086449A"/>
    <w:rsid w:val="00865296"/>
    <w:rsid w:val="008660CF"/>
    <w:rsid w:val="00870BEB"/>
    <w:rsid w:val="00871536"/>
    <w:rsid w:val="008730EA"/>
    <w:rsid w:val="008731AF"/>
    <w:rsid w:val="0087474D"/>
    <w:rsid w:val="00874CFF"/>
    <w:rsid w:val="00875A1A"/>
    <w:rsid w:val="0087695C"/>
    <w:rsid w:val="008810DF"/>
    <w:rsid w:val="00881E16"/>
    <w:rsid w:val="00882760"/>
    <w:rsid w:val="008838F3"/>
    <w:rsid w:val="00883CD6"/>
    <w:rsid w:val="00884582"/>
    <w:rsid w:val="008848E9"/>
    <w:rsid w:val="008851AD"/>
    <w:rsid w:val="0088581C"/>
    <w:rsid w:val="00885A20"/>
    <w:rsid w:val="00886D4E"/>
    <w:rsid w:val="008870D3"/>
    <w:rsid w:val="00887516"/>
    <w:rsid w:val="00887582"/>
    <w:rsid w:val="00890579"/>
    <w:rsid w:val="00890E56"/>
    <w:rsid w:val="00891393"/>
    <w:rsid w:val="00891B12"/>
    <w:rsid w:val="00892D60"/>
    <w:rsid w:val="0089463A"/>
    <w:rsid w:val="0089497D"/>
    <w:rsid w:val="0089541A"/>
    <w:rsid w:val="00895772"/>
    <w:rsid w:val="00895C60"/>
    <w:rsid w:val="00896883"/>
    <w:rsid w:val="00897FF0"/>
    <w:rsid w:val="008A068E"/>
    <w:rsid w:val="008A153C"/>
    <w:rsid w:val="008A1651"/>
    <w:rsid w:val="008A1695"/>
    <w:rsid w:val="008A2AB2"/>
    <w:rsid w:val="008A316E"/>
    <w:rsid w:val="008A34F9"/>
    <w:rsid w:val="008A378C"/>
    <w:rsid w:val="008A53DE"/>
    <w:rsid w:val="008A640F"/>
    <w:rsid w:val="008B0133"/>
    <w:rsid w:val="008B09E3"/>
    <w:rsid w:val="008B34E5"/>
    <w:rsid w:val="008B38E3"/>
    <w:rsid w:val="008B5F81"/>
    <w:rsid w:val="008B6FC8"/>
    <w:rsid w:val="008B78A0"/>
    <w:rsid w:val="008C1384"/>
    <w:rsid w:val="008C1AC2"/>
    <w:rsid w:val="008C1D1C"/>
    <w:rsid w:val="008C3B4C"/>
    <w:rsid w:val="008C4656"/>
    <w:rsid w:val="008C5223"/>
    <w:rsid w:val="008C62CB"/>
    <w:rsid w:val="008C65D7"/>
    <w:rsid w:val="008C67F1"/>
    <w:rsid w:val="008C6930"/>
    <w:rsid w:val="008C7119"/>
    <w:rsid w:val="008C7797"/>
    <w:rsid w:val="008C794C"/>
    <w:rsid w:val="008D0BBE"/>
    <w:rsid w:val="008D23D8"/>
    <w:rsid w:val="008D2833"/>
    <w:rsid w:val="008D2D24"/>
    <w:rsid w:val="008D2D68"/>
    <w:rsid w:val="008D2E00"/>
    <w:rsid w:val="008D3425"/>
    <w:rsid w:val="008D3691"/>
    <w:rsid w:val="008D3D8C"/>
    <w:rsid w:val="008D488F"/>
    <w:rsid w:val="008D4DA3"/>
    <w:rsid w:val="008D5300"/>
    <w:rsid w:val="008D536C"/>
    <w:rsid w:val="008D59F9"/>
    <w:rsid w:val="008D7090"/>
    <w:rsid w:val="008E01EB"/>
    <w:rsid w:val="008E0CF1"/>
    <w:rsid w:val="008E0FC4"/>
    <w:rsid w:val="008E12B4"/>
    <w:rsid w:val="008E156E"/>
    <w:rsid w:val="008E2F59"/>
    <w:rsid w:val="008E368B"/>
    <w:rsid w:val="008E4696"/>
    <w:rsid w:val="008E4ACC"/>
    <w:rsid w:val="008E5335"/>
    <w:rsid w:val="008E5D49"/>
    <w:rsid w:val="008E77FF"/>
    <w:rsid w:val="008F02FF"/>
    <w:rsid w:val="008F09AF"/>
    <w:rsid w:val="008F1402"/>
    <w:rsid w:val="008F17A1"/>
    <w:rsid w:val="008F3350"/>
    <w:rsid w:val="008F3EA8"/>
    <w:rsid w:val="008F5FD5"/>
    <w:rsid w:val="008F6149"/>
    <w:rsid w:val="008F66DF"/>
    <w:rsid w:val="008F6E1A"/>
    <w:rsid w:val="008F7525"/>
    <w:rsid w:val="008F7A0F"/>
    <w:rsid w:val="0090143C"/>
    <w:rsid w:val="009014ED"/>
    <w:rsid w:val="0090204F"/>
    <w:rsid w:val="00902199"/>
    <w:rsid w:val="009046FD"/>
    <w:rsid w:val="00904B96"/>
    <w:rsid w:val="009058BE"/>
    <w:rsid w:val="0090659F"/>
    <w:rsid w:val="009068D2"/>
    <w:rsid w:val="00907207"/>
    <w:rsid w:val="00910157"/>
    <w:rsid w:val="009103D6"/>
    <w:rsid w:val="009107C9"/>
    <w:rsid w:val="009109DC"/>
    <w:rsid w:val="00911036"/>
    <w:rsid w:val="0091139F"/>
    <w:rsid w:val="009135C6"/>
    <w:rsid w:val="0091460B"/>
    <w:rsid w:val="009148DA"/>
    <w:rsid w:val="00914D37"/>
    <w:rsid w:val="009150C7"/>
    <w:rsid w:val="00915E8A"/>
    <w:rsid w:val="009164EA"/>
    <w:rsid w:val="00917583"/>
    <w:rsid w:val="00917E46"/>
    <w:rsid w:val="0092051E"/>
    <w:rsid w:val="00920702"/>
    <w:rsid w:val="009213BF"/>
    <w:rsid w:val="00921874"/>
    <w:rsid w:val="00921D06"/>
    <w:rsid w:val="00921D49"/>
    <w:rsid w:val="00921FFB"/>
    <w:rsid w:val="009221FD"/>
    <w:rsid w:val="00922403"/>
    <w:rsid w:val="00924DCC"/>
    <w:rsid w:val="009259F6"/>
    <w:rsid w:val="00925B9B"/>
    <w:rsid w:val="009262BD"/>
    <w:rsid w:val="00927240"/>
    <w:rsid w:val="0092754E"/>
    <w:rsid w:val="009279F0"/>
    <w:rsid w:val="009300B7"/>
    <w:rsid w:val="00932769"/>
    <w:rsid w:val="00932E13"/>
    <w:rsid w:val="009342CE"/>
    <w:rsid w:val="00934843"/>
    <w:rsid w:val="009353C2"/>
    <w:rsid w:val="009354CD"/>
    <w:rsid w:val="00937154"/>
    <w:rsid w:val="00937588"/>
    <w:rsid w:val="00937A0F"/>
    <w:rsid w:val="00940F42"/>
    <w:rsid w:val="00942911"/>
    <w:rsid w:val="00943B3C"/>
    <w:rsid w:val="00943D6F"/>
    <w:rsid w:val="00944C2A"/>
    <w:rsid w:val="00944C61"/>
    <w:rsid w:val="00946432"/>
    <w:rsid w:val="00946CAA"/>
    <w:rsid w:val="00947242"/>
    <w:rsid w:val="00947977"/>
    <w:rsid w:val="00950485"/>
    <w:rsid w:val="00950DD3"/>
    <w:rsid w:val="00950EB9"/>
    <w:rsid w:val="00951C5E"/>
    <w:rsid w:val="00952E15"/>
    <w:rsid w:val="009540BD"/>
    <w:rsid w:val="00954386"/>
    <w:rsid w:val="00955179"/>
    <w:rsid w:val="0095546D"/>
    <w:rsid w:val="00957921"/>
    <w:rsid w:val="009605BF"/>
    <w:rsid w:val="00960B81"/>
    <w:rsid w:val="009627B3"/>
    <w:rsid w:val="00962C43"/>
    <w:rsid w:val="00962D39"/>
    <w:rsid w:val="009631CE"/>
    <w:rsid w:val="00963416"/>
    <w:rsid w:val="0096355C"/>
    <w:rsid w:val="0096412A"/>
    <w:rsid w:val="00964338"/>
    <w:rsid w:val="00964D40"/>
    <w:rsid w:val="009657F1"/>
    <w:rsid w:val="00965F48"/>
    <w:rsid w:val="0096656A"/>
    <w:rsid w:val="00967219"/>
    <w:rsid w:val="00967586"/>
    <w:rsid w:val="00967E34"/>
    <w:rsid w:val="00971188"/>
    <w:rsid w:val="009718C0"/>
    <w:rsid w:val="00971BB5"/>
    <w:rsid w:val="009725F6"/>
    <w:rsid w:val="00974324"/>
    <w:rsid w:val="009758CB"/>
    <w:rsid w:val="0097620A"/>
    <w:rsid w:val="009763CD"/>
    <w:rsid w:val="00976A15"/>
    <w:rsid w:val="00976BB6"/>
    <w:rsid w:val="00976F40"/>
    <w:rsid w:val="00981666"/>
    <w:rsid w:val="0098298C"/>
    <w:rsid w:val="009834E5"/>
    <w:rsid w:val="00983AB5"/>
    <w:rsid w:val="00983C5A"/>
    <w:rsid w:val="00983D23"/>
    <w:rsid w:val="00984759"/>
    <w:rsid w:val="009854C6"/>
    <w:rsid w:val="009860D0"/>
    <w:rsid w:val="009868D3"/>
    <w:rsid w:val="00987919"/>
    <w:rsid w:val="009906E4"/>
    <w:rsid w:val="00994596"/>
    <w:rsid w:val="00994B40"/>
    <w:rsid w:val="00996089"/>
    <w:rsid w:val="0099693A"/>
    <w:rsid w:val="00996BC6"/>
    <w:rsid w:val="00996DB3"/>
    <w:rsid w:val="00996E40"/>
    <w:rsid w:val="00997F25"/>
    <w:rsid w:val="009A06FC"/>
    <w:rsid w:val="009A1909"/>
    <w:rsid w:val="009A1A67"/>
    <w:rsid w:val="009A1A77"/>
    <w:rsid w:val="009A2D90"/>
    <w:rsid w:val="009A4B6D"/>
    <w:rsid w:val="009A5B49"/>
    <w:rsid w:val="009A6DB7"/>
    <w:rsid w:val="009A6E4E"/>
    <w:rsid w:val="009A6F81"/>
    <w:rsid w:val="009A73EA"/>
    <w:rsid w:val="009B0338"/>
    <w:rsid w:val="009B1BDF"/>
    <w:rsid w:val="009B2471"/>
    <w:rsid w:val="009B2C70"/>
    <w:rsid w:val="009B398A"/>
    <w:rsid w:val="009B44B7"/>
    <w:rsid w:val="009B5247"/>
    <w:rsid w:val="009B53E1"/>
    <w:rsid w:val="009B59CC"/>
    <w:rsid w:val="009B5A19"/>
    <w:rsid w:val="009B5AC2"/>
    <w:rsid w:val="009B6866"/>
    <w:rsid w:val="009B7677"/>
    <w:rsid w:val="009C0059"/>
    <w:rsid w:val="009C0081"/>
    <w:rsid w:val="009C0C7A"/>
    <w:rsid w:val="009C1C3F"/>
    <w:rsid w:val="009C1C97"/>
    <w:rsid w:val="009C2FB8"/>
    <w:rsid w:val="009C308D"/>
    <w:rsid w:val="009C3DB1"/>
    <w:rsid w:val="009C41E4"/>
    <w:rsid w:val="009C570F"/>
    <w:rsid w:val="009C5966"/>
    <w:rsid w:val="009C6674"/>
    <w:rsid w:val="009C6AFF"/>
    <w:rsid w:val="009C7848"/>
    <w:rsid w:val="009D31E3"/>
    <w:rsid w:val="009D4E69"/>
    <w:rsid w:val="009D4FAC"/>
    <w:rsid w:val="009D5DF5"/>
    <w:rsid w:val="009D5E69"/>
    <w:rsid w:val="009D5FDD"/>
    <w:rsid w:val="009D719C"/>
    <w:rsid w:val="009E07AF"/>
    <w:rsid w:val="009E172E"/>
    <w:rsid w:val="009E1C34"/>
    <w:rsid w:val="009E2FB0"/>
    <w:rsid w:val="009E3BFF"/>
    <w:rsid w:val="009E3CFE"/>
    <w:rsid w:val="009E41A8"/>
    <w:rsid w:val="009E4C4E"/>
    <w:rsid w:val="009E5EB1"/>
    <w:rsid w:val="009E6263"/>
    <w:rsid w:val="009E701C"/>
    <w:rsid w:val="009E766A"/>
    <w:rsid w:val="009F1919"/>
    <w:rsid w:val="009F1DDD"/>
    <w:rsid w:val="009F1DEB"/>
    <w:rsid w:val="009F2D1A"/>
    <w:rsid w:val="009F36BD"/>
    <w:rsid w:val="009F4585"/>
    <w:rsid w:val="009F5944"/>
    <w:rsid w:val="009F5E5E"/>
    <w:rsid w:val="009F6BCB"/>
    <w:rsid w:val="009F6DCB"/>
    <w:rsid w:val="00A00C0F"/>
    <w:rsid w:val="00A0201C"/>
    <w:rsid w:val="00A02452"/>
    <w:rsid w:val="00A02A25"/>
    <w:rsid w:val="00A0402A"/>
    <w:rsid w:val="00A04C31"/>
    <w:rsid w:val="00A04D91"/>
    <w:rsid w:val="00A05589"/>
    <w:rsid w:val="00A0585B"/>
    <w:rsid w:val="00A06F85"/>
    <w:rsid w:val="00A1299A"/>
    <w:rsid w:val="00A1340B"/>
    <w:rsid w:val="00A13732"/>
    <w:rsid w:val="00A145F1"/>
    <w:rsid w:val="00A148C7"/>
    <w:rsid w:val="00A1499E"/>
    <w:rsid w:val="00A150A4"/>
    <w:rsid w:val="00A15B5E"/>
    <w:rsid w:val="00A15FFE"/>
    <w:rsid w:val="00A17745"/>
    <w:rsid w:val="00A17C71"/>
    <w:rsid w:val="00A20163"/>
    <w:rsid w:val="00A2047F"/>
    <w:rsid w:val="00A22C64"/>
    <w:rsid w:val="00A22F4B"/>
    <w:rsid w:val="00A23113"/>
    <w:rsid w:val="00A23398"/>
    <w:rsid w:val="00A253B0"/>
    <w:rsid w:val="00A257A8"/>
    <w:rsid w:val="00A25BDA"/>
    <w:rsid w:val="00A27CF4"/>
    <w:rsid w:val="00A30CD1"/>
    <w:rsid w:val="00A313AA"/>
    <w:rsid w:val="00A3213E"/>
    <w:rsid w:val="00A32721"/>
    <w:rsid w:val="00A32F13"/>
    <w:rsid w:val="00A34FBF"/>
    <w:rsid w:val="00A35ACF"/>
    <w:rsid w:val="00A35D93"/>
    <w:rsid w:val="00A37510"/>
    <w:rsid w:val="00A379C9"/>
    <w:rsid w:val="00A4093A"/>
    <w:rsid w:val="00A409A5"/>
    <w:rsid w:val="00A42EC3"/>
    <w:rsid w:val="00A44496"/>
    <w:rsid w:val="00A445C7"/>
    <w:rsid w:val="00A44974"/>
    <w:rsid w:val="00A46A0C"/>
    <w:rsid w:val="00A504D9"/>
    <w:rsid w:val="00A52253"/>
    <w:rsid w:val="00A52B23"/>
    <w:rsid w:val="00A53E60"/>
    <w:rsid w:val="00A5569A"/>
    <w:rsid w:val="00A556FB"/>
    <w:rsid w:val="00A55DBA"/>
    <w:rsid w:val="00A56E4E"/>
    <w:rsid w:val="00A577FC"/>
    <w:rsid w:val="00A609EE"/>
    <w:rsid w:val="00A61006"/>
    <w:rsid w:val="00A614D1"/>
    <w:rsid w:val="00A615B2"/>
    <w:rsid w:val="00A61CC7"/>
    <w:rsid w:val="00A623C0"/>
    <w:rsid w:val="00A62AF1"/>
    <w:rsid w:val="00A65985"/>
    <w:rsid w:val="00A65EF1"/>
    <w:rsid w:val="00A67282"/>
    <w:rsid w:val="00A70422"/>
    <w:rsid w:val="00A7044A"/>
    <w:rsid w:val="00A718C9"/>
    <w:rsid w:val="00A71BF6"/>
    <w:rsid w:val="00A7214F"/>
    <w:rsid w:val="00A72395"/>
    <w:rsid w:val="00A72AD9"/>
    <w:rsid w:val="00A72FCF"/>
    <w:rsid w:val="00A72FE1"/>
    <w:rsid w:val="00A738F7"/>
    <w:rsid w:val="00A74624"/>
    <w:rsid w:val="00A74A7C"/>
    <w:rsid w:val="00A74AAF"/>
    <w:rsid w:val="00A74F5A"/>
    <w:rsid w:val="00A75145"/>
    <w:rsid w:val="00A760BB"/>
    <w:rsid w:val="00A77539"/>
    <w:rsid w:val="00A77699"/>
    <w:rsid w:val="00A77D49"/>
    <w:rsid w:val="00A8036C"/>
    <w:rsid w:val="00A80461"/>
    <w:rsid w:val="00A81343"/>
    <w:rsid w:val="00A81C91"/>
    <w:rsid w:val="00A84CC8"/>
    <w:rsid w:val="00A869BC"/>
    <w:rsid w:val="00A87541"/>
    <w:rsid w:val="00A877B2"/>
    <w:rsid w:val="00A9111F"/>
    <w:rsid w:val="00A93721"/>
    <w:rsid w:val="00A939CE"/>
    <w:rsid w:val="00A93BB9"/>
    <w:rsid w:val="00A9451C"/>
    <w:rsid w:val="00A96D81"/>
    <w:rsid w:val="00A96F3B"/>
    <w:rsid w:val="00A975BC"/>
    <w:rsid w:val="00AA0DE4"/>
    <w:rsid w:val="00AA1070"/>
    <w:rsid w:val="00AA2692"/>
    <w:rsid w:val="00AA27F4"/>
    <w:rsid w:val="00AA3D74"/>
    <w:rsid w:val="00AA3DFA"/>
    <w:rsid w:val="00AA4C6C"/>
    <w:rsid w:val="00AA4F27"/>
    <w:rsid w:val="00AA5A98"/>
    <w:rsid w:val="00AA724A"/>
    <w:rsid w:val="00AB028E"/>
    <w:rsid w:val="00AB0A27"/>
    <w:rsid w:val="00AB2450"/>
    <w:rsid w:val="00AB265A"/>
    <w:rsid w:val="00AB3841"/>
    <w:rsid w:val="00AB3A6E"/>
    <w:rsid w:val="00AB41C4"/>
    <w:rsid w:val="00AB5E2D"/>
    <w:rsid w:val="00AB5F3D"/>
    <w:rsid w:val="00AC070D"/>
    <w:rsid w:val="00AC0779"/>
    <w:rsid w:val="00AC09CD"/>
    <w:rsid w:val="00AC16CC"/>
    <w:rsid w:val="00AC1886"/>
    <w:rsid w:val="00AC1DBF"/>
    <w:rsid w:val="00AC2F41"/>
    <w:rsid w:val="00AC49E2"/>
    <w:rsid w:val="00AD10FB"/>
    <w:rsid w:val="00AD2A13"/>
    <w:rsid w:val="00AD3272"/>
    <w:rsid w:val="00AD5D57"/>
    <w:rsid w:val="00AD5F49"/>
    <w:rsid w:val="00AD669E"/>
    <w:rsid w:val="00AD7B75"/>
    <w:rsid w:val="00AE00F2"/>
    <w:rsid w:val="00AE049D"/>
    <w:rsid w:val="00AE116E"/>
    <w:rsid w:val="00AE1359"/>
    <w:rsid w:val="00AE15CF"/>
    <w:rsid w:val="00AE32BC"/>
    <w:rsid w:val="00AE518D"/>
    <w:rsid w:val="00AE5E5B"/>
    <w:rsid w:val="00AE61A1"/>
    <w:rsid w:val="00AE6C9F"/>
    <w:rsid w:val="00AF090A"/>
    <w:rsid w:val="00AF25FC"/>
    <w:rsid w:val="00AF2A22"/>
    <w:rsid w:val="00AF2EF7"/>
    <w:rsid w:val="00AF496D"/>
    <w:rsid w:val="00AF56FE"/>
    <w:rsid w:val="00AF5E7C"/>
    <w:rsid w:val="00AF631F"/>
    <w:rsid w:val="00AF68E5"/>
    <w:rsid w:val="00AF734F"/>
    <w:rsid w:val="00AF7E07"/>
    <w:rsid w:val="00B001E7"/>
    <w:rsid w:val="00B00BA2"/>
    <w:rsid w:val="00B01D74"/>
    <w:rsid w:val="00B0246A"/>
    <w:rsid w:val="00B02C64"/>
    <w:rsid w:val="00B05E67"/>
    <w:rsid w:val="00B065BF"/>
    <w:rsid w:val="00B075BD"/>
    <w:rsid w:val="00B11863"/>
    <w:rsid w:val="00B13CB6"/>
    <w:rsid w:val="00B13D1D"/>
    <w:rsid w:val="00B1586D"/>
    <w:rsid w:val="00B15926"/>
    <w:rsid w:val="00B2136E"/>
    <w:rsid w:val="00B22F30"/>
    <w:rsid w:val="00B22FDE"/>
    <w:rsid w:val="00B24C8E"/>
    <w:rsid w:val="00B24E41"/>
    <w:rsid w:val="00B24EAF"/>
    <w:rsid w:val="00B26086"/>
    <w:rsid w:val="00B26CE1"/>
    <w:rsid w:val="00B26D88"/>
    <w:rsid w:val="00B306E2"/>
    <w:rsid w:val="00B3132B"/>
    <w:rsid w:val="00B3308A"/>
    <w:rsid w:val="00B34794"/>
    <w:rsid w:val="00B34E26"/>
    <w:rsid w:val="00B35BD4"/>
    <w:rsid w:val="00B36705"/>
    <w:rsid w:val="00B369EA"/>
    <w:rsid w:val="00B37406"/>
    <w:rsid w:val="00B37D65"/>
    <w:rsid w:val="00B410C9"/>
    <w:rsid w:val="00B412BD"/>
    <w:rsid w:val="00B41B70"/>
    <w:rsid w:val="00B41D58"/>
    <w:rsid w:val="00B42EFA"/>
    <w:rsid w:val="00B43493"/>
    <w:rsid w:val="00B4366B"/>
    <w:rsid w:val="00B43BB1"/>
    <w:rsid w:val="00B44977"/>
    <w:rsid w:val="00B46718"/>
    <w:rsid w:val="00B47C77"/>
    <w:rsid w:val="00B47DFE"/>
    <w:rsid w:val="00B501F7"/>
    <w:rsid w:val="00B5099C"/>
    <w:rsid w:val="00B51826"/>
    <w:rsid w:val="00B524E3"/>
    <w:rsid w:val="00B530D6"/>
    <w:rsid w:val="00B5314D"/>
    <w:rsid w:val="00B5354F"/>
    <w:rsid w:val="00B53C4D"/>
    <w:rsid w:val="00B53F37"/>
    <w:rsid w:val="00B5440A"/>
    <w:rsid w:val="00B5452F"/>
    <w:rsid w:val="00B548E1"/>
    <w:rsid w:val="00B621B8"/>
    <w:rsid w:val="00B62A3B"/>
    <w:rsid w:val="00B6398F"/>
    <w:rsid w:val="00B63D42"/>
    <w:rsid w:val="00B66E37"/>
    <w:rsid w:val="00B71390"/>
    <w:rsid w:val="00B71962"/>
    <w:rsid w:val="00B73CE5"/>
    <w:rsid w:val="00B7492E"/>
    <w:rsid w:val="00B75570"/>
    <w:rsid w:val="00B75A70"/>
    <w:rsid w:val="00B76455"/>
    <w:rsid w:val="00B804FF"/>
    <w:rsid w:val="00B80667"/>
    <w:rsid w:val="00B81DE2"/>
    <w:rsid w:val="00B83037"/>
    <w:rsid w:val="00B83786"/>
    <w:rsid w:val="00B83ADA"/>
    <w:rsid w:val="00B845B6"/>
    <w:rsid w:val="00B84918"/>
    <w:rsid w:val="00B90447"/>
    <w:rsid w:val="00B91D95"/>
    <w:rsid w:val="00B92A2F"/>
    <w:rsid w:val="00B94838"/>
    <w:rsid w:val="00B9509D"/>
    <w:rsid w:val="00B959A7"/>
    <w:rsid w:val="00B95C5B"/>
    <w:rsid w:val="00BA0624"/>
    <w:rsid w:val="00BA076D"/>
    <w:rsid w:val="00BA088D"/>
    <w:rsid w:val="00BA1335"/>
    <w:rsid w:val="00BA27EC"/>
    <w:rsid w:val="00BA2DED"/>
    <w:rsid w:val="00BA376E"/>
    <w:rsid w:val="00BA4B58"/>
    <w:rsid w:val="00BA79AD"/>
    <w:rsid w:val="00BA79C9"/>
    <w:rsid w:val="00BB0091"/>
    <w:rsid w:val="00BB0327"/>
    <w:rsid w:val="00BB1C39"/>
    <w:rsid w:val="00BB1FA7"/>
    <w:rsid w:val="00BB2359"/>
    <w:rsid w:val="00BB2B38"/>
    <w:rsid w:val="00BB37E7"/>
    <w:rsid w:val="00BB3857"/>
    <w:rsid w:val="00BB48BB"/>
    <w:rsid w:val="00BB4B9E"/>
    <w:rsid w:val="00BB5733"/>
    <w:rsid w:val="00BB5D2A"/>
    <w:rsid w:val="00BB70EE"/>
    <w:rsid w:val="00BB7F7E"/>
    <w:rsid w:val="00BB7FB1"/>
    <w:rsid w:val="00BC18C2"/>
    <w:rsid w:val="00BC1B4F"/>
    <w:rsid w:val="00BC2B47"/>
    <w:rsid w:val="00BC311A"/>
    <w:rsid w:val="00BC3FB1"/>
    <w:rsid w:val="00BC5120"/>
    <w:rsid w:val="00BC65E0"/>
    <w:rsid w:val="00BC6666"/>
    <w:rsid w:val="00BC6ECC"/>
    <w:rsid w:val="00BC77BC"/>
    <w:rsid w:val="00BD080A"/>
    <w:rsid w:val="00BD0850"/>
    <w:rsid w:val="00BD0DB7"/>
    <w:rsid w:val="00BD1F24"/>
    <w:rsid w:val="00BD2036"/>
    <w:rsid w:val="00BD27C4"/>
    <w:rsid w:val="00BD2EE5"/>
    <w:rsid w:val="00BD3F1B"/>
    <w:rsid w:val="00BD4520"/>
    <w:rsid w:val="00BD4CF3"/>
    <w:rsid w:val="00BD51C8"/>
    <w:rsid w:val="00BD67D8"/>
    <w:rsid w:val="00BD729B"/>
    <w:rsid w:val="00BD76C1"/>
    <w:rsid w:val="00BE2D04"/>
    <w:rsid w:val="00BE3002"/>
    <w:rsid w:val="00BE37B1"/>
    <w:rsid w:val="00BE3F33"/>
    <w:rsid w:val="00BE670D"/>
    <w:rsid w:val="00BE688C"/>
    <w:rsid w:val="00BE6C23"/>
    <w:rsid w:val="00BE73EA"/>
    <w:rsid w:val="00BF03CC"/>
    <w:rsid w:val="00BF1BD1"/>
    <w:rsid w:val="00BF1BEF"/>
    <w:rsid w:val="00BF43D5"/>
    <w:rsid w:val="00BF43F2"/>
    <w:rsid w:val="00BF4709"/>
    <w:rsid w:val="00BF4861"/>
    <w:rsid w:val="00BF58B1"/>
    <w:rsid w:val="00BF663A"/>
    <w:rsid w:val="00BF72DF"/>
    <w:rsid w:val="00BF7A63"/>
    <w:rsid w:val="00C00746"/>
    <w:rsid w:val="00C0084F"/>
    <w:rsid w:val="00C0086E"/>
    <w:rsid w:val="00C01638"/>
    <w:rsid w:val="00C02FD5"/>
    <w:rsid w:val="00C0319B"/>
    <w:rsid w:val="00C05CDF"/>
    <w:rsid w:val="00C06215"/>
    <w:rsid w:val="00C0725D"/>
    <w:rsid w:val="00C07D7F"/>
    <w:rsid w:val="00C10A2B"/>
    <w:rsid w:val="00C114BA"/>
    <w:rsid w:val="00C11A0C"/>
    <w:rsid w:val="00C12441"/>
    <w:rsid w:val="00C14B0D"/>
    <w:rsid w:val="00C14C37"/>
    <w:rsid w:val="00C153F3"/>
    <w:rsid w:val="00C15514"/>
    <w:rsid w:val="00C200B9"/>
    <w:rsid w:val="00C20C3E"/>
    <w:rsid w:val="00C22C4C"/>
    <w:rsid w:val="00C2405F"/>
    <w:rsid w:val="00C24A32"/>
    <w:rsid w:val="00C25335"/>
    <w:rsid w:val="00C254B1"/>
    <w:rsid w:val="00C25DAE"/>
    <w:rsid w:val="00C279A2"/>
    <w:rsid w:val="00C301A4"/>
    <w:rsid w:val="00C304A5"/>
    <w:rsid w:val="00C309CC"/>
    <w:rsid w:val="00C33241"/>
    <w:rsid w:val="00C33F39"/>
    <w:rsid w:val="00C35AFE"/>
    <w:rsid w:val="00C4097B"/>
    <w:rsid w:val="00C40EDC"/>
    <w:rsid w:val="00C41AF9"/>
    <w:rsid w:val="00C42831"/>
    <w:rsid w:val="00C42B20"/>
    <w:rsid w:val="00C43B8C"/>
    <w:rsid w:val="00C455EF"/>
    <w:rsid w:val="00C45AE4"/>
    <w:rsid w:val="00C471FE"/>
    <w:rsid w:val="00C47E5D"/>
    <w:rsid w:val="00C50354"/>
    <w:rsid w:val="00C51B77"/>
    <w:rsid w:val="00C51BA5"/>
    <w:rsid w:val="00C52C78"/>
    <w:rsid w:val="00C54BFC"/>
    <w:rsid w:val="00C57204"/>
    <w:rsid w:val="00C608F8"/>
    <w:rsid w:val="00C60F85"/>
    <w:rsid w:val="00C61212"/>
    <w:rsid w:val="00C62411"/>
    <w:rsid w:val="00C62CC1"/>
    <w:rsid w:val="00C62D97"/>
    <w:rsid w:val="00C64371"/>
    <w:rsid w:val="00C6513C"/>
    <w:rsid w:val="00C65308"/>
    <w:rsid w:val="00C6557E"/>
    <w:rsid w:val="00C66066"/>
    <w:rsid w:val="00C66289"/>
    <w:rsid w:val="00C663F3"/>
    <w:rsid w:val="00C67511"/>
    <w:rsid w:val="00C67887"/>
    <w:rsid w:val="00C67CC9"/>
    <w:rsid w:val="00C67D5E"/>
    <w:rsid w:val="00C71A6C"/>
    <w:rsid w:val="00C71D6C"/>
    <w:rsid w:val="00C73602"/>
    <w:rsid w:val="00C73ED4"/>
    <w:rsid w:val="00C751AB"/>
    <w:rsid w:val="00C75438"/>
    <w:rsid w:val="00C756CE"/>
    <w:rsid w:val="00C7629B"/>
    <w:rsid w:val="00C7667D"/>
    <w:rsid w:val="00C77305"/>
    <w:rsid w:val="00C776BB"/>
    <w:rsid w:val="00C77E2B"/>
    <w:rsid w:val="00C805CF"/>
    <w:rsid w:val="00C813C4"/>
    <w:rsid w:val="00C8154C"/>
    <w:rsid w:val="00C815C7"/>
    <w:rsid w:val="00C8180E"/>
    <w:rsid w:val="00C827FF"/>
    <w:rsid w:val="00C84018"/>
    <w:rsid w:val="00C8568C"/>
    <w:rsid w:val="00C87731"/>
    <w:rsid w:val="00C901B8"/>
    <w:rsid w:val="00C90522"/>
    <w:rsid w:val="00C90D81"/>
    <w:rsid w:val="00C915B2"/>
    <w:rsid w:val="00C91903"/>
    <w:rsid w:val="00C9302F"/>
    <w:rsid w:val="00C932BF"/>
    <w:rsid w:val="00C93A90"/>
    <w:rsid w:val="00C943E4"/>
    <w:rsid w:val="00C94E14"/>
    <w:rsid w:val="00C94E7F"/>
    <w:rsid w:val="00C95024"/>
    <w:rsid w:val="00C957E3"/>
    <w:rsid w:val="00C959F8"/>
    <w:rsid w:val="00C95EFD"/>
    <w:rsid w:val="00C95F82"/>
    <w:rsid w:val="00CA07CD"/>
    <w:rsid w:val="00CA1C83"/>
    <w:rsid w:val="00CA2481"/>
    <w:rsid w:val="00CA3AB5"/>
    <w:rsid w:val="00CA4A27"/>
    <w:rsid w:val="00CA501A"/>
    <w:rsid w:val="00CA5B18"/>
    <w:rsid w:val="00CA642D"/>
    <w:rsid w:val="00CA78DE"/>
    <w:rsid w:val="00CB1127"/>
    <w:rsid w:val="00CB115D"/>
    <w:rsid w:val="00CB35F8"/>
    <w:rsid w:val="00CB38D5"/>
    <w:rsid w:val="00CB5053"/>
    <w:rsid w:val="00CB73D5"/>
    <w:rsid w:val="00CB7861"/>
    <w:rsid w:val="00CC0840"/>
    <w:rsid w:val="00CC0B6E"/>
    <w:rsid w:val="00CC1A65"/>
    <w:rsid w:val="00CC6D19"/>
    <w:rsid w:val="00CC7146"/>
    <w:rsid w:val="00CC789F"/>
    <w:rsid w:val="00CC7D99"/>
    <w:rsid w:val="00CD03C2"/>
    <w:rsid w:val="00CD13CC"/>
    <w:rsid w:val="00CD456C"/>
    <w:rsid w:val="00CD49F6"/>
    <w:rsid w:val="00CD687B"/>
    <w:rsid w:val="00CD7180"/>
    <w:rsid w:val="00CD7212"/>
    <w:rsid w:val="00CD7873"/>
    <w:rsid w:val="00CE1001"/>
    <w:rsid w:val="00CE33A9"/>
    <w:rsid w:val="00CE345A"/>
    <w:rsid w:val="00CE42BA"/>
    <w:rsid w:val="00CE59E5"/>
    <w:rsid w:val="00CE64F6"/>
    <w:rsid w:val="00CE69C2"/>
    <w:rsid w:val="00CE7A2D"/>
    <w:rsid w:val="00CF0AFA"/>
    <w:rsid w:val="00CF175C"/>
    <w:rsid w:val="00CF28E7"/>
    <w:rsid w:val="00CF2C16"/>
    <w:rsid w:val="00CF2F08"/>
    <w:rsid w:val="00CF3253"/>
    <w:rsid w:val="00CF4DC8"/>
    <w:rsid w:val="00CF5A2C"/>
    <w:rsid w:val="00CF5ECC"/>
    <w:rsid w:val="00CF7214"/>
    <w:rsid w:val="00CF7829"/>
    <w:rsid w:val="00CF7D6D"/>
    <w:rsid w:val="00CF7FA7"/>
    <w:rsid w:val="00D01414"/>
    <w:rsid w:val="00D017AC"/>
    <w:rsid w:val="00D01906"/>
    <w:rsid w:val="00D0274D"/>
    <w:rsid w:val="00D03ABA"/>
    <w:rsid w:val="00D04288"/>
    <w:rsid w:val="00D0614D"/>
    <w:rsid w:val="00D06F23"/>
    <w:rsid w:val="00D07623"/>
    <w:rsid w:val="00D07C22"/>
    <w:rsid w:val="00D07D38"/>
    <w:rsid w:val="00D07E5F"/>
    <w:rsid w:val="00D10865"/>
    <w:rsid w:val="00D10C78"/>
    <w:rsid w:val="00D10CA4"/>
    <w:rsid w:val="00D14419"/>
    <w:rsid w:val="00D14546"/>
    <w:rsid w:val="00D149DB"/>
    <w:rsid w:val="00D14A46"/>
    <w:rsid w:val="00D14D22"/>
    <w:rsid w:val="00D16CDC"/>
    <w:rsid w:val="00D17582"/>
    <w:rsid w:val="00D20362"/>
    <w:rsid w:val="00D2048A"/>
    <w:rsid w:val="00D20894"/>
    <w:rsid w:val="00D20DD8"/>
    <w:rsid w:val="00D25372"/>
    <w:rsid w:val="00D25424"/>
    <w:rsid w:val="00D25439"/>
    <w:rsid w:val="00D258C4"/>
    <w:rsid w:val="00D26387"/>
    <w:rsid w:val="00D26EBE"/>
    <w:rsid w:val="00D276A1"/>
    <w:rsid w:val="00D27E35"/>
    <w:rsid w:val="00D3298E"/>
    <w:rsid w:val="00D32CAF"/>
    <w:rsid w:val="00D3313A"/>
    <w:rsid w:val="00D33188"/>
    <w:rsid w:val="00D343A1"/>
    <w:rsid w:val="00D34D77"/>
    <w:rsid w:val="00D352A3"/>
    <w:rsid w:val="00D36CA0"/>
    <w:rsid w:val="00D36CAD"/>
    <w:rsid w:val="00D41A28"/>
    <w:rsid w:val="00D43295"/>
    <w:rsid w:val="00D43BE0"/>
    <w:rsid w:val="00D45004"/>
    <w:rsid w:val="00D50121"/>
    <w:rsid w:val="00D50721"/>
    <w:rsid w:val="00D51F74"/>
    <w:rsid w:val="00D52EFC"/>
    <w:rsid w:val="00D55630"/>
    <w:rsid w:val="00D56680"/>
    <w:rsid w:val="00D574F9"/>
    <w:rsid w:val="00D604E5"/>
    <w:rsid w:val="00D60B9F"/>
    <w:rsid w:val="00D60FC4"/>
    <w:rsid w:val="00D62632"/>
    <w:rsid w:val="00D62CC4"/>
    <w:rsid w:val="00D6437C"/>
    <w:rsid w:val="00D65E13"/>
    <w:rsid w:val="00D67088"/>
    <w:rsid w:val="00D67C67"/>
    <w:rsid w:val="00D72C66"/>
    <w:rsid w:val="00D72D77"/>
    <w:rsid w:val="00D72F85"/>
    <w:rsid w:val="00D73863"/>
    <w:rsid w:val="00D7517D"/>
    <w:rsid w:val="00D75702"/>
    <w:rsid w:val="00D76346"/>
    <w:rsid w:val="00D7707E"/>
    <w:rsid w:val="00D77645"/>
    <w:rsid w:val="00D77ABC"/>
    <w:rsid w:val="00D77F9E"/>
    <w:rsid w:val="00D80107"/>
    <w:rsid w:val="00D814E7"/>
    <w:rsid w:val="00D82774"/>
    <w:rsid w:val="00D82BB7"/>
    <w:rsid w:val="00D83920"/>
    <w:rsid w:val="00D83A0D"/>
    <w:rsid w:val="00D84B89"/>
    <w:rsid w:val="00D8511B"/>
    <w:rsid w:val="00D860EB"/>
    <w:rsid w:val="00D90116"/>
    <w:rsid w:val="00D904B8"/>
    <w:rsid w:val="00D90E92"/>
    <w:rsid w:val="00D913B4"/>
    <w:rsid w:val="00D92933"/>
    <w:rsid w:val="00D9357E"/>
    <w:rsid w:val="00D935A8"/>
    <w:rsid w:val="00D9572C"/>
    <w:rsid w:val="00D963DD"/>
    <w:rsid w:val="00D97890"/>
    <w:rsid w:val="00DA0705"/>
    <w:rsid w:val="00DA1A50"/>
    <w:rsid w:val="00DA1E1F"/>
    <w:rsid w:val="00DA38FF"/>
    <w:rsid w:val="00DA3973"/>
    <w:rsid w:val="00DA4603"/>
    <w:rsid w:val="00DA4F11"/>
    <w:rsid w:val="00DA60D8"/>
    <w:rsid w:val="00DA645B"/>
    <w:rsid w:val="00DA6B57"/>
    <w:rsid w:val="00DA7128"/>
    <w:rsid w:val="00DA7B1B"/>
    <w:rsid w:val="00DA7D9A"/>
    <w:rsid w:val="00DB05BF"/>
    <w:rsid w:val="00DB15AF"/>
    <w:rsid w:val="00DB29E8"/>
    <w:rsid w:val="00DB31BE"/>
    <w:rsid w:val="00DB3243"/>
    <w:rsid w:val="00DB46AF"/>
    <w:rsid w:val="00DB4B70"/>
    <w:rsid w:val="00DB5B85"/>
    <w:rsid w:val="00DB7CF7"/>
    <w:rsid w:val="00DC13FB"/>
    <w:rsid w:val="00DC1842"/>
    <w:rsid w:val="00DC29F2"/>
    <w:rsid w:val="00DC313F"/>
    <w:rsid w:val="00DC3965"/>
    <w:rsid w:val="00DC43D6"/>
    <w:rsid w:val="00DC478A"/>
    <w:rsid w:val="00DC6DE8"/>
    <w:rsid w:val="00DC6E77"/>
    <w:rsid w:val="00DC75D0"/>
    <w:rsid w:val="00DD0D7B"/>
    <w:rsid w:val="00DD159E"/>
    <w:rsid w:val="00DD1D10"/>
    <w:rsid w:val="00DD33F6"/>
    <w:rsid w:val="00DD3FFB"/>
    <w:rsid w:val="00DD4EB1"/>
    <w:rsid w:val="00DD5194"/>
    <w:rsid w:val="00DD6B8C"/>
    <w:rsid w:val="00DD73A3"/>
    <w:rsid w:val="00DE0B42"/>
    <w:rsid w:val="00DE2318"/>
    <w:rsid w:val="00DE2CDC"/>
    <w:rsid w:val="00DE2D16"/>
    <w:rsid w:val="00DE3679"/>
    <w:rsid w:val="00DE6C5A"/>
    <w:rsid w:val="00DE7774"/>
    <w:rsid w:val="00DE7E91"/>
    <w:rsid w:val="00DF057F"/>
    <w:rsid w:val="00DF074E"/>
    <w:rsid w:val="00DF0E7E"/>
    <w:rsid w:val="00DF1672"/>
    <w:rsid w:val="00DF3544"/>
    <w:rsid w:val="00DF4929"/>
    <w:rsid w:val="00DF5FAC"/>
    <w:rsid w:val="00DF6955"/>
    <w:rsid w:val="00E022E3"/>
    <w:rsid w:val="00E02D32"/>
    <w:rsid w:val="00E02EA5"/>
    <w:rsid w:val="00E03960"/>
    <w:rsid w:val="00E03ED0"/>
    <w:rsid w:val="00E04CB2"/>
    <w:rsid w:val="00E05B23"/>
    <w:rsid w:val="00E06FC8"/>
    <w:rsid w:val="00E07341"/>
    <w:rsid w:val="00E0783C"/>
    <w:rsid w:val="00E07DB7"/>
    <w:rsid w:val="00E106B8"/>
    <w:rsid w:val="00E10CEA"/>
    <w:rsid w:val="00E10D80"/>
    <w:rsid w:val="00E12680"/>
    <w:rsid w:val="00E12F9C"/>
    <w:rsid w:val="00E14531"/>
    <w:rsid w:val="00E14C25"/>
    <w:rsid w:val="00E15405"/>
    <w:rsid w:val="00E16826"/>
    <w:rsid w:val="00E16950"/>
    <w:rsid w:val="00E16B8F"/>
    <w:rsid w:val="00E1752C"/>
    <w:rsid w:val="00E179FF"/>
    <w:rsid w:val="00E21331"/>
    <w:rsid w:val="00E2140B"/>
    <w:rsid w:val="00E22613"/>
    <w:rsid w:val="00E22921"/>
    <w:rsid w:val="00E2446C"/>
    <w:rsid w:val="00E24640"/>
    <w:rsid w:val="00E25913"/>
    <w:rsid w:val="00E25A23"/>
    <w:rsid w:val="00E266F1"/>
    <w:rsid w:val="00E26CE3"/>
    <w:rsid w:val="00E301B9"/>
    <w:rsid w:val="00E30216"/>
    <w:rsid w:val="00E3178F"/>
    <w:rsid w:val="00E324B0"/>
    <w:rsid w:val="00E32657"/>
    <w:rsid w:val="00E32962"/>
    <w:rsid w:val="00E330AB"/>
    <w:rsid w:val="00E33170"/>
    <w:rsid w:val="00E337C9"/>
    <w:rsid w:val="00E34A4C"/>
    <w:rsid w:val="00E35895"/>
    <w:rsid w:val="00E36828"/>
    <w:rsid w:val="00E36EF7"/>
    <w:rsid w:val="00E41789"/>
    <w:rsid w:val="00E43D83"/>
    <w:rsid w:val="00E44836"/>
    <w:rsid w:val="00E44D99"/>
    <w:rsid w:val="00E44E72"/>
    <w:rsid w:val="00E45AAB"/>
    <w:rsid w:val="00E45B7E"/>
    <w:rsid w:val="00E45D84"/>
    <w:rsid w:val="00E45E66"/>
    <w:rsid w:val="00E4632E"/>
    <w:rsid w:val="00E471E1"/>
    <w:rsid w:val="00E476F6"/>
    <w:rsid w:val="00E47942"/>
    <w:rsid w:val="00E47E95"/>
    <w:rsid w:val="00E500E0"/>
    <w:rsid w:val="00E50FD5"/>
    <w:rsid w:val="00E511C6"/>
    <w:rsid w:val="00E51CCC"/>
    <w:rsid w:val="00E5389C"/>
    <w:rsid w:val="00E53F09"/>
    <w:rsid w:val="00E55E3A"/>
    <w:rsid w:val="00E55F0C"/>
    <w:rsid w:val="00E56081"/>
    <w:rsid w:val="00E56557"/>
    <w:rsid w:val="00E61BF3"/>
    <w:rsid w:val="00E62098"/>
    <w:rsid w:val="00E62882"/>
    <w:rsid w:val="00E62E06"/>
    <w:rsid w:val="00E631ED"/>
    <w:rsid w:val="00E6440E"/>
    <w:rsid w:val="00E6478F"/>
    <w:rsid w:val="00E65A69"/>
    <w:rsid w:val="00E6626B"/>
    <w:rsid w:val="00E67458"/>
    <w:rsid w:val="00E67F25"/>
    <w:rsid w:val="00E7282F"/>
    <w:rsid w:val="00E72893"/>
    <w:rsid w:val="00E72A53"/>
    <w:rsid w:val="00E72D6E"/>
    <w:rsid w:val="00E7472B"/>
    <w:rsid w:val="00E7520D"/>
    <w:rsid w:val="00E75221"/>
    <w:rsid w:val="00E823FE"/>
    <w:rsid w:val="00E84586"/>
    <w:rsid w:val="00E84EC5"/>
    <w:rsid w:val="00E8572E"/>
    <w:rsid w:val="00E85998"/>
    <w:rsid w:val="00E85CA5"/>
    <w:rsid w:val="00E86888"/>
    <w:rsid w:val="00E868AB"/>
    <w:rsid w:val="00E86DF1"/>
    <w:rsid w:val="00E86ED2"/>
    <w:rsid w:val="00E87A2B"/>
    <w:rsid w:val="00E9217D"/>
    <w:rsid w:val="00E94975"/>
    <w:rsid w:val="00E94EFB"/>
    <w:rsid w:val="00E94F84"/>
    <w:rsid w:val="00E9579D"/>
    <w:rsid w:val="00E959EF"/>
    <w:rsid w:val="00E97151"/>
    <w:rsid w:val="00E976CF"/>
    <w:rsid w:val="00EA0026"/>
    <w:rsid w:val="00EA077E"/>
    <w:rsid w:val="00EA1B65"/>
    <w:rsid w:val="00EA31D4"/>
    <w:rsid w:val="00EA4D6F"/>
    <w:rsid w:val="00EA53B6"/>
    <w:rsid w:val="00EA5E10"/>
    <w:rsid w:val="00EA65EC"/>
    <w:rsid w:val="00EA7D5E"/>
    <w:rsid w:val="00EB013A"/>
    <w:rsid w:val="00EB0392"/>
    <w:rsid w:val="00EB1721"/>
    <w:rsid w:val="00EB2A94"/>
    <w:rsid w:val="00EB42A5"/>
    <w:rsid w:val="00EB4314"/>
    <w:rsid w:val="00EC0572"/>
    <w:rsid w:val="00EC0BEC"/>
    <w:rsid w:val="00EC4C03"/>
    <w:rsid w:val="00EC50E7"/>
    <w:rsid w:val="00EC51D5"/>
    <w:rsid w:val="00EC5B90"/>
    <w:rsid w:val="00EC5D00"/>
    <w:rsid w:val="00ED4FCB"/>
    <w:rsid w:val="00ED5368"/>
    <w:rsid w:val="00ED5C62"/>
    <w:rsid w:val="00ED6563"/>
    <w:rsid w:val="00ED79D3"/>
    <w:rsid w:val="00ED7E66"/>
    <w:rsid w:val="00EE08F3"/>
    <w:rsid w:val="00EE0FCA"/>
    <w:rsid w:val="00EE12D8"/>
    <w:rsid w:val="00EE15B4"/>
    <w:rsid w:val="00EE216A"/>
    <w:rsid w:val="00EE2170"/>
    <w:rsid w:val="00EE2C50"/>
    <w:rsid w:val="00EE3A2D"/>
    <w:rsid w:val="00EE3C04"/>
    <w:rsid w:val="00EE6D71"/>
    <w:rsid w:val="00EE74C6"/>
    <w:rsid w:val="00EF12AD"/>
    <w:rsid w:val="00EF12B8"/>
    <w:rsid w:val="00EF2847"/>
    <w:rsid w:val="00EF303A"/>
    <w:rsid w:val="00EF322A"/>
    <w:rsid w:val="00EF3A18"/>
    <w:rsid w:val="00EF3A40"/>
    <w:rsid w:val="00EF4581"/>
    <w:rsid w:val="00EF5421"/>
    <w:rsid w:val="00EF58C4"/>
    <w:rsid w:val="00EF6440"/>
    <w:rsid w:val="00EF6D83"/>
    <w:rsid w:val="00EF7631"/>
    <w:rsid w:val="00F00365"/>
    <w:rsid w:val="00F01BF1"/>
    <w:rsid w:val="00F03F5A"/>
    <w:rsid w:val="00F04A6F"/>
    <w:rsid w:val="00F050D0"/>
    <w:rsid w:val="00F06FD5"/>
    <w:rsid w:val="00F070F2"/>
    <w:rsid w:val="00F10096"/>
    <w:rsid w:val="00F113FF"/>
    <w:rsid w:val="00F1143D"/>
    <w:rsid w:val="00F11A8F"/>
    <w:rsid w:val="00F13317"/>
    <w:rsid w:val="00F16140"/>
    <w:rsid w:val="00F16298"/>
    <w:rsid w:val="00F1665F"/>
    <w:rsid w:val="00F17706"/>
    <w:rsid w:val="00F20F9F"/>
    <w:rsid w:val="00F22A62"/>
    <w:rsid w:val="00F22CE9"/>
    <w:rsid w:val="00F234A7"/>
    <w:rsid w:val="00F2543A"/>
    <w:rsid w:val="00F25803"/>
    <w:rsid w:val="00F25805"/>
    <w:rsid w:val="00F2712B"/>
    <w:rsid w:val="00F27B15"/>
    <w:rsid w:val="00F31120"/>
    <w:rsid w:val="00F31569"/>
    <w:rsid w:val="00F318CF"/>
    <w:rsid w:val="00F31C13"/>
    <w:rsid w:val="00F334E3"/>
    <w:rsid w:val="00F33BEF"/>
    <w:rsid w:val="00F35A19"/>
    <w:rsid w:val="00F36135"/>
    <w:rsid w:val="00F36202"/>
    <w:rsid w:val="00F373C9"/>
    <w:rsid w:val="00F378D7"/>
    <w:rsid w:val="00F37D45"/>
    <w:rsid w:val="00F4048A"/>
    <w:rsid w:val="00F4181E"/>
    <w:rsid w:val="00F424AC"/>
    <w:rsid w:val="00F43E46"/>
    <w:rsid w:val="00F444E7"/>
    <w:rsid w:val="00F44C93"/>
    <w:rsid w:val="00F44D27"/>
    <w:rsid w:val="00F45CF5"/>
    <w:rsid w:val="00F4655C"/>
    <w:rsid w:val="00F4671A"/>
    <w:rsid w:val="00F4691F"/>
    <w:rsid w:val="00F4784A"/>
    <w:rsid w:val="00F5041C"/>
    <w:rsid w:val="00F52595"/>
    <w:rsid w:val="00F533F3"/>
    <w:rsid w:val="00F55BA5"/>
    <w:rsid w:val="00F560B7"/>
    <w:rsid w:val="00F567D8"/>
    <w:rsid w:val="00F5703E"/>
    <w:rsid w:val="00F6151D"/>
    <w:rsid w:val="00F619D4"/>
    <w:rsid w:val="00F61BD6"/>
    <w:rsid w:val="00F62051"/>
    <w:rsid w:val="00F627A0"/>
    <w:rsid w:val="00F629C9"/>
    <w:rsid w:val="00F632D9"/>
    <w:rsid w:val="00F63A00"/>
    <w:rsid w:val="00F63ABF"/>
    <w:rsid w:val="00F65D85"/>
    <w:rsid w:val="00F66383"/>
    <w:rsid w:val="00F66F7A"/>
    <w:rsid w:val="00F674AB"/>
    <w:rsid w:val="00F67ED9"/>
    <w:rsid w:val="00F7123A"/>
    <w:rsid w:val="00F713A3"/>
    <w:rsid w:val="00F714B2"/>
    <w:rsid w:val="00F729BE"/>
    <w:rsid w:val="00F737D4"/>
    <w:rsid w:val="00F75898"/>
    <w:rsid w:val="00F75C51"/>
    <w:rsid w:val="00F764CE"/>
    <w:rsid w:val="00F77287"/>
    <w:rsid w:val="00F77421"/>
    <w:rsid w:val="00F77CBF"/>
    <w:rsid w:val="00F808D2"/>
    <w:rsid w:val="00F80EDD"/>
    <w:rsid w:val="00F82087"/>
    <w:rsid w:val="00F82C49"/>
    <w:rsid w:val="00F8382F"/>
    <w:rsid w:val="00F83B48"/>
    <w:rsid w:val="00F848F2"/>
    <w:rsid w:val="00F856F9"/>
    <w:rsid w:val="00F85824"/>
    <w:rsid w:val="00F85B40"/>
    <w:rsid w:val="00F85E18"/>
    <w:rsid w:val="00F85EED"/>
    <w:rsid w:val="00F8761B"/>
    <w:rsid w:val="00F904AF"/>
    <w:rsid w:val="00F920FA"/>
    <w:rsid w:val="00F92CF1"/>
    <w:rsid w:val="00F958F1"/>
    <w:rsid w:val="00F958F3"/>
    <w:rsid w:val="00F962CB"/>
    <w:rsid w:val="00F97D2D"/>
    <w:rsid w:val="00FA0125"/>
    <w:rsid w:val="00FA187B"/>
    <w:rsid w:val="00FA26D2"/>
    <w:rsid w:val="00FA28F5"/>
    <w:rsid w:val="00FA29BC"/>
    <w:rsid w:val="00FA2A2B"/>
    <w:rsid w:val="00FA33A1"/>
    <w:rsid w:val="00FA40C6"/>
    <w:rsid w:val="00FA462D"/>
    <w:rsid w:val="00FA61CB"/>
    <w:rsid w:val="00FA6BDA"/>
    <w:rsid w:val="00FA6CBD"/>
    <w:rsid w:val="00FA7DC5"/>
    <w:rsid w:val="00FB09B1"/>
    <w:rsid w:val="00FB0BF6"/>
    <w:rsid w:val="00FB1116"/>
    <w:rsid w:val="00FB18B4"/>
    <w:rsid w:val="00FB2C78"/>
    <w:rsid w:val="00FB2CCD"/>
    <w:rsid w:val="00FB3167"/>
    <w:rsid w:val="00FB32F1"/>
    <w:rsid w:val="00FB3983"/>
    <w:rsid w:val="00FB4371"/>
    <w:rsid w:val="00FB564E"/>
    <w:rsid w:val="00FB761E"/>
    <w:rsid w:val="00FB76CE"/>
    <w:rsid w:val="00FB7F98"/>
    <w:rsid w:val="00FC03F3"/>
    <w:rsid w:val="00FC299D"/>
    <w:rsid w:val="00FC2A2E"/>
    <w:rsid w:val="00FC2E3E"/>
    <w:rsid w:val="00FC3164"/>
    <w:rsid w:val="00FC5E75"/>
    <w:rsid w:val="00FC685D"/>
    <w:rsid w:val="00FC721D"/>
    <w:rsid w:val="00FC7F0C"/>
    <w:rsid w:val="00FD07A9"/>
    <w:rsid w:val="00FD0A14"/>
    <w:rsid w:val="00FD21C6"/>
    <w:rsid w:val="00FD2335"/>
    <w:rsid w:val="00FD2B8A"/>
    <w:rsid w:val="00FD2E79"/>
    <w:rsid w:val="00FD2ECB"/>
    <w:rsid w:val="00FD3566"/>
    <w:rsid w:val="00FD3FF1"/>
    <w:rsid w:val="00FD42F0"/>
    <w:rsid w:val="00FD4D08"/>
    <w:rsid w:val="00FD4DC0"/>
    <w:rsid w:val="00FD6249"/>
    <w:rsid w:val="00FD67E5"/>
    <w:rsid w:val="00FD7092"/>
    <w:rsid w:val="00FD75F4"/>
    <w:rsid w:val="00FD7751"/>
    <w:rsid w:val="00FE1BCF"/>
    <w:rsid w:val="00FE2500"/>
    <w:rsid w:val="00FE2EE5"/>
    <w:rsid w:val="00FE5525"/>
    <w:rsid w:val="00FE63DA"/>
    <w:rsid w:val="00FE63FE"/>
    <w:rsid w:val="00FE7BB3"/>
    <w:rsid w:val="00FE7DB3"/>
    <w:rsid w:val="00FF00A9"/>
    <w:rsid w:val="00FF0411"/>
    <w:rsid w:val="00FF0B1C"/>
    <w:rsid w:val="00FF1B74"/>
    <w:rsid w:val="00FF2839"/>
    <w:rsid w:val="00FF36C3"/>
    <w:rsid w:val="00FF3E7C"/>
    <w:rsid w:val="00FF4271"/>
    <w:rsid w:val="00FF4848"/>
    <w:rsid w:val="00FF504B"/>
    <w:rsid w:val="00FF6663"/>
    <w:rsid w:val="00FF6FD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A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2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64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A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2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64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A920-B8FB-41F6-A692-91390A0F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82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Emshoff</dc:creator>
  <cp:lastModifiedBy>Steve Emshoff</cp:lastModifiedBy>
  <cp:revision>4</cp:revision>
  <cp:lastPrinted>2014-04-04T20:03:00Z</cp:lastPrinted>
  <dcterms:created xsi:type="dcterms:W3CDTF">2014-04-09T19:57:00Z</dcterms:created>
  <dcterms:modified xsi:type="dcterms:W3CDTF">2014-04-09T20:54:00Z</dcterms:modified>
</cp:coreProperties>
</file>